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1E0" w:firstRow="1" w:lastRow="1" w:firstColumn="1" w:lastColumn="1" w:noHBand="0" w:noVBand="0"/>
      </w:tblPr>
      <w:tblGrid>
        <w:gridCol w:w="5670"/>
        <w:gridCol w:w="4962"/>
        <w:gridCol w:w="3543"/>
      </w:tblGrid>
      <w:tr w:rsidR="00AA0967" w:rsidRPr="0036762F" w14:paraId="1CBB4972" w14:textId="77777777" w:rsidTr="00AA0967">
        <w:tc>
          <w:tcPr>
            <w:tcW w:w="5670" w:type="dxa"/>
            <w:shd w:val="clear" w:color="auto" w:fill="auto"/>
          </w:tcPr>
          <w:p w14:paraId="685108B3" w14:textId="77777777" w:rsidR="00AA0967" w:rsidRDefault="00AA0967" w:rsidP="00155345">
            <w:pPr>
              <w:jc w:val="center"/>
            </w:pPr>
            <w:bookmarkStart w:id="0" w:name="_Hlk536359908"/>
            <w:r>
              <w:t>ROMÂNIA</w:t>
            </w:r>
          </w:p>
          <w:p w14:paraId="07C79BC3" w14:textId="77777777" w:rsidR="00AA0967" w:rsidRDefault="00AA0967" w:rsidP="00155345">
            <w:pPr>
              <w:jc w:val="center"/>
            </w:pPr>
            <w:r>
              <w:t>MINISTERUL APĂRĂRII NAŢIONALE</w:t>
            </w:r>
          </w:p>
          <w:p w14:paraId="0FAF4E6D" w14:textId="0CA133C0" w:rsidR="00AA0967" w:rsidRDefault="00AA0967" w:rsidP="00155345">
            <w:pPr>
              <w:jc w:val="center"/>
            </w:pPr>
            <w:r w:rsidRPr="008D702F">
              <w:rPr>
                <w:noProof/>
              </w:rPr>
              <w:drawing>
                <wp:inline distT="0" distB="0" distL="0" distR="0" wp14:anchorId="6DFEF02E" wp14:editId="52C28CD2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0631E" w14:textId="77777777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Colegiul Naţional Militar ,,Alexandru Ioan Cuza”</w:t>
            </w:r>
          </w:p>
          <w:p w14:paraId="33C76697" w14:textId="5DD77F89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Nr. _________</w:t>
            </w:r>
          </w:p>
        </w:tc>
        <w:tc>
          <w:tcPr>
            <w:tcW w:w="4962" w:type="dxa"/>
            <w:shd w:val="clear" w:color="auto" w:fill="auto"/>
          </w:tcPr>
          <w:p w14:paraId="3417D9EC" w14:textId="77777777" w:rsidR="00AA0967" w:rsidRPr="0036762F" w:rsidRDefault="00AA0967" w:rsidP="007B3917">
            <w:pPr>
              <w:rPr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14:paraId="12100023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>NECLASIFICAT</w:t>
            </w:r>
          </w:p>
          <w:p w14:paraId="0AE20A8C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 xml:space="preserve">Exemplar </w:t>
            </w:r>
            <w:r>
              <w:rPr>
                <w:lang w:val="it-IT"/>
              </w:rPr>
              <w:t>unic</w:t>
            </w:r>
          </w:p>
        </w:tc>
      </w:tr>
      <w:bookmarkEnd w:id="0"/>
    </w:tbl>
    <w:p w14:paraId="741B475A" w14:textId="5F061E82" w:rsidR="008C24F8" w:rsidRDefault="008C24F8"/>
    <w:p w14:paraId="08CD3ECE" w14:textId="02BE0D36" w:rsidR="00155345" w:rsidRDefault="00155345" w:rsidP="00155345">
      <w:pPr>
        <w:jc w:val="center"/>
        <w:rPr>
          <w:b/>
          <w:bCs/>
        </w:rPr>
      </w:pPr>
      <w:bookmarkStart w:id="1" w:name="_Hlk33030520"/>
      <w:r w:rsidRPr="00155345">
        <w:rPr>
          <w:b/>
          <w:bCs/>
        </w:rPr>
        <w:t>Tabel nominal cu elevii participanți</w:t>
      </w:r>
    </w:p>
    <w:p w14:paraId="449EECFC" w14:textId="77777777" w:rsidR="00F80F07" w:rsidRPr="00507C11" w:rsidRDefault="00F80F07" w:rsidP="00F80F07">
      <w:pPr>
        <w:jc w:val="center"/>
        <w:rPr>
          <w:b/>
          <w:lang w:val="it-IT"/>
        </w:rPr>
      </w:pPr>
      <w:r w:rsidRPr="00507C11">
        <w:rPr>
          <w:b/>
          <w:lang w:val="it-IT"/>
        </w:rPr>
        <w:t xml:space="preserve">Concursul </w:t>
      </w:r>
      <w:r>
        <w:rPr>
          <w:b/>
          <w:lang w:val="it-IT"/>
        </w:rPr>
        <w:t>Aventura</w:t>
      </w:r>
      <w:r w:rsidRPr="00507C11">
        <w:rPr>
          <w:b/>
          <w:lang w:val="it-IT"/>
        </w:rPr>
        <w:t xml:space="preserve"> lui </w:t>
      </w:r>
      <w:r w:rsidRPr="00303B34">
        <w:rPr>
          <w:b/>
          <w:i/>
          <w:iCs/>
          <w:lang w:val="it-IT"/>
        </w:rPr>
        <w:t>PI</w:t>
      </w:r>
      <w:r w:rsidRPr="00507C11">
        <w:rPr>
          <w:b/>
          <w:lang w:val="it-IT"/>
        </w:rPr>
        <w:t xml:space="preserve"> ...</w:t>
      </w:r>
      <w:r>
        <w:rPr>
          <w:b/>
          <w:lang w:val="it-IT"/>
        </w:rPr>
        <w:t xml:space="preserve"> </w:t>
      </w:r>
    </w:p>
    <w:p w14:paraId="78837803" w14:textId="4F683B4E" w:rsidR="001C03CB" w:rsidRDefault="001C03CB" w:rsidP="00155345">
      <w:pPr>
        <w:jc w:val="center"/>
        <w:rPr>
          <w:b/>
          <w:bCs/>
        </w:rPr>
      </w:pPr>
      <w:r>
        <w:rPr>
          <w:b/>
          <w:bCs/>
        </w:rPr>
        <w:t>Ediția a II-a</w:t>
      </w:r>
    </w:p>
    <w:p w14:paraId="6CB7F6ED" w14:textId="3C450ED3" w:rsidR="001C03CB" w:rsidRDefault="001C03CB" w:rsidP="00155345">
      <w:pPr>
        <w:jc w:val="center"/>
        <w:rPr>
          <w:b/>
          <w:bCs/>
        </w:rPr>
      </w:pPr>
      <w:r>
        <w:rPr>
          <w:b/>
          <w:bCs/>
        </w:rPr>
        <w:t>2</w:t>
      </w:r>
      <w:r w:rsidR="00F80F07">
        <w:rPr>
          <w:b/>
          <w:bCs/>
        </w:rPr>
        <w:t>2</w:t>
      </w:r>
      <w:r>
        <w:rPr>
          <w:b/>
          <w:bCs/>
        </w:rPr>
        <w:t>.02.2020</w:t>
      </w:r>
    </w:p>
    <w:bookmarkEnd w:id="1"/>
    <w:p w14:paraId="1A6F2C3D" w14:textId="3600DB0E" w:rsidR="00155345" w:rsidRDefault="00155345" w:rsidP="00155345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916"/>
        <w:gridCol w:w="2446"/>
        <w:gridCol w:w="709"/>
        <w:gridCol w:w="2445"/>
        <w:gridCol w:w="1843"/>
        <w:gridCol w:w="2126"/>
        <w:gridCol w:w="1843"/>
        <w:gridCol w:w="1842"/>
      </w:tblGrid>
      <w:tr w:rsidR="00AA0967" w:rsidRPr="00155345" w14:paraId="43E2F138" w14:textId="6DF6E7B6" w:rsidTr="00AA0967">
        <w:tc>
          <w:tcPr>
            <w:tcW w:w="916" w:type="dxa"/>
            <w:tcBorders>
              <w:bottom w:val="nil"/>
            </w:tcBorders>
          </w:tcPr>
          <w:p w14:paraId="6D6BE607" w14:textId="4E5AB3BA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bookmarkStart w:id="2" w:name="_Hlk33030567"/>
            <w:r w:rsidRPr="00155345">
              <w:rPr>
                <w:sz w:val="22"/>
                <w:szCs w:val="22"/>
              </w:rPr>
              <w:t>Nr. crt.</w:t>
            </w:r>
          </w:p>
        </w:tc>
        <w:tc>
          <w:tcPr>
            <w:tcW w:w="2446" w:type="dxa"/>
            <w:tcBorders>
              <w:bottom w:val="nil"/>
            </w:tcBorders>
          </w:tcPr>
          <w:p w14:paraId="5F64896F" w14:textId="1B39FE96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r w:rsidRPr="00155345">
              <w:rPr>
                <w:sz w:val="22"/>
                <w:szCs w:val="22"/>
              </w:rPr>
              <w:t>Nume și prenume</w:t>
            </w:r>
          </w:p>
        </w:tc>
        <w:tc>
          <w:tcPr>
            <w:tcW w:w="709" w:type="dxa"/>
            <w:tcBorders>
              <w:bottom w:val="nil"/>
            </w:tcBorders>
          </w:tcPr>
          <w:p w14:paraId="2EF960EF" w14:textId="712C99E1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r w:rsidRPr="00155345">
              <w:rPr>
                <w:sz w:val="22"/>
                <w:szCs w:val="22"/>
              </w:rPr>
              <w:t>Clasa</w:t>
            </w:r>
          </w:p>
        </w:tc>
        <w:tc>
          <w:tcPr>
            <w:tcW w:w="2445" w:type="dxa"/>
            <w:tcBorders>
              <w:bottom w:val="nil"/>
            </w:tcBorders>
          </w:tcPr>
          <w:p w14:paraId="6E0CDB2A" w14:textId="5F56DBC8" w:rsidR="00AA0967" w:rsidRDefault="00AA0967" w:rsidP="00AA0967">
            <w:pPr>
              <w:jc w:val="center"/>
              <w:rPr>
                <w:sz w:val="22"/>
                <w:szCs w:val="22"/>
              </w:rPr>
            </w:pPr>
            <w:r w:rsidRPr="00155345">
              <w:rPr>
                <w:sz w:val="22"/>
                <w:szCs w:val="22"/>
              </w:rPr>
              <w:t>Unitate de</w:t>
            </w:r>
          </w:p>
          <w:p w14:paraId="30088319" w14:textId="4BDCBB5E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r w:rsidRPr="00155345">
              <w:rPr>
                <w:sz w:val="22"/>
                <w:szCs w:val="22"/>
              </w:rPr>
              <w:t>învățământ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1FF72765" w14:textId="0CFEBF04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 și prenume profesori coordonatori</w:t>
            </w:r>
          </w:p>
        </w:tc>
        <w:tc>
          <w:tcPr>
            <w:tcW w:w="1843" w:type="dxa"/>
            <w:vMerge w:val="restart"/>
          </w:tcPr>
          <w:p w14:paraId="13FFB41C" w14:textId="0E3C45B6" w:rsidR="00AA0967" w:rsidRDefault="00AA0967" w:rsidP="00AA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tajul obținut</w:t>
            </w:r>
          </w:p>
        </w:tc>
        <w:tc>
          <w:tcPr>
            <w:tcW w:w="1842" w:type="dxa"/>
            <w:vMerge w:val="restart"/>
          </w:tcPr>
          <w:p w14:paraId="34242C3A" w14:textId="4B7CA11F" w:rsidR="00AA0967" w:rsidRDefault="00AA0967" w:rsidP="00AA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ul obținut</w:t>
            </w:r>
          </w:p>
        </w:tc>
      </w:tr>
      <w:tr w:rsidR="00AA0967" w:rsidRPr="00155345" w14:paraId="33E32BB9" w14:textId="6AC17154" w:rsidTr="00AA0967">
        <w:tc>
          <w:tcPr>
            <w:tcW w:w="916" w:type="dxa"/>
            <w:tcBorders>
              <w:top w:val="nil"/>
            </w:tcBorders>
          </w:tcPr>
          <w:p w14:paraId="744CC6D6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14:paraId="4074E33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F3ECA1E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6DCBFC3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DB54DAA" w14:textId="2B0DA745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r w:rsidRPr="00155345">
              <w:rPr>
                <w:sz w:val="22"/>
                <w:szCs w:val="22"/>
              </w:rPr>
              <w:t>română</w:t>
            </w:r>
          </w:p>
        </w:tc>
        <w:tc>
          <w:tcPr>
            <w:tcW w:w="2126" w:type="dxa"/>
            <w:tcBorders>
              <w:top w:val="nil"/>
            </w:tcBorders>
          </w:tcPr>
          <w:p w14:paraId="0F716AF2" w14:textId="0074BB28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r w:rsidRPr="00155345">
              <w:rPr>
                <w:sz w:val="22"/>
                <w:szCs w:val="22"/>
              </w:rPr>
              <w:t>matematică</w:t>
            </w:r>
          </w:p>
        </w:tc>
        <w:tc>
          <w:tcPr>
            <w:tcW w:w="1843" w:type="dxa"/>
            <w:vMerge/>
          </w:tcPr>
          <w:p w14:paraId="38E9A2B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A258F91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</w:tr>
      <w:bookmarkEnd w:id="2"/>
      <w:tr w:rsidR="00CA407D" w:rsidRPr="00155345" w14:paraId="4AF32F1F" w14:textId="77777777" w:rsidTr="00AA0967">
        <w:tc>
          <w:tcPr>
            <w:tcW w:w="916" w:type="dxa"/>
          </w:tcPr>
          <w:p w14:paraId="02323A7B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BFA3A3A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Chirescu  Ana-Maria</w:t>
            </w:r>
          </w:p>
        </w:tc>
        <w:tc>
          <w:tcPr>
            <w:tcW w:w="709" w:type="dxa"/>
          </w:tcPr>
          <w:p w14:paraId="2998B018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1A85E36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13332120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7F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Băluţă Luiza</w:t>
            </w:r>
          </w:p>
        </w:tc>
        <w:tc>
          <w:tcPr>
            <w:tcW w:w="2126" w:type="dxa"/>
          </w:tcPr>
          <w:p w14:paraId="7C09B4A1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Boskoff Daniela</w:t>
            </w:r>
          </w:p>
        </w:tc>
        <w:tc>
          <w:tcPr>
            <w:tcW w:w="1843" w:type="dxa"/>
          </w:tcPr>
          <w:p w14:paraId="1B63830B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82</w:t>
            </w:r>
          </w:p>
        </w:tc>
        <w:tc>
          <w:tcPr>
            <w:tcW w:w="1842" w:type="dxa"/>
          </w:tcPr>
          <w:p w14:paraId="53A70EE4" w14:textId="170495B9" w:rsidR="00CA407D" w:rsidRDefault="00CA407D" w:rsidP="00AA0967">
            <w:pPr>
              <w:jc w:val="both"/>
            </w:pPr>
            <w:r>
              <w:t>PREMIUL I</w:t>
            </w:r>
          </w:p>
        </w:tc>
      </w:tr>
      <w:tr w:rsidR="00CA407D" w:rsidRPr="00155345" w14:paraId="5EE51F32" w14:textId="77777777" w:rsidTr="00AA0967">
        <w:tc>
          <w:tcPr>
            <w:tcW w:w="916" w:type="dxa"/>
          </w:tcPr>
          <w:p w14:paraId="6E63A07C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F10A848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Damașaru  Elena</w:t>
            </w:r>
          </w:p>
        </w:tc>
        <w:tc>
          <w:tcPr>
            <w:tcW w:w="709" w:type="dxa"/>
          </w:tcPr>
          <w:p w14:paraId="3D14E072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4F34CDA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64D8466C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768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961" w14:textId="77777777" w:rsidR="00CA407D" w:rsidRDefault="00CA407D" w:rsidP="00AA0967">
            <w:pPr>
              <w:jc w:val="both"/>
            </w:pPr>
            <w:r>
              <w:t>Bucovală</w:t>
            </w:r>
          </w:p>
          <w:p w14:paraId="3C603DF5" w14:textId="77777777" w:rsidR="00CA407D" w:rsidRDefault="00CA407D" w:rsidP="00AA0967">
            <w:pPr>
              <w:jc w:val="both"/>
            </w:pPr>
            <w:r>
              <w:t>Gabr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2C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877" w14:textId="77777777" w:rsidR="00CA407D" w:rsidRDefault="00CA407D" w:rsidP="00AA0967">
            <w:pPr>
              <w:jc w:val="both"/>
            </w:pPr>
            <w:r>
              <w:t xml:space="preserve">PREMIUL </w:t>
            </w:r>
          </w:p>
          <w:p w14:paraId="4E2790A6" w14:textId="11BED4B3" w:rsidR="00CA407D" w:rsidRDefault="00CA407D" w:rsidP="00AA0967">
            <w:pPr>
              <w:jc w:val="both"/>
            </w:pPr>
            <w:r>
              <w:t>II</w:t>
            </w:r>
          </w:p>
        </w:tc>
      </w:tr>
      <w:tr w:rsidR="00CA407D" w:rsidRPr="00155345" w14:paraId="0ADEEC05" w14:textId="77777777" w:rsidTr="00AA0967">
        <w:tc>
          <w:tcPr>
            <w:tcW w:w="916" w:type="dxa"/>
          </w:tcPr>
          <w:p w14:paraId="16EABAC7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60C1033" w14:textId="77777777" w:rsidR="00CA407D" w:rsidRDefault="00CA407D" w:rsidP="00AA0967">
            <w:pPr>
              <w:jc w:val="both"/>
            </w:pPr>
            <w:r>
              <w:t>Maravela George</w:t>
            </w:r>
          </w:p>
          <w:p w14:paraId="57D65F4D" w14:textId="77777777" w:rsidR="00CA407D" w:rsidRDefault="00CA407D" w:rsidP="00AA0967">
            <w:pPr>
              <w:jc w:val="both"/>
            </w:pPr>
            <w:r>
              <w:t>Cosmin</w:t>
            </w:r>
          </w:p>
        </w:tc>
        <w:tc>
          <w:tcPr>
            <w:tcW w:w="709" w:type="dxa"/>
          </w:tcPr>
          <w:p w14:paraId="5612E097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D3EF5F8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636F0142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4903CD6" w14:textId="77777777" w:rsidR="00CA407D" w:rsidRDefault="00CA407D" w:rsidP="00AA0967">
            <w:pPr>
              <w:jc w:val="both"/>
            </w:pPr>
            <w:r>
              <w:t>Roșu Geanina Petronela</w:t>
            </w:r>
          </w:p>
        </w:tc>
        <w:tc>
          <w:tcPr>
            <w:tcW w:w="2126" w:type="dxa"/>
          </w:tcPr>
          <w:p w14:paraId="1C7A9AE3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2694B256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318A45BD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9</w:t>
            </w:r>
          </w:p>
        </w:tc>
        <w:tc>
          <w:tcPr>
            <w:tcW w:w="1842" w:type="dxa"/>
          </w:tcPr>
          <w:p w14:paraId="30B8FE3A" w14:textId="77777777" w:rsidR="00CA407D" w:rsidRDefault="00CA407D" w:rsidP="00CA407D">
            <w:pPr>
              <w:jc w:val="both"/>
            </w:pPr>
            <w:r>
              <w:t xml:space="preserve">PREMIUL </w:t>
            </w:r>
          </w:p>
          <w:p w14:paraId="20A23BDA" w14:textId="5DA6CBCA" w:rsidR="00CA407D" w:rsidRDefault="00CA407D" w:rsidP="00CA407D">
            <w:pPr>
              <w:jc w:val="both"/>
            </w:pPr>
            <w:r>
              <w:t>II</w:t>
            </w:r>
          </w:p>
        </w:tc>
      </w:tr>
      <w:tr w:rsidR="00CA407D" w:rsidRPr="00155345" w14:paraId="223676B5" w14:textId="77777777" w:rsidTr="00AA0967">
        <w:tc>
          <w:tcPr>
            <w:tcW w:w="916" w:type="dxa"/>
          </w:tcPr>
          <w:p w14:paraId="25113CC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1558AA4" w14:textId="77777777" w:rsidR="00CA407D" w:rsidRDefault="00CA407D" w:rsidP="00AA0967">
            <w:pPr>
              <w:jc w:val="both"/>
            </w:pPr>
            <w:r>
              <w:t>Delu Laurențiu</w:t>
            </w:r>
          </w:p>
        </w:tc>
        <w:tc>
          <w:tcPr>
            <w:tcW w:w="709" w:type="dxa"/>
          </w:tcPr>
          <w:p w14:paraId="69B48214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CEF249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0D5A865A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4E0DC98" w14:textId="77777777" w:rsidR="00CA407D" w:rsidRDefault="00CA407D" w:rsidP="00AA0967">
            <w:pPr>
              <w:jc w:val="both"/>
            </w:pPr>
            <w:r>
              <w:t>Roșu Geanina Petronela</w:t>
            </w:r>
          </w:p>
        </w:tc>
        <w:tc>
          <w:tcPr>
            <w:tcW w:w="2126" w:type="dxa"/>
          </w:tcPr>
          <w:p w14:paraId="2176C9B8" w14:textId="7BB62BFC" w:rsidR="00CA407D" w:rsidRDefault="00822DA5" w:rsidP="00AA0967">
            <w:pPr>
              <w:jc w:val="both"/>
            </w:pPr>
            <w:r>
              <w:t>Mitrenca Tanța</w:t>
            </w:r>
            <w:bookmarkStart w:id="3" w:name="_GoBack"/>
            <w:bookmarkEnd w:id="3"/>
          </w:p>
        </w:tc>
        <w:tc>
          <w:tcPr>
            <w:tcW w:w="1843" w:type="dxa"/>
          </w:tcPr>
          <w:p w14:paraId="65255E33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3</w:t>
            </w:r>
          </w:p>
        </w:tc>
        <w:tc>
          <w:tcPr>
            <w:tcW w:w="1842" w:type="dxa"/>
          </w:tcPr>
          <w:p w14:paraId="7941C376" w14:textId="77777777" w:rsidR="00CA407D" w:rsidRDefault="00CA407D" w:rsidP="00CA407D">
            <w:pPr>
              <w:jc w:val="both"/>
            </w:pPr>
            <w:r>
              <w:t xml:space="preserve">PREMIUL </w:t>
            </w:r>
          </w:p>
          <w:p w14:paraId="659BB9DE" w14:textId="7B1B1FB8" w:rsidR="00CA407D" w:rsidRDefault="00CA407D" w:rsidP="00CA407D">
            <w:pPr>
              <w:jc w:val="both"/>
            </w:pPr>
            <w:r>
              <w:t>III</w:t>
            </w:r>
          </w:p>
        </w:tc>
      </w:tr>
      <w:tr w:rsidR="00CA407D" w:rsidRPr="00155345" w14:paraId="1B86A69A" w14:textId="77777777" w:rsidTr="00AA0967">
        <w:tc>
          <w:tcPr>
            <w:tcW w:w="916" w:type="dxa"/>
          </w:tcPr>
          <w:p w14:paraId="1E74B74D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EA8CBA0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Feca  Daniel</w:t>
            </w:r>
          </w:p>
        </w:tc>
        <w:tc>
          <w:tcPr>
            <w:tcW w:w="709" w:type="dxa"/>
          </w:tcPr>
          <w:p w14:paraId="2C98C458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BB12A53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56B1A17F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BFA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3AB" w14:textId="77777777" w:rsidR="00CA407D" w:rsidRDefault="00CA407D" w:rsidP="00AA0967">
            <w:pPr>
              <w:jc w:val="both"/>
            </w:pPr>
            <w:r>
              <w:t>Bucovală</w:t>
            </w:r>
          </w:p>
          <w:p w14:paraId="167825B0" w14:textId="77777777" w:rsidR="00CA407D" w:rsidRDefault="00CA407D" w:rsidP="00AA0967">
            <w:pPr>
              <w:jc w:val="both"/>
            </w:pPr>
            <w:r>
              <w:t>Gabr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E1E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D3A" w14:textId="77777777" w:rsidR="00CA407D" w:rsidRDefault="00CA407D" w:rsidP="00CA407D">
            <w:pPr>
              <w:jc w:val="both"/>
            </w:pPr>
            <w:r>
              <w:t xml:space="preserve">PREMIUL </w:t>
            </w:r>
          </w:p>
          <w:p w14:paraId="3BA09BD2" w14:textId="1DD5B2DA" w:rsidR="00CA407D" w:rsidRDefault="00CA407D" w:rsidP="00CA407D">
            <w:pPr>
              <w:jc w:val="both"/>
            </w:pPr>
            <w:r>
              <w:t>III</w:t>
            </w:r>
          </w:p>
        </w:tc>
      </w:tr>
      <w:tr w:rsidR="00CA407D" w:rsidRPr="00155345" w14:paraId="1F6A8FBB" w14:textId="77777777" w:rsidTr="00AA0967">
        <w:tc>
          <w:tcPr>
            <w:tcW w:w="916" w:type="dxa"/>
          </w:tcPr>
          <w:p w14:paraId="17B2173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6319ECE" w14:textId="77777777" w:rsidR="00CA407D" w:rsidRDefault="00CA407D" w:rsidP="00AA0967">
            <w:pPr>
              <w:jc w:val="both"/>
            </w:pPr>
            <w:r>
              <w:t>Oancea Marius</w:t>
            </w:r>
          </w:p>
        </w:tc>
        <w:tc>
          <w:tcPr>
            <w:tcW w:w="709" w:type="dxa"/>
          </w:tcPr>
          <w:p w14:paraId="58A6080C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48F8B93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41EA70BA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lastRenderedPageBreak/>
              <w:t>Constanța</w:t>
            </w:r>
          </w:p>
        </w:tc>
        <w:tc>
          <w:tcPr>
            <w:tcW w:w="1843" w:type="dxa"/>
          </w:tcPr>
          <w:p w14:paraId="59F35FD1" w14:textId="77777777" w:rsidR="00CA407D" w:rsidRDefault="00CA407D" w:rsidP="00AA0967">
            <w:pPr>
              <w:jc w:val="both"/>
            </w:pPr>
            <w:r>
              <w:lastRenderedPageBreak/>
              <w:t>Matache</w:t>
            </w:r>
          </w:p>
          <w:p w14:paraId="68AFC35E" w14:textId="77777777" w:rsidR="00CA407D" w:rsidRDefault="00CA407D" w:rsidP="00AA096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39E6E350" w14:textId="77777777" w:rsidR="00CA407D" w:rsidRDefault="00CA407D" w:rsidP="00AA0967">
            <w:pPr>
              <w:jc w:val="both"/>
            </w:pPr>
            <w:r>
              <w:t xml:space="preserve">Mitrenca </w:t>
            </w:r>
          </w:p>
          <w:p w14:paraId="69AB38B2" w14:textId="77777777" w:rsidR="00CA407D" w:rsidRDefault="00CA407D" w:rsidP="00AA0967">
            <w:pPr>
              <w:jc w:val="both"/>
            </w:pPr>
            <w:r>
              <w:t>Tanța</w:t>
            </w:r>
          </w:p>
        </w:tc>
        <w:tc>
          <w:tcPr>
            <w:tcW w:w="1843" w:type="dxa"/>
          </w:tcPr>
          <w:p w14:paraId="68AAED30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3</w:t>
            </w:r>
          </w:p>
        </w:tc>
        <w:tc>
          <w:tcPr>
            <w:tcW w:w="1842" w:type="dxa"/>
          </w:tcPr>
          <w:p w14:paraId="4ABA7890" w14:textId="77777777" w:rsidR="00CA407D" w:rsidRDefault="00CA407D" w:rsidP="00CA407D">
            <w:pPr>
              <w:jc w:val="both"/>
            </w:pPr>
            <w:r>
              <w:t xml:space="preserve">PREMIUL </w:t>
            </w:r>
          </w:p>
          <w:p w14:paraId="005A3331" w14:textId="5548E84F" w:rsidR="00CA407D" w:rsidRDefault="00CA407D" w:rsidP="00CA407D">
            <w:pPr>
              <w:jc w:val="both"/>
            </w:pPr>
            <w:r>
              <w:t>III</w:t>
            </w:r>
          </w:p>
        </w:tc>
      </w:tr>
      <w:tr w:rsidR="00CA407D" w:rsidRPr="00155345" w14:paraId="637C6702" w14:textId="77777777" w:rsidTr="00AA0967">
        <w:tc>
          <w:tcPr>
            <w:tcW w:w="916" w:type="dxa"/>
          </w:tcPr>
          <w:p w14:paraId="5618C3DD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F1ECFBA" w14:textId="77777777" w:rsidR="00CA407D" w:rsidRDefault="00CA407D" w:rsidP="00AA0967">
            <w:pPr>
              <w:jc w:val="both"/>
            </w:pPr>
            <w:r>
              <w:t>Șcheianu Mădălina</w:t>
            </w:r>
          </w:p>
          <w:p w14:paraId="2C13CF44" w14:textId="77777777" w:rsidR="00CA407D" w:rsidRPr="0062111A" w:rsidRDefault="00CA407D" w:rsidP="00AA0967">
            <w:pPr>
              <w:jc w:val="both"/>
            </w:pPr>
            <w:r>
              <w:t xml:space="preserve">Corina </w:t>
            </w:r>
          </w:p>
        </w:tc>
        <w:tc>
          <w:tcPr>
            <w:tcW w:w="709" w:type="dxa"/>
          </w:tcPr>
          <w:p w14:paraId="0F031C21" w14:textId="77777777" w:rsidR="00CA407D" w:rsidRPr="0062111A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55AC8DA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06D802C7" w14:textId="77777777" w:rsidR="00CA407D" w:rsidRPr="0062111A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7EF4CE2" w14:textId="77777777" w:rsidR="00CA407D" w:rsidRPr="0062111A" w:rsidRDefault="00CA407D" w:rsidP="00AA0967">
            <w:pPr>
              <w:jc w:val="both"/>
            </w:pPr>
            <w:r>
              <w:t>Savin Mirela</w:t>
            </w:r>
          </w:p>
        </w:tc>
        <w:tc>
          <w:tcPr>
            <w:tcW w:w="2126" w:type="dxa"/>
          </w:tcPr>
          <w:p w14:paraId="2265439C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21DF726B" w14:textId="77777777" w:rsidR="00CA407D" w:rsidRPr="0062111A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143535EF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3</w:t>
            </w:r>
          </w:p>
        </w:tc>
        <w:tc>
          <w:tcPr>
            <w:tcW w:w="1842" w:type="dxa"/>
          </w:tcPr>
          <w:p w14:paraId="717B9CC0" w14:textId="77777777" w:rsidR="00CA407D" w:rsidRDefault="00CA407D" w:rsidP="00CA407D">
            <w:pPr>
              <w:jc w:val="both"/>
            </w:pPr>
            <w:r>
              <w:t xml:space="preserve">PREMIUL </w:t>
            </w:r>
          </w:p>
          <w:p w14:paraId="5862DB1A" w14:textId="5D6E59E2" w:rsidR="00CA407D" w:rsidRDefault="00CA407D" w:rsidP="00CA407D">
            <w:pPr>
              <w:jc w:val="both"/>
            </w:pPr>
            <w:r>
              <w:t>III</w:t>
            </w:r>
          </w:p>
        </w:tc>
      </w:tr>
      <w:tr w:rsidR="00CA407D" w:rsidRPr="00155345" w14:paraId="7E02BB7D" w14:textId="77777777" w:rsidTr="00AA0967">
        <w:tc>
          <w:tcPr>
            <w:tcW w:w="916" w:type="dxa"/>
          </w:tcPr>
          <w:p w14:paraId="3688AD84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475691C" w14:textId="77777777" w:rsidR="00CA407D" w:rsidRDefault="00CA407D" w:rsidP="00AA0967">
            <w:pPr>
              <w:jc w:val="both"/>
            </w:pPr>
            <w:r>
              <w:t>Gândea  Alexandra</w:t>
            </w:r>
          </w:p>
        </w:tc>
        <w:tc>
          <w:tcPr>
            <w:tcW w:w="709" w:type="dxa"/>
          </w:tcPr>
          <w:p w14:paraId="174E2DF1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D453711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535E49B6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33EB058" w14:textId="77777777" w:rsidR="00CA407D" w:rsidRDefault="00CA407D" w:rsidP="00AA0967">
            <w:pPr>
              <w:jc w:val="both"/>
            </w:pPr>
            <w:r>
              <w:t>Savin Mirela</w:t>
            </w:r>
          </w:p>
        </w:tc>
        <w:tc>
          <w:tcPr>
            <w:tcW w:w="2126" w:type="dxa"/>
          </w:tcPr>
          <w:p w14:paraId="77000904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5766D19E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1E847B48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0</w:t>
            </w:r>
          </w:p>
        </w:tc>
        <w:tc>
          <w:tcPr>
            <w:tcW w:w="1842" w:type="dxa"/>
          </w:tcPr>
          <w:p w14:paraId="5B7A4DAD" w14:textId="6B11D255" w:rsidR="00CA407D" w:rsidRDefault="00CA407D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18D42721" w14:textId="77777777" w:rsidTr="00AA0967">
        <w:tc>
          <w:tcPr>
            <w:tcW w:w="916" w:type="dxa"/>
          </w:tcPr>
          <w:p w14:paraId="49DF9BDA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26AD456" w14:textId="77777777" w:rsidR="00CA407D" w:rsidRDefault="00CA407D" w:rsidP="00AA0967">
            <w:pPr>
              <w:jc w:val="both"/>
            </w:pPr>
            <w:r>
              <w:t xml:space="preserve">Gheorghiu Luca </w:t>
            </w:r>
          </w:p>
          <w:p w14:paraId="7760AE6C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Andrei</w:t>
            </w:r>
          </w:p>
        </w:tc>
        <w:tc>
          <w:tcPr>
            <w:tcW w:w="709" w:type="dxa"/>
          </w:tcPr>
          <w:p w14:paraId="53105481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3486A8AA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2D014665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2DB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Băluţă Luiza</w:t>
            </w:r>
          </w:p>
        </w:tc>
        <w:tc>
          <w:tcPr>
            <w:tcW w:w="2126" w:type="dxa"/>
          </w:tcPr>
          <w:p w14:paraId="18D55DF3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Boskoff Daniela</w:t>
            </w:r>
          </w:p>
        </w:tc>
        <w:tc>
          <w:tcPr>
            <w:tcW w:w="1843" w:type="dxa"/>
          </w:tcPr>
          <w:p w14:paraId="4C81E435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70</w:t>
            </w:r>
          </w:p>
        </w:tc>
        <w:tc>
          <w:tcPr>
            <w:tcW w:w="1842" w:type="dxa"/>
          </w:tcPr>
          <w:p w14:paraId="2E1C902F" w14:textId="34DE9B83" w:rsidR="00CA407D" w:rsidRDefault="00CA407D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18A9C13B" w14:textId="77777777" w:rsidTr="00AA0967">
        <w:tc>
          <w:tcPr>
            <w:tcW w:w="916" w:type="dxa"/>
          </w:tcPr>
          <w:p w14:paraId="1DEDDE7A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97CBEB8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Huțanu  Gabriel</w:t>
            </w:r>
          </w:p>
        </w:tc>
        <w:tc>
          <w:tcPr>
            <w:tcW w:w="709" w:type="dxa"/>
          </w:tcPr>
          <w:p w14:paraId="51AD6EDC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582DBD8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0838B2DB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023236AE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5B6870C0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50BA50CA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</w:tcPr>
          <w:p w14:paraId="16BA3A77" w14:textId="77777777" w:rsidR="00CA407D" w:rsidRPr="00410FC3" w:rsidRDefault="00CA407D" w:rsidP="00410FC3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410FC3">
              <w:rPr>
                <w:rFonts w:eastAsia="SimSun"/>
                <w:b/>
                <w:bCs/>
                <w:lang w:val="ro-RO" w:eastAsia="zh-CN"/>
              </w:rPr>
              <w:t>70</w:t>
            </w:r>
          </w:p>
        </w:tc>
        <w:tc>
          <w:tcPr>
            <w:tcW w:w="1842" w:type="dxa"/>
          </w:tcPr>
          <w:p w14:paraId="01619BFC" w14:textId="5B00BDD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MENȚIUNE</w:t>
            </w:r>
          </w:p>
        </w:tc>
      </w:tr>
      <w:tr w:rsidR="00CA407D" w:rsidRPr="00155345" w14:paraId="3697BDDD" w14:textId="77777777" w:rsidTr="00AA0967">
        <w:tc>
          <w:tcPr>
            <w:tcW w:w="916" w:type="dxa"/>
          </w:tcPr>
          <w:p w14:paraId="4366AE21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5330815" w14:textId="77777777" w:rsidR="00CA407D" w:rsidRDefault="00CA407D" w:rsidP="00AA0967">
            <w:pPr>
              <w:jc w:val="both"/>
            </w:pPr>
            <w:r>
              <w:t>Petroaica Marian</w:t>
            </w:r>
          </w:p>
        </w:tc>
        <w:tc>
          <w:tcPr>
            <w:tcW w:w="709" w:type="dxa"/>
          </w:tcPr>
          <w:p w14:paraId="21C9F8EE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C5F7A22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55DD429E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4518031" w14:textId="77777777" w:rsidR="00CA407D" w:rsidRDefault="00CA407D" w:rsidP="00AA0967">
            <w:pPr>
              <w:jc w:val="both"/>
            </w:pPr>
            <w:r>
              <w:t>Roșu Geanina Petronela</w:t>
            </w:r>
          </w:p>
        </w:tc>
        <w:tc>
          <w:tcPr>
            <w:tcW w:w="2126" w:type="dxa"/>
          </w:tcPr>
          <w:p w14:paraId="65AF94A4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1BE6444D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6BD706F3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33329555" w14:textId="467FC55C" w:rsidR="00CA407D" w:rsidRDefault="00CA407D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5840FD68" w14:textId="77777777" w:rsidTr="00AA0967">
        <w:tc>
          <w:tcPr>
            <w:tcW w:w="916" w:type="dxa"/>
          </w:tcPr>
          <w:p w14:paraId="765B94E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26C8F61" w14:textId="77777777" w:rsidR="00CA407D" w:rsidRDefault="00CA407D" w:rsidP="00AA0967">
            <w:pPr>
              <w:jc w:val="both"/>
            </w:pPr>
            <w:r>
              <w:t>Prodan Sorin</w:t>
            </w:r>
          </w:p>
        </w:tc>
        <w:tc>
          <w:tcPr>
            <w:tcW w:w="709" w:type="dxa"/>
          </w:tcPr>
          <w:p w14:paraId="09C542E6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FA4300B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08D40292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628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270" w14:textId="77777777" w:rsidR="00CA407D" w:rsidRDefault="00CA407D" w:rsidP="00AA0967">
            <w:pPr>
              <w:jc w:val="both"/>
            </w:pPr>
            <w:r>
              <w:t>Bucovală</w:t>
            </w:r>
          </w:p>
          <w:p w14:paraId="71DED75C" w14:textId="77777777" w:rsidR="00CA407D" w:rsidRDefault="00CA407D" w:rsidP="00AA0967">
            <w:pPr>
              <w:jc w:val="both"/>
            </w:pPr>
            <w:r>
              <w:t>Gabr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8DD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440" w14:textId="2EC3359C" w:rsidR="00CA407D" w:rsidRDefault="00CA407D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5BCD86E4" w14:textId="77777777" w:rsidTr="00AA0967">
        <w:tc>
          <w:tcPr>
            <w:tcW w:w="916" w:type="dxa"/>
          </w:tcPr>
          <w:p w14:paraId="504656AC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577E0CC" w14:textId="77777777" w:rsidR="00CA407D" w:rsidRDefault="00CA407D" w:rsidP="00AA0967">
            <w:pPr>
              <w:jc w:val="both"/>
            </w:pPr>
            <w:r>
              <w:t>Șerbănoiu Andrada</w:t>
            </w:r>
          </w:p>
        </w:tc>
        <w:tc>
          <w:tcPr>
            <w:tcW w:w="709" w:type="dxa"/>
          </w:tcPr>
          <w:p w14:paraId="52F7C38E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616097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1674C1EA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183FF8A4" w14:textId="77777777" w:rsidR="00CA407D" w:rsidRDefault="00CA407D" w:rsidP="00AA0967">
            <w:pPr>
              <w:jc w:val="both"/>
            </w:pPr>
            <w:r>
              <w:t>Roșu Geanina Petronela</w:t>
            </w:r>
          </w:p>
        </w:tc>
        <w:tc>
          <w:tcPr>
            <w:tcW w:w="2126" w:type="dxa"/>
          </w:tcPr>
          <w:p w14:paraId="69325BC1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4BF6F373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5BE651AD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2DD83DF4" w14:textId="222F3F5A" w:rsidR="00CA407D" w:rsidRDefault="006740E7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61671DA0" w14:textId="77777777" w:rsidTr="00AA0967">
        <w:tc>
          <w:tcPr>
            <w:tcW w:w="916" w:type="dxa"/>
          </w:tcPr>
          <w:p w14:paraId="76BCBD14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1AEA9D1" w14:textId="77777777" w:rsidR="00CA407D" w:rsidRDefault="00CA407D" w:rsidP="00AA0967">
            <w:pPr>
              <w:jc w:val="both"/>
            </w:pPr>
            <w:r>
              <w:t>Vasile Marian</w:t>
            </w:r>
          </w:p>
        </w:tc>
        <w:tc>
          <w:tcPr>
            <w:tcW w:w="709" w:type="dxa"/>
          </w:tcPr>
          <w:p w14:paraId="64B59303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4D5BCFF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36C0537C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B4F9584" w14:textId="77777777" w:rsidR="00CA407D" w:rsidRDefault="00CA407D" w:rsidP="00AA0967">
            <w:pPr>
              <w:jc w:val="both"/>
            </w:pPr>
            <w:r>
              <w:t>Roșu Geanina Petronela</w:t>
            </w:r>
          </w:p>
        </w:tc>
        <w:tc>
          <w:tcPr>
            <w:tcW w:w="2126" w:type="dxa"/>
          </w:tcPr>
          <w:p w14:paraId="072797C9" w14:textId="77777777" w:rsidR="00CA407D" w:rsidRDefault="00CA407D" w:rsidP="00AA0967">
            <w:pPr>
              <w:jc w:val="both"/>
            </w:pPr>
            <w:r>
              <w:t>Mitrenca</w:t>
            </w:r>
          </w:p>
          <w:p w14:paraId="14F6C1A7" w14:textId="77777777" w:rsidR="00CA407D" w:rsidRDefault="00CA407D" w:rsidP="00AA0967">
            <w:pPr>
              <w:jc w:val="both"/>
            </w:pPr>
            <w:r>
              <w:t>Tanța</w:t>
            </w:r>
          </w:p>
        </w:tc>
        <w:tc>
          <w:tcPr>
            <w:tcW w:w="1843" w:type="dxa"/>
          </w:tcPr>
          <w:p w14:paraId="596FF005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3657CD2E" w14:textId="099E1593" w:rsidR="00CA407D" w:rsidRDefault="006740E7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00109AB8" w14:textId="77777777" w:rsidTr="00AA0967">
        <w:tc>
          <w:tcPr>
            <w:tcW w:w="916" w:type="dxa"/>
          </w:tcPr>
          <w:p w14:paraId="4BE85AA4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BEA256A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ăciulan Andreea</w:t>
            </w:r>
          </w:p>
        </w:tc>
        <w:tc>
          <w:tcPr>
            <w:tcW w:w="709" w:type="dxa"/>
          </w:tcPr>
          <w:p w14:paraId="50AA1332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7AF4E24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0B5580EA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A3F4F92" w14:textId="77777777" w:rsidR="00CA407D" w:rsidRDefault="00CA407D" w:rsidP="00AA0967">
            <w:pPr>
              <w:jc w:val="both"/>
            </w:pPr>
            <w:r>
              <w:t>Matache</w:t>
            </w:r>
          </w:p>
          <w:p w14:paraId="19DC8795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Mihaela</w:t>
            </w:r>
          </w:p>
        </w:tc>
        <w:tc>
          <w:tcPr>
            <w:tcW w:w="2126" w:type="dxa"/>
          </w:tcPr>
          <w:p w14:paraId="3C4A160D" w14:textId="77777777" w:rsidR="00CA407D" w:rsidRDefault="00CA407D" w:rsidP="00AA0967">
            <w:pPr>
              <w:jc w:val="both"/>
            </w:pPr>
            <w:r>
              <w:t>Negreț</w:t>
            </w:r>
          </w:p>
          <w:p w14:paraId="013CD009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Iuliana</w:t>
            </w:r>
          </w:p>
        </w:tc>
        <w:tc>
          <w:tcPr>
            <w:tcW w:w="1843" w:type="dxa"/>
          </w:tcPr>
          <w:p w14:paraId="15059E8C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13A019F5" w14:textId="10AE4C85" w:rsidR="00CA407D" w:rsidRDefault="006740E7" w:rsidP="00AA0967">
            <w:pPr>
              <w:jc w:val="both"/>
            </w:pPr>
            <w:r>
              <w:t>MENȚIUNE</w:t>
            </w:r>
          </w:p>
        </w:tc>
      </w:tr>
      <w:tr w:rsidR="00CA407D" w:rsidRPr="00155345" w14:paraId="48CA4EBF" w14:textId="77777777" w:rsidTr="00AA0967">
        <w:tc>
          <w:tcPr>
            <w:tcW w:w="916" w:type="dxa"/>
          </w:tcPr>
          <w:p w14:paraId="180C445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9A6CEB5" w14:textId="77777777" w:rsidR="00CA407D" w:rsidRDefault="00CA407D" w:rsidP="00AA0967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Drăghici   Andreea</w:t>
            </w:r>
          </w:p>
        </w:tc>
        <w:tc>
          <w:tcPr>
            <w:tcW w:w="709" w:type="dxa"/>
          </w:tcPr>
          <w:p w14:paraId="7F54C05C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1648E31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39AFE8E9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2C86F6E8" w14:textId="77777777" w:rsidR="00CA407D" w:rsidRDefault="00CA407D" w:rsidP="00AA0967">
            <w:pPr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50BAE7F7" w14:textId="77777777" w:rsidR="00CA407D" w:rsidRDefault="00CA407D" w:rsidP="00AA0967">
            <w:pPr>
              <w:jc w:val="both"/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2D61C5B9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</w:tcPr>
          <w:p w14:paraId="1AEB1FA1" w14:textId="77777777" w:rsidR="00CA407D" w:rsidRPr="00410FC3" w:rsidRDefault="00CA407D" w:rsidP="00410FC3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410FC3">
              <w:rPr>
                <w:rFonts w:eastAsia="SimSun"/>
                <w:b/>
                <w:bCs/>
                <w:lang w:val="ro-RO" w:eastAsia="zh-CN"/>
              </w:rPr>
              <w:t>64</w:t>
            </w:r>
          </w:p>
        </w:tc>
        <w:tc>
          <w:tcPr>
            <w:tcW w:w="1842" w:type="dxa"/>
          </w:tcPr>
          <w:p w14:paraId="492919A9" w14:textId="09BA52ED" w:rsidR="00CA407D" w:rsidRDefault="006740E7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MENȚIUNE</w:t>
            </w:r>
          </w:p>
        </w:tc>
      </w:tr>
      <w:tr w:rsidR="006740E7" w:rsidRPr="00155345" w14:paraId="562346E2" w14:textId="77777777" w:rsidTr="00AA0967">
        <w:tc>
          <w:tcPr>
            <w:tcW w:w="916" w:type="dxa"/>
          </w:tcPr>
          <w:p w14:paraId="143BD3E0" w14:textId="77777777" w:rsidR="006740E7" w:rsidRPr="00155345" w:rsidRDefault="006740E7" w:rsidP="006740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63BEDB9" w14:textId="77777777" w:rsidR="006740E7" w:rsidRDefault="006740E7" w:rsidP="006740E7">
            <w:pPr>
              <w:jc w:val="both"/>
            </w:pPr>
            <w:r>
              <w:t>Gheorghe  Maria</w:t>
            </w:r>
          </w:p>
        </w:tc>
        <w:tc>
          <w:tcPr>
            <w:tcW w:w="709" w:type="dxa"/>
          </w:tcPr>
          <w:p w14:paraId="541BB8A2" w14:textId="77777777" w:rsidR="006740E7" w:rsidRDefault="006740E7" w:rsidP="006740E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687044E" w14:textId="77777777" w:rsidR="006740E7" w:rsidRDefault="006740E7" w:rsidP="006740E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44BCFBED" w14:textId="77777777" w:rsidR="006740E7" w:rsidRDefault="006740E7" w:rsidP="006740E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11999E7" w14:textId="77777777" w:rsidR="006740E7" w:rsidRDefault="006740E7" w:rsidP="006740E7">
            <w:pPr>
              <w:jc w:val="both"/>
            </w:pPr>
            <w:r>
              <w:t>Matache</w:t>
            </w:r>
          </w:p>
          <w:p w14:paraId="6E31EE7C" w14:textId="77777777" w:rsidR="006740E7" w:rsidRDefault="006740E7" w:rsidP="006740E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0C96F466" w14:textId="77777777" w:rsidR="006740E7" w:rsidRDefault="006740E7" w:rsidP="006740E7">
            <w:pPr>
              <w:jc w:val="both"/>
            </w:pPr>
            <w:r>
              <w:t>Negreț</w:t>
            </w:r>
          </w:p>
          <w:p w14:paraId="162AAF85" w14:textId="77777777" w:rsidR="006740E7" w:rsidRDefault="006740E7" w:rsidP="006740E7">
            <w:pPr>
              <w:jc w:val="both"/>
            </w:pPr>
            <w:r>
              <w:t>Iuliana</w:t>
            </w:r>
          </w:p>
        </w:tc>
        <w:tc>
          <w:tcPr>
            <w:tcW w:w="1843" w:type="dxa"/>
          </w:tcPr>
          <w:p w14:paraId="7E9C3936" w14:textId="77777777" w:rsidR="006740E7" w:rsidRPr="00410FC3" w:rsidRDefault="006740E7" w:rsidP="006740E7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4A4BB9CA" w14:textId="6F2D3527" w:rsidR="006740E7" w:rsidRDefault="006740E7" w:rsidP="006740E7">
            <w:pPr>
              <w:jc w:val="both"/>
            </w:pPr>
            <w:r w:rsidRPr="00787449">
              <w:t>MENȚIUNE</w:t>
            </w:r>
          </w:p>
        </w:tc>
      </w:tr>
      <w:tr w:rsidR="006740E7" w:rsidRPr="00155345" w14:paraId="3C835E53" w14:textId="77777777" w:rsidTr="00AA0967">
        <w:tc>
          <w:tcPr>
            <w:tcW w:w="916" w:type="dxa"/>
          </w:tcPr>
          <w:p w14:paraId="22633767" w14:textId="77777777" w:rsidR="006740E7" w:rsidRPr="00155345" w:rsidRDefault="006740E7" w:rsidP="006740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3512217" w14:textId="77777777" w:rsidR="006740E7" w:rsidRDefault="006740E7" w:rsidP="006740E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Ivan  Alexandra</w:t>
            </w:r>
          </w:p>
        </w:tc>
        <w:tc>
          <w:tcPr>
            <w:tcW w:w="709" w:type="dxa"/>
          </w:tcPr>
          <w:p w14:paraId="6A95A49E" w14:textId="77777777" w:rsidR="006740E7" w:rsidRDefault="006740E7" w:rsidP="006740E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9D9408E" w14:textId="77777777" w:rsidR="006740E7" w:rsidRDefault="006740E7" w:rsidP="006740E7">
            <w:pPr>
              <w:jc w:val="both"/>
            </w:pPr>
            <w:r>
              <w:t>Liceul Teoretic</w:t>
            </w:r>
          </w:p>
          <w:p w14:paraId="6E8E446D" w14:textId="77777777" w:rsidR="006740E7" w:rsidRDefault="006740E7" w:rsidP="006740E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651" w14:textId="77777777" w:rsidR="006740E7" w:rsidRDefault="006740E7" w:rsidP="006740E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0D8" w14:textId="77777777" w:rsidR="006740E7" w:rsidRDefault="006740E7" w:rsidP="006740E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C22" w14:textId="77777777" w:rsidR="006740E7" w:rsidRPr="00410FC3" w:rsidRDefault="006740E7" w:rsidP="006740E7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C7" w14:textId="345D19E5" w:rsidR="006740E7" w:rsidRDefault="006740E7" w:rsidP="006740E7">
            <w:pPr>
              <w:jc w:val="both"/>
            </w:pPr>
            <w:r w:rsidRPr="00787449">
              <w:t>MENȚIUNE</w:t>
            </w:r>
          </w:p>
        </w:tc>
      </w:tr>
      <w:tr w:rsidR="006740E7" w:rsidRPr="00155345" w14:paraId="7E78A73C" w14:textId="77777777" w:rsidTr="00AA0967">
        <w:tc>
          <w:tcPr>
            <w:tcW w:w="916" w:type="dxa"/>
          </w:tcPr>
          <w:p w14:paraId="16C6777D" w14:textId="77777777" w:rsidR="006740E7" w:rsidRPr="00155345" w:rsidRDefault="006740E7" w:rsidP="006740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6E2A803" w14:textId="77777777" w:rsidR="006740E7" w:rsidRDefault="006740E7" w:rsidP="006740E7">
            <w:pPr>
              <w:jc w:val="both"/>
            </w:pPr>
            <w:r>
              <w:t xml:space="preserve">Mateciuc David </w:t>
            </w:r>
          </w:p>
          <w:p w14:paraId="50545E5F" w14:textId="77777777" w:rsidR="006740E7" w:rsidRPr="00B80C0D" w:rsidRDefault="006740E7" w:rsidP="006740E7">
            <w:pPr>
              <w:jc w:val="both"/>
            </w:pPr>
            <w:r>
              <w:t>Cristian</w:t>
            </w:r>
          </w:p>
        </w:tc>
        <w:tc>
          <w:tcPr>
            <w:tcW w:w="709" w:type="dxa"/>
          </w:tcPr>
          <w:p w14:paraId="4FB52FD6" w14:textId="77777777" w:rsidR="006740E7" w:rsidRDefault="006740E7" w:rsidP="006740E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4F90FF6" w14:textId="77777777" w:rsidR="006740E7" w:rsidRDefault="006740E7" w:rsidP="006740E7">
            <w:pPr>
              <w:jc w:val="both"/>
            </w:pPr>
            <w:r>
              <w:t>Liceul Teoretic</w:t>
            </w:r>
          </w:p>
          <w:p w14:paraId="11E64DCD" w14:textId="77777777" w:rsidR="006740E7" w:rsidRDefault="006740E7" w:rsidP="006740E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7A5" w14:textId="77777777" w:rsidR="006740E7" w:rsidRPr="00B9448C" w:rsidRDefault="006740E7" w:rsidP="006740E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</w:tcPr>
          <w:p w14:paraId="73EC0B4A" w14:textId="77777777" w:rsidR="006740E7" w:rsidRPr="003C5301" w:rsidRDefault="006740E7" w:rsidP="006740E7">
            <w:pPr>
              <w:jc w:val="both"/>
            </w:pPr>
            <w:r>
              <w:t>Boskoff Daniela</w:t>
            </w:r>
          </w:p>
        </w:tc>
        <w:tc>
          <w:tcPr>
            <w:tcW w:w="1843" w:type="dxa"/>
          </w:tcPr>
          <w:p w14:paraId="417A1ABB" w14:textId="77777777" w:rsidR="006740E7" w:rsidRPr="00410FC3" w:rsidRDefault="006740E7" w:rsidP="006740E7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046053BA" w14:textId="72B7426D" w:rsidR="006740E7" w:rsidRDefault="006740E7" w:rsidP="006740E7">
            <w:pPr>
              <w:jc w:val="both"/>
            </w:pPr>
            <w:r w:rsidRPr="00787449">
              <w:t>MENȚIUNE</w:t>
            </w:r>
          </w:p>
        </w:tc>
      </w:tr>
      <w:tr w:rsidR="006740E7" w:rsidRPr="00155345" w14:paraId="342E298F" w14:textId="77777777" w:rsidTr="00AA0967">
        <w:tc>
          <w:tcPr>
            <w:tcW w:w="916" w:type="dxa"/>
          </w:tcPr>
          <w:p w14:paraId="75B4B07D" w14:textId="77777777" w:rsidR="006740E7" w:rsidRPr="00155345" w:rsidRDefault="006740E7" w:rsidP="006740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FE3A9D1" w14:textId="77777777" w:rsidR="006740E7" w:rsidRDefault="006740E7" w:rsidP="006740E7">
            <w:pPr>
              <w:jc w:val="both"/>
            </w:pPr>
            <w:r>
              <w:t>Onofrei Sonia</w:t>
            </w:r>
          </w:p>
        </w:tc>
        <w:tc>
          <w:tcPr>
            <w:tcW w:w="709" w:type="dxa"/>
          </w:tcPr>
          <w:p w14:paraId="4BF67AE3" w14:textId="77777777" w:rsidR="006740E7" w:rsidRDefault="006740E7" w:rsidP="006740E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9D526A3" w14:textId="77777777" w:rsidR="006740E7" w:rsidRDefault="006740E7" w:rsidP="006740E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113822B2" w14:textId="77777777" w:rsidR="006740E7" w:rsidRDefault="006740E7" w:rsidP="006740E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197B439" w14:textId="77777777" w:rsidR="006740E7" w:rsidRDefault="006740E7" w:rsidP="006740E7">
            <w:pPr>
              <w:jc w:val="both"/>
            </w:pPr>
            <w:r>
              <w:t>Matache</w:t>
            </w:r>
          </w:p>
          <w:p w14:paraId="23E9B2F8" w14:textId="77777777" w:rsidR="006740E7" w:rsidRDefault="006740E7" w:rsidP="006740E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578399C7" w14:textId="77777777" w:rsidR="006740E7" w:rsidRDefault="006740E7" w:rsidP="006740E7">
            <w:pPr>
              <w:jc w:val="both"/>
            </w:pPr>
            <w:r>
              <w:t>Negreț</w:t>
            </w:r>
          </w:p>
          <w:p w14:paraId="6EAF3E48" w14:textId="77777777" w:rsidR="006740E7" w:rsidRDefault="006740E7" w:rsidP="006740E7">
            <w:pPr>
              <w:jc w:val="both"/>
            </w:pPr>
            <w:r>
              <w:t>Iuliana</w:t>
            </w:r>
          </w:p>
        </w:tc>
        <w:tc>
          <w:tcPr>
            <w:tcW w:w="1843" w:type="dxa"/>
          </w:tcPr>
          <w:p w14:paraId="53F54BF0" w14:textId="77777777" w:rsidR="006740E7" w:rsidRPr="00410FC3" w:rsidRDefault="006740E7" w:rsidP="006740E7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046F12BA" w14:textId="7B7C4070" w:rsidR="006740E7" w:rsidRDefault="006740E7" w:rsidP="006740E7">
            <w:pPr>
              <w:jc w:val="both"/>
            </w:pPr>
            <w:r w:rsidRPr="00787449">
              <w:t>MENȚIUNE</w:t>
            </w:r>
          </w:p>
        </w:tc>
      </w:tr>
      <w:tr w:rsidR="006740E7" w:rsidRPr="00155345" w14:paraId="6EBEA8C8" w14:textId="77777777" w:rsidTr="00AA0967">
        <w:tc>
          <w:tcPr>
            <w:tcW w:w="916" w:type="dxa"/>
          </w:tcPr>
          <w:p w14:paraId="69FD316E" w14:textId="77777777" w:rsidR="006740E7" w:rsidRPr="00155345" w:rsidRDefault="006740E7" w:rsidP="006740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15E4B0A" w14:textId="77777777" w:rsidR="006740E7" w:rsidRDefault="006740E7" w:rsidP="006740E7">
            <w:pPr>
              <w:jc w:val="both"/>
            </w:pPr>
            <w:r>
              <w:t>Teodorescu Sebastian</w:t>
            </w:r>
          </w:p>
        </w:tc>
        <w:tc>
          <w:tcPr>
            <w:tcW w:w="709" w:type="dxa"/>
          </w:tcPr>
          <w:p w14:paraId="09717EB3" w14:textId="77777777" w:rsidR="006740E7" w:rsidRDefault="006740E7" w:rsidP="006740E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216581D" w14:textId="77777777" w:rsidR="006740E7" w:rsidRDefault="006740E7" w:rsidP="006740E7">
            <w:pPr>
              <w:jc w:val="both"/>
            </w:pPr>
            <w:r>
              <w:t>Liceul Teoretic</w:t>
            </w:r>
          </w:p>
          <w:p w14:paraId="0E3F4E7E" w14:textId="77777777" w:rsidR="006740E7" w:rsidRDefault="006740E7" w:rsidP="006740E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837" w14:textId="77777777" w:rsidR="006740E7" w:rsidRDefault="006740E7" w:rsidP="006740E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</w:tcPr>
          <w:p w14:paraId="45E9118C" w14:textId="77777777" w:rsidR="006740E7" w:rsidRDefault="006740E7" w:rsidP="006740E7">
            <w:pPr>
              <w:jc w:val="both"/>
            </w:pPr>
            <w:r>
              <w:t>Boskoff Daniela</w:t>
            </w:r>
          </w:p>
        </w:tc>
        <w:tc>
          <w:tcPr>
            <w:tcW w:w="1843" w:type="dxa"/>
          </w:tcPr>
          <w:p w14:paraId="19531136" w14:textId="77777777" w:rsidR="006740E7" w:rsidRPr="00410FC3" w:rsidRDefault="006740E7" w:rsidP="006740E7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22C806EE" w14:textId="68C0F7CE" w:rsidR="006740E7" w:rsidRDefault="006740E7" w:rsidP="006740E7">
            <w:pPr>
              <w:jc w:val="both"/>
            </w:pPr>
            <w:r w:rsidRPr="00787449">
              <w:t>MENȚIUNE</w:t>
            </w:r>
          </w:p>
        </w:tc>
      </w:tr>
      <w:tr w:rsidR="006740E7" w:rsidRPr="00155345" w14:paraId="619D2277" w14:textId="77777777" w:rsidTr="00AA0967">
        <w:tc>
          <w:tcPr>
            <w:tcW w:w="916" w:type="dxa"/>
          </w:tcPr>
          <w:p w14:paraId="235DF612" w14:textId="77777777" w:rsidR="006740E7" w:rsidRPr="00155345" w:rsidRDefault="006740E7" w:rsidP="006740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6B5DC4A" w14:textId="77777777" w:rsidR="006740E7" w:rsidRDefault="006740E7" w:rsidP="006740E7">
            <w:pPr>
              <w:jc w:val="both"/>
            </w:pPr>
            <w:r>
              <w:t>Vîlcan Mircea</w:t>
            </w:r>
          </w:p>
        </w:tc>
        <w:tc>
          <w:tcPr>
            <w:tcW w:w="709" w:type="dxa"/>
          </w:tcPr>
          <w:p w14:paraId="69D0F539" w14:textId="77777777" w:rsidR="006740E7" w:rsidRDefault="006740E7" w:rsidP="006740E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05C6C98" w14:textId="77777777" w:rsidR="006740E7" w:rsidRDefault="006740E7" w:rsidP="006740E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44BEB160" w14:textId="77777777" w:rsidR="006740E7" w:rsidRDefault="006740E7" w:rsidP="006740E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2A78584" w14:textId="77777777" w:rsidR="006740E7" w:rsidRDefault="006740E7" w:rsidP="006740E7">
            <w:pPr>
              <w:jc w:val="both"/>
            </w:pPr>
            <w:r>
              <w:t>Matache</w:t>
            </w:r>
          </w:p>
          <w:p w14:paraId="4FBA0A65" w14:textId="77777777" w:rsidR="006740E7" w:rsidRDefault="006740E7" w:rsidP="006740E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2F2D9EAE" w14:textId="77777777" w:rsidR="006740E7" w:rsidRDefault="006740E7" w:rsidP="006740E7">
            <w:pPr>
              <w:jc w:val="both"/>
            </w:pPr>
            <w:r>
              <w:t>Negreț</w:t>
            </w:r>
          </w:p>
          <w:p w14:paraId="042D58D3" w14:textId="77777777" w:rsidR="006740E7" w:rsidRDefault="006740E7" w:rsidP="006740E7">
            <w:pPr>
              <w:jc w:val="both"/>
            </w:pPr>
            <w:r>
              <w:t>Iuliana</w:t>
            </w:r>
          </w:p>
        </w:tc>
        <w:tc>
          <w:tcPr>
            <w:tcW w:w="1843" w:type="dxa"/>
          </w:tcPr>
          <w:p w14:paraId="5AB5416F" w14:textId="77777777" w:rsidR="006740E7" w:rsidRPr="00410FC3" w:rsidRDefault="006740E7" w:rsidP="006740E7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769C34A9" w14:textId="4DEF8210" w:rsidR="006740E7" w:rsidRDefault="006740E7" w:rsidP="006740E7">
            <w:pPr>
              <w:jc w:val="both"/>
            </w:pPr>
            <w:r w:rsidRPr="00787449">
              <w:t>MENȚIUNE</w:t>
            </w:r>
          </w:p>
        </w:tc>
      </w:tr>
      <w:tr w:rsidR="00CA407D" w:rsidRPr="00155345" w14:paraId="5DF0A73E" w14:textId="77777777" w:rsidTr="00AA0967">
        <w:tc>
          <w:tcPr>
            <w:tcW w:w="916" w:type="dxa"/>
          </w:tcPr>
          <w:p w14:paraId="64401ECC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AEA63B6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Jiglău Andreea</w:t>
            </w:r>
          </w:p>
          <w:p w14:paraId="5CFFEA4C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Iuliana</w:t>
            </w:r>
          </w:p>
        </w:tc>
        <w:tc>
          <w:tcPr>
            <w:tcW w:w="709" w:type="dxa"/>
          </w:tcPr>
          <w:p w14:paraId="60CC53C1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9B5ED68" w14:textId="77777777" w:rsidR="00CA407D" w:rsidRDefault="00CA407D" w:rsidP="00AA0967">
            <w:pPr>
              <w:jc w:val="both"/>
            </w:pPr>
            <w:r w:rsidRPr="0062111A">
              <w:t xml:space="preserve">Liceul Tehnologic </w:t>
            </w:r>
            <w:r w:rsidRPr="00155345">
              <w:rPr>
                <w:i/>
                <w:iCs/>
              </w:rPr>
              <w:t>Gheorghe Duca</w:t>
            </w:r>
            <w:r w:rsidRPr="0062111A">
              <w:t>,</w:t>
            </w:r>
          </w:p>
          <w:p w14:paraId="73615D89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62111A">
              <w:t>Constanța</w:t>
            </w:r>
          </w:p>
        </w:tc>
        <w:tc>
          <w:tcPr>
            <w:tcW w:w="1843" w:type="dxa"/>
          </w:tcPr>
          <w:p w14:paraId="794E37CB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 w:rsidRPr="0062111A">
              <w:t>Micauță Simona</w:t>
            </w:r>
          </w:p>
        </w:tc>
        <w:tc>
          <w:tcPr>
            <w:tcW w:w="2126" w:type="dxa"/>
          </w:tcPr>
          <w:p w14:paraId="48BF5DA8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 w:rsidRPr="0062111A">
              <w:t>Saghin Marioara</w:t>
            </w:r>
          </w:p>
        </w:tc>
        <w:tc>
          <w:tcPr>
            <w:tcW w:w="1843" w:type="dxa"/>
          </w:tcPr>
          <w:p w14:paraId="7078DA0F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67525E18" w14:textId="77777777" w:rsidR="00CA407D" w:rsidRPr="0062111A" w:rsidRDefault="00CA407D" w:rsidP="00AA0967">
            <w:pPr>
              <w:jc w:val="both"/>
            </w:pPr>
          </w:p>
        </w:tc>
      </w:tr>
      <w:tr w:rsidR="00CA407D" w:rsidRPr="00155345" w14:paraId="5B2561CC" w14:textId="77777777" w:rsidTr="00AA0967">
        <w:tc>
          <w:tcPr>
            <w:tcW w:w="916" w:type="dxa"/>
          </w:tcPr>
          <w:p w14:paraId="744CDE45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3F7FAB9" w14:textId="77777777" w:rsidR="00CA407D" w:rsidRDefault="00CA407D" w:rsidP="00AA0967">
            <w:pPr>
              <w:jc w:val="both"/>
            </w:pPr>
            <w:r>
              <w:t>Vasiliu Vlad</w:t>
            </w:r>
          </w:p>
        </w:tc>
        <w:tc>
          <w:tcPr>
            <w:tcW w:w="709" w:type="dxa"/>
          </w:tcPr>
          <w:p w14:paraId="1B5A5636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3AA28A3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61E5D8F1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49C08CC3" w14:textId="77777777" w:rsidR="00CA407D" w:rsidRDefault="00CA407D" w:rsidP="00AA0967">
            <w:pPr>
              <w:jc w:val="both"/>
            </w:pPr>
            <w:r>
              <w:t>Roșu Geanina Petronela</w:t>
            </w:r>
          </w:p>
        </w:tc>
        <w:tc>
          <w:tcPr>
            <w:tcW w:w="2126" w:type="dxa"/>
          </w:tcPr>
          <w:p w14:paraId="7AE4EE4D" w14:textId="77777777" w:rsidR="00CA407D" w:rsidRDefault="00CA407D" w:rsidP="00B74585">
            <w:pPr>
              <w:jc w:val="both"/>
            </w:pPr>
            <w:r>
              <w:t>Mitrenca</w:t>
            </w:r>
          </w:p>
          <w:p w14:paraId="3B96FB88" w14:textId="77777777" w:rsidR="00CA407D" w:rsidRDefault="00CA407D" w:rsidP="00B74585">
            <w:pPr>
              <w:jc w:val="both"/>
            </w:pPr>
            <w:r>
              <w:t>Tanța</w:t>
            </w:r>
          </w:p>
        </w:tc>
        <w:tc>
          <w:tcPr>
            <w:tcW w:w="1843" w:type="dxa"/>
          </w:tcPr>
          <w:p w14:paraId="2A3C581D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680D23DA" w14:textId="77777777" w:rsidR="00CA407D" w:rsidRDefault="00CA407D" w:rsidP="00AA0967">
            <w:pPr>
              <w:jc w:val="both"/>
            </w:pPr>
          </w:p>
        </w:tc>
      </w:tr>
      <w:tr w:rsidR="00CA407D" w:rsidRPr="00155345" w14:paraId="740F2784" w14:textId="77777777" w:rsidTr="00AA0967">
        <w:tc>
          <w:tcPr>
            <w:tcW w:w="916" w:type="dxa"/>
          </w:tcPr>
          <w:p w14:paraId="4425B5C3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5BACDD5" w14:textId="77777777" w:rsidR="00CA407D" w:rsidRPr="0062111A" w:rsidRDefault="00CA407D" w:rsidP="00AA0967">
            <w:pPr>
              <w:jc w:val="both"/>
            </w:pPr>
            <w:r>
              <w:t>Ailioaei Sandra</w:t>
            </w:r>
          </w:p>
        </w:tc>
        <w:tc>
          <w:tcPr>
            <w:tcW w:w="709" w:type="dxa"/>
          </w:tcPr>
          <w:p w14:paraId="1A7755F9" w14:textId="77777777" w:rsidR="00CA407D" w:rsidRPr="0062111A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F29F304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375CDE2F" w14:textId="77777777" w:rsidR="00CA407D" w:rsidRPr="00155345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0C48320" w14:textId="77777777" w:rsidR="00CA407D" w:rsidRPr="0062111A" w:rsidRDefault="00CA407D" w:rsidP="00AA0967">
            <w:pPr>
              <w:jc w:val="both"/>
            </w:pPr>
            <w:r>
              <w:t>Savin Mirela</w:t>
            </w:r>
          </w:p>
        </w:tc>
        <w:tc>
          <w:tcPr>
            <w:tcW w:w="2126" w:type="dxa"/>
          </w:tcPr>
          <w:p w14:paraId="0DE71222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74AF5BF8" w14:textId="77777777" w:rsidR="00CA407D" w:rsidRPr="0062111A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06683897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8</w:t>
            </w:r>
          </w:p>
        </w:tc>
        <w:tc>
          <w:tcPr>
            <w:tcW w:w="1842" w:type="dxa"/>
          </w:tcPr>
          <w:p w14:paraId="674F9B8C" w14:textId="77777777" w:rsidR="00CA407D" w:rsidRDefault="00CA407D" w:rsidP="00AA0967">
            <w:pPr>
              <w:jc w:val="both"/>
            </w:pPr>
          </w:p>
        </w:tc>
      </w:tr>
      <w:tr w:rsidR="00CA407D" w:rsidRPr="00155345" w14:paraId="7E756B41" w14:textId="77777777" w:rsidTr="00AA0967">
        <w:tc>
          <w:tcPr>
            <w:tcW w:w="916" w:type="dxa"/>
          </w:tcPr>
          <w:p w14:paraId="046BF51C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CA6D3EB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Chiriță  Mircea Cosmin</w:t>
            </w:r>
          </w:p>
        </w:tc>
        <w:tc>
          <w:tcPr>
            <w:tcW w:w="709" w:type="dxa"/>
          </w:tcPr>
          <w:p w14:paraId="671CA04E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03ECA8B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13ED1A27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A1113FA" w14:textId="77777777" w:rsidR="00CA407D" w:rsidRDefault="00CA407D" w:rsidP="00AA0967">
            <w:pPr>
              <w:jc w:val="both"/>
            </w:pPr>
            <w:r>
              <w:t>Matache</w:t>
            </w:r>
          </w:p>
          <w:p w14:paraId="4C380E13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Mihaela</w:t>
            </w:r>
          </w:p>
        </w:tc>
        <w:tc>
          <w:tcPr>
            <w:tcW w:w="2126" w:type="dxa"/>
          </w:tcPr>
          <w:p w14:paraId="1D80C7D8" w14:textId="77777777" w:rsidR="00CA407D" w:rsidRDefault="00CA407D" w:rsidP="00AA0967">
            <w:pPr>
              <w:jc w:val="both"/>
            </w:pPr>
            <w:r>
              <w:t>Negreț</w:t>
            </w:r>
          </w:p>
          <w:p w14:paraId="707F743F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Iuliana</w:t>
            </w:r>
          </w:p>
        </w:tc>
        <w:tc>
          <w:tcPr>
            <w:tcW w:w="1843" w:type="dxa"/>
          </w:tcPr>
          <w:p w14:paraId="649B795D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8</w:t>
            </w:r>
          </w:p>
        </w:tc>
        <w:tc>
          <w:tcPr>
            <w:tcW w:w="1842" w:type="dxa"/>
          </w:tcPr>
          <w:p w14:paraId="3B8BD4F4" w14:textId="77777777" w:rsidR="00CA407D" w:rsidRDefault="00CA407D" w:rsidP="00AA0967">
            <w:pPr>
              <w:jc w:val="both"/>
            </w:pPr>
          </w:p>
        </w:tc>
      </w:tr>
      <w:tr w:rsidR="00CA407D" w:rsidRPr="00155345" w14:paraId="1D4685C3" w14:textId="77777777" w:rsidTr="00AA0967">
        <w:tc>
          <w:tcPr>
            <w:tcW w:w="916" w:type="dxa"/>
          </w:tcPr>
          <w:p w14:paraId="79A09BEA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18A513A" w14:textId="77777777" w:rsidR="00CA407D" w:rsidRDefault="00CA407D" w:rsidP="00AA0967"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hinea Mihaela Laura</w:t>
            </w:r>
          </w:p>
        </w:tc>
        <w:tc>
          <w:tcPr>
            <w:tcW w:w="709" w:type="dxa"/>
          </w:tcPr>
          <w:p w14:paraId="525AE33A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3CC1B04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48350DFE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3666A330" w14:textId="77777777" w:rsidR="00CA407D" w:rsidRDefault="00CA407D" w:rsidP="00AA0967">
            <w:pPr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1A8F4115" w14:textId="77777777" w:rsidR="00CA407D" w:rsidRDefault="00CA407D" w:rsidP="00AA0967">
            <w:pPr>
              <w:jc w:val="both"/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04C0718A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</w:tcPr>
          <w:p w14:paraId="65D0635E" w14:textId="77777777" w:rsidR="00CA407D" w:rsidRPr="00410FC3" w:rsidRDefault="00CA407D" w:rsidP="00410FC3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410FC3">
              <w:rPr>
                <w:rFonts w:eastAsia="SimSun"/>
                <w:b/>
                <w:bCs/>
                <w:lang w:val="ro-RO" w:eastAsia="zh-CN"/>
              </w:rPr>
              <w:t>58</w:t>
            </w:r>
          </w:p>
        </w:tc>
        <w:tc>
          <w:tcPr>
            <w:tcW w:w="1842" w:type="dxa"/>
          </w:tcPr>
          <w:p w14:paraId="0680FBBF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</w:p>
        </w:tc>
      </w:tr>
      <w:tr w:rsidR="00CA407D" w:rsidRPr="00155345" w14:paraId="703919D3" w14:textId="77777777" w:rsidTr="00AA0967">
        <w:tc>
          <w:tcPr>
            <w:tcW w:w="916" w:type="dxa"/>
          </w:tcPr>
          <w:p w14:paraId="3586463C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B412EB4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B9448C">
              <w:rPr>
                <w:rFonts w:eastAsia="SimSun"/>
                <w:kern w:val="2"/>
                <w:lang w:val="ro-RO" w:eastAsia="zh-CN"/>
              </w:rPr>
              <w:t>Lacea</w:t>
            </w:r>
            <w:r>
              <w:rPr>
                <w:rFonts w:eastAsia="SimSun"/>
                <w:kern w:val="2"/>
                <w:lang w:val="ro-RO" w:eastAsia="zh-CN"/>
              </w:rPr>
              <w:t xml:space="preserve"> </w:t>
            </w:r>
            <w:r w:rsidRPr="00B9448C">
              <w:rPr>
                <w:rFonts w:eastAsia="SimSun"/>
                <w:kern w:val="2"/>
                <w:lang w:val="ro-RO" w:eastAsia="zh-CN"/>
              </w:rPr>
              <w:t xml:space="preserve">Luca </w:t>
            </w:r>
          </w:p>
          <w:p w14:paraId="0EA9B777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B9448C">
              <w:rPr>
                <w:rFonts w:eastAsia="SimSun"/>
                <w:kern w:val="2"/>
                <w:lang w:val="ro-RO" w:eastAsia="zh-CN"/>
              </w:rPr>
              <w:t>Alexandru</w:t>
            </w:r>
          </w:p>
        </w:tc>
        <w:tc>
          <w:tcPr>
            <w:tcW w:w="709" w:type="dxa"/>
          </w:tcPr>
          <w:p w14:paraId="1FEFFE50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4FC11BC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65414EDB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157B278A" w14:textId="77777777" w:rsidR="00CA407D" w:rsidRPr="00B9448C" w:rsidRDefault="00CA407D" w:rsidP="00AA0967">
            <w:pPr>
              <w:jc w:val="both"/>
              <w:rPr>
                <w:b/>
                <w:bCs/>
              </w:rPr>
            </w:pPr>
            <w:r w:rsidRPr="00B9448C">
              <w:t>Eforie Sud</w:t>
            </w:r>
          </w:p>
          <w:p w14:paraId="30A895E7" w14:textId="77777777" w:rsidR="00CA407D" w:rsidRPr="0062111A" w:rsidRDefault="00CA407D" w:rsidP="00AA0967">
            <w:pPr>
              <w:jc w:val="both"/>
            </w:pPr>
          </w:p>
        </w:tc>
        <w:tc>
          <w:tcPr>
            <w:tcW w:w="1843" w:type="dxa"/>
          </w:tcPr>
          <w:p w14:paraId="4E8B7E4F" w14:textId="77777777" w:rsidR="00CA407D" w:rsidRPr="0062111A" w:rsidRDefault="00CA407D" w:rsidP="00AA0967">
            <w:pPr>
              <w:jc w:val="both"/>
            </w:pPr>
            <w:r w:rsidRPr="00B9448C">
              <w:t>Dincă Grațiela</w:t>
            </w:r>
          </w:p>
        </w:tc>
        <w:tc>
          <w:tcPr>
            <w:tcW w:w="2126" w:type="dxa"/>
          </w:tcPr>
          <w:p w14:paraId="587969CD" w14:textId="77777777" w:rsidR="00CA407D" w:rsidRPr="0062111A" w:rsidRDefault="00CA407D" w:rsidP="00AA0967">
            <w:pPr>
              <w:jc w:val="both"/>
            </w:pPr>
            <w:r w:rsidRPr="003C5301">
              <w:t>Cozoș Cerasela Liliana</w:t>
            </w:r>
          </w:p>
        </w:tc>
        <w:tc>
          <w:tcPr>
            <w:tcW w:w="1843" w:type="dxa"/>
          </w:tcPr>
          <w:p w14:paraId="44DCB3CA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8</w:t>
            </w:r>
          </w:p>
        </w:tc>
        <w:tc>
          <w:tcPr>
            <w:tcW w:w="1842" w:type="dxa"/>
          </w:tcPr>
          <w:p w14:paraId="61EA2FD0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36BD8AE1" w14:textId="77777777" w:rsidTr="00AA0967">
        <w:tc>
          <w:tcPr>
            <w:tcW w:w="916" w:type="dxa"/>
          </w:tcPr>
          <w:p w14:paraId="59A096A2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0BF9CBF" w14:textId="77777777" w:rsidR="00CA407D" w:rsidRPr="0062111A" w:rsidRDefault="00CA407D" w:rsidP="00AA0967">
            <w:pPr>
              <w:jc w:val="both"/>
            </w:pPr>
            <w:r>
              <w:t>Statache Adrian</w:t>
            </w:r>
          </w:p>
        </w:tc>
        <w:tc>
          <w:tcPr>
            <w:tcW w:w="709" w:type="dxa"/>
          </w:tcPr>
          <w:p w14:paraId="51ED0156" w14:textId="77777777" w:rsidR="00CA407D" w:rsidRPr="0062111A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C5911B2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50088340" w14:textId="77777777" w:rsidR="00CA407D" w:rsidRPr="0062111A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71A000D1" w14:textId="77777777" w:rsidR="00CA407D" w:rsidRDefault="00CA407D" w:rsidP="00AA0967">
            <w:pPr>
              <w:jc w:val="both"/>
            </w:pPr>
            <w:r>
              <w:t>Matache</w:t>
            </w:r>
          </w:p>
          <w:p w14:paraId="224C5893" w14:textId="77777777" w:rsidR="00CA407D" w:rsidRPr="0062111A" w:rsidRDefault="00CA407D" w:rsidP="00AA096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65EEC29C" w14:textId="77777777" w:rsidR="00CA407D" w:rsidRDefault="00CA407D" w:rsidP="00AA0967">
            <w:pPr>
              <w:jc w:val="both"/>
            </w:pPr>
            <w:r>
              <w:t xml:space="preserve">Mitrenca </w:t>
            </w:r>
          </w:p>
          <w:p w14:paraId="13ACD841" w14:textId="77777777" w:rsidR="00CA407D" w:rsidRPr="0062111A" w:rsidRDefault="00CA407D" w:rsidP="00AA0967">
            <w:pPr>
              <w:jc w:val="both"/>
            </w:pPr>
            <w:r>
              <w:t>Tanța</w:t>
            </w:r>
          </w:p>
        </w:tc>
        <w:tc>
          <w:tcPr>
            <w:tcW w:w="1843" w:type="dxa"/>
          </w:tcPr>
          <w:p w14:paraId="68F0F992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8</w:t>
            </w:r>
          </w:p>
        </w:tc>
        <w:tc>
          <w:tcPr>
            <w:tcW w:w="1842" w:type="dxa"/>
          </w:tcPr>
          <w:p w14:paraId="7FA34C92" w14:textId="77777777" w:rsidR="00CA407D" w:rsidRDefault="00CA407D" w:rsidP="00AA0967">
            <w:pPr>
              <w:jc w:val="both"/>
            </w:pPr>
          </w:p>
        </w:tc>
      </w:tr>
      <w:tr w:rsidR="00CA407D" w:rsidRPr="00155345" w14:paraId="4D4E3CFE" w14:textId="77777777" w:rsidTr="00AA0967">
        <w:tc>
          <w:tcPr>
            <w:tcW w:w="916" w:type="dxa"/>
          </w:tcPr>
          <w:p w14:paraId="2085ADBC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366D086" w14:textId="77777777" w:rsidR="00CA407D" w:rsidRDefault="00CA407D" w:rsidP="00AA0967">
            <w:pPr>
              <w:jc w:val="both"/>
            </w:pPr>
            <w:r>
              <w:t>Bourceanu Maria</w:t>
            </w:r>
          </w:p>
        </w:tc>
        <w:tc>
          <w:tcPr>
            <w:tcW w:w="709" w:type="dxa"/>
          </w:tcPr>
          <w:p w14:paraId="5A5A8C9B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ED0EDAC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103AD7BF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C738252" w14:textId="77777777" w:rsidR="00CA407D" w:rsidRDefault="00CA407D" w:rsidP="00AA0967">
            <w:pPr>
              <w:jc w:val="both"/>
            </w:pPr>
            <w:r>
              <w:t>Matache</w:t>
            </w:r>
          </w:p>
          <w:p w14:paraId="365B45A7" w14:textId="77777777" w:rsidR="00CA407D" w:rsidRDefault="00CA407D" w:rsidP="00AA096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668BE48B" w14:textId="77777777" w:rsidR="00CA407D" w:rsidRDefault="00CA407D" w:rsidP="00AA0967">
            <w:pPr>
              <w:jc w:val="both"/>
            </w:pPr>
            <w:r>
              <w:t>Negreț</w:t>
            </w:r>
          </w:p>
          <w:p w14:paraId="1FCB9046" w14:textId="77777777" w:rsidR="00CA407D" w:rsidRDefault="00CA407D" w:rsidP="00AA0967">
            <w:pPr>
              <w:jc w:val="both"/>
            </w:pPr>
            <w:r>
              <w:t>Iuliana</w:t>
            </w:r>
          </w:p>
        </w:tc>
        <w:tc>
          <w:tcPr>
            <w:tcW w:w="1843" w:type="dxa"/>
          </w:tcPr>
          <w:p w14:paraId="5F6A96DC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172A5010" w14:textId="77777777" w:rsidR="00CA407D" w:rsidRDefault="00CA407D" w:rsidP="00AA0967">
            <w:pPr>
              <w:jc w:val="both"/>
            </w:pPr>
          </w:p>
        </w:tc>
      </w:tr>
      <w:tr w:rsidR="00CA407D" w:rsidRPr="00155345" w14:paraId="3C6075C3" w14:textId="77777777" w:rsidTr="00AA0967">
        <w:tc>
          <w:tcPr>
            <w:tcW w:w="916" w:type="dxa"/>
          </w:tcPr>
          <w:p w14:paraId="4D86CB8B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73B6338" w14:textId="77777777" w:rsidR="00CA407D" w:rsidRDefault="00CA407D" w:rsidP="00AA0967">
            <w:pPr>
              <w:jc w:val="both"/>
            </w:pPr>
            <w:r>
              <w:t>Cautiș Maximilian</w:t>
            </w:r>
          </w:p>
        </w:tc>
        <w:tc>
          <w:tcPr>
            <w:tcW w:w="709" w:type="dxa"/>
          </w:tcPr>
          <w:p w14:paraId="4C5A3F5F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3D3E0C29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106542E9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17C49919" w14:textId="77777777" w:rsidR="00CA407D" w:rsidRDefault="00CA407D" w:rsidP="00AA0967">
            <w:pPr>
              <w:jc w:val="both"/>
            </w:pPr>
            <w:r>
              <w:t>Matache</w:t>
            </w:r>
          </w:p>
          <w:p w14:paraId="6C320D40" w14:textId="77777777" w:rsidR="00CA407D" w:rsidRDefault="00CA407D" w:rsidP="00AA0967">
            <w:pPr>
              <w:jc w:val="both"/>
            </w:pPr>
            <w:r>
              <w:t>Mihaela</w:t>
            </w:r>
          </w:p>
        </w:tc>
        <w:tc>
          <w:tcPr>
            <w:tcW w:w="2126" w:type="dxa"/>
          </w:tcPr>
          <w:p w14:paraId="573340CB" w14:textId="77777777" w:rsidR="00CA407D" w:rsidRDefault="00CA407D" w:rsidP="00AA0967">
            <w:pPr>
              <w:jc w:val="both"/>
            </w:pPr>
            <w:r>
              <w:t xml:space="preserve">Mitrenca </w:t>
            </w:r>
          </w:p>
          <w:p w14:paraId="64497EFD" w14:textId="77777777" w:rsidR="00CA407D" w:rsidRDefault="00CA407D" w:rsidP="00AA0967">
            <w:pPr>
              <w:jc w:val="both"/>
            </w:pPr>
            <w:r>
              <w:t>Tanța</w:t>
            </w:r>
          </w:p>
        </w:tc>
        <w:tc>
          <w:tcPr>
            <w:tcW w:w="1843" w:type="dxa"/>
          </w:tcPr>
          <w:p w14:paraId="7299A88B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0BE3C746" w14:textId="77777777" w:rsidR="00CA407D" w:rsidRDefault="00CA407D" w:rsidP="00AA0967">
            <w:pPr>
              <w:jc w:val="both"/>
            </w:pPr>
          </w:p>
        </w:tc>
      </w:tr>
      <w:tr w:rsidR="00CA407D" w:rsidRPr="00155345" w14:paraId="1120D27E" w14:textId="77777777" w:rsidTr="00AA0967">
        <w:tc>
          <w:tcPr>
            <w:tcW w:w="916" w:type="dxa"/>
          </w:tcPr>
          <w:p w14:paraId="5B928F8E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09A32FF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 w:rsidRPr="00212AE2">
              <w:rPr>
                <w:rFonts w:eastAsia="SimSun"/>
                <w:lang w:val="ro-RO" w:eastAsia="zh-CN"/>
              </w:rPr>
              <w:t xml:space="preserve">Ciocan </w:t>
            </w:r>
            <w:r>
              <w:rPr>
                <w:rFonts w:eastAsia="SimSun"/>
                <w:lang w:val="ro-RO" w:eastAsia="zh-CN"/>
              </w:rPr>
              <w:t xml:space="preserve"> </w:t>
            </w:r>
            <w:r w:rsidRPr="00212AE2">
              <w:rPr>
                <w:rFonts w:eastAsia="SimSun"/>
                <w:lang w:val="ro-RO" w:eastAsia="zh-CN"/>
              </w:rPr>
              <w:t>Andrei</w:t>
            </w:r>
          </w:p>
        </w:tc>
        <w:tc>
          <w:tcPr>
            <w:tcW w:w="709" w:type="dxa"/>
          </w:tcPr>
          <w:p w14:paraId="56A33681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E6ED2D9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0C9B9C76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3C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BBF" w14:textId="77777777" w:rsidR="00CA407D" w:rsidRDefault="00CA407D" w:rsidP="00AA096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5E9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5F9" w14:textId="77777777" w:rsidR="00CA407D" w:rsidRDefault="00CA407D" w:rsidP="00AA0967">
            <w:pPr>
              <w:jc w:val="both"/>
            </w:pPr>
          </w:p>
        </w:tc>
      </w:tr>
      <w:tr w:rsidR="00CA407D" w:rsidRPr="00155345" w14:paraId="3A7221A3" w14:textId="77777777" w:rsidTr="00AA0967">
        <w:tc>
          <w:tcPr>
            <w:tcW w:w="916" w:type="dxa"/>
          </w:tcPr>
          <w:p w14:paraId="3337E7DE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2C6FD0E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oca Ștefania</w:t>
            </w:r>
          </w:p>
        </w:tc>
        <w:tc>
          <w:tcPr>
            <w:tcW w:w="709" w:type="dxa"/>
          </w:tcPr>
          <w:p w14:paraId="26E6A78D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9B69F2B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6E052862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56EB29DE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16B203A4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464263D3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</w:tcPr>
          <w:p w14:paraId="7BFC66CC" w14:textId="77777777" w:rsidR="00CA407D" w:rsidRPr="00410FC3" w:rsidRDefault="00CA407D" w:rsidP="00410FC3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410FC3">
              <w:rPr>
                <w:rFonts w:eastAsia="SimSun"/>
                <w:b/>
                <w:bCs/>
                <w:lang w:val="ro-RO" w:eastAsia="zh-CN"/>
              </w:rPr>
              <w:t>55</w:t>
            </w:r>
          </w:p>
        </w:tc>
        <w:tc>
          <w:tcPr>
            <w:tcW w:w="1842" w:type="dxa"/>
          </w:tcPr>
          <w:p w14:paraId="1D009573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</w:p>
        </w:tc>
      </w:tr>
      <w:tr w:rsidR="00CA407D" w:rsidRPr="00155345" w14:paraId="48D552F2" w14:textId="77777777" w:rsidTr="00AA0967">
        <w:tc>
          <w:tcPr>
            <w:tcW w:w="916" w:type="dxa"/>
          </w:tcPr>
          <w:p w14:paraId="4781414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4B2438B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Iacob  Victor</w:t>
            </w:r>
          </w:p>
        </w:tc>
        <w:tc>
          <w:tcPr>
            <w:tcW w:w="709" w:type="dxa"/>
          </w:tcPr>
          <w:p w14:paraId="05D603EA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E60E85E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66BF5F79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6BE9293" w14:textId="77777777" w:rsidR="00CA407D" w:rsidRDefault="00CA407D" w:rsidP="00AA0967">
            <w:pPr>
              <w:jc w:val="both"/>
            </w:pPr>
            <w:r>
              <w:t>Matache</w:t>
            </w:r>
          </w:p>
          <w:p w14:paraId="680A07A3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Mihaela</w:t>
            </w:r>
          </w:p>
        </w:tc>
        <w:tc>
          <w:tcPr>
            <w:tcW w:w="2126" w:type="dxa"/>
          </w:tcPr>
          <w:p w14:paraId="63D3EA2E" w14:textId="77777777" w:rsidR="00CA407D" w:rsidRDefault="00CA407D" w:rsidP="00AA0967">
            <w:pPr>
              <w:jc w:val="both"/>
            </w:pPr>
            <w:r>
              <w:t>Negreț</w:t>
            </w:r>
          </w:p>
          <w:p w14:paraId="53CBCB1D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Iuliana</w:t>
            </w:r>
          </w:p>
        </w:tc>
        <w:tc>
          <w:tcPr>
            <w:tcW w:w="1843" w:type="dxa"/>
          </w:tcPr>
          <w:p w14:paraId="4C3C00A9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34F2272A" w14:textId="77777777" w:rsidR="00CA407D" w:rsidRDefault="00CA407D" w:rsidP="00AA0967">
            <w:pPr>
              <w:jc w:val="both"/>
            </w:pPr>
          </w:p>
        </w:tc>
      </w:tr>
      <w:tr w:rsidR="00CA407D" w:rsidRPr="00155345" w14:paraId="39F596C8" w14:textId="77777777" w:rsidTr="00AA0967">
        <w:tc>
          <w:tcPr>
            <w:tcW w:w="916" w:type="dxa"/>
          </w:tcPr>
          <w:p w14:paraId="3ADBDBD7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F8D9D5A" w14:textId="77777777" w:rsidR="00CA407D" w:rsidRDefault="00CA407D" w:rsidP="00AA0967">
            <w:pPr>
              <w:jc w:val="both"/>
            </w:pPr>
            <w:r>
              <w:t xml:space="preserve">Luca Bianca </w:t>
            </w:r>
          </w:p>
          <w:p w14:paraId="16DA3BCC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709" w:type="dxa"/>
          </w:tcPr>
          <w:p w14:paraId="4D34BA21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AD56697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67CDB08E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8FB219C" w14:textId="77777777" w:rsidR="00CA407D" w:rsidRDefault="00CA407D" w:rsidP="00AA0967">
            <w:pPr>
              <w:jc w:val="both"/>
            </w:pPr>
            <w:r>
              <w:t>Savin Mirela</w:t>
            </w:r>
          </w:p>
        </w:tc>
        <w:tc>
          <w:tcPr>
            <w:tcW w:w="2126" w:type="dxa"/>
          </w:tcPr>
          <w:p w14:paraId="35453856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3B8F0CD7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79EC6686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7D261B63" w14:textId="77777777" w:rsidR="00CA407D" w:rsidRDefault="00CA407D" w:rsidP="00AA0967">
            <w:pPr>
              <w:jc w:val="both"/>
            </w:pPr>
          </w:p>
        </w:tc>
      </w:tr>
      <w:tr w:rsidR="00CA407D" w:rsidRPr="00155345" w14:paraId="5E4FD01D" w14:textId="77777777" w:rsidTr="00AA0967">
        <w:tc>
          <w:tcPr>
            <w:tcW w:w="916" w:type="dxa"/>
          </w:tcPr>
          <w:p w14:paraId="1DA64D33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FEC6F81" w14:textId="77777777" w:rsidR="00CA407D" w:rsidRDefault="00CA407D" w:rsidP="00AA0967">
            <w:pPr>
              <w:jc w:val="both"/>
            </w:pPr>
            <w:r>
              <w:t>Năstase Bianca- Maria</w:t>
            </w:r>
          </w:p>
        </w:tc>
        <w:tc>
          <w:tcPr>
            <w:tcW w:w="709" w:type="dxa"/>
          </w:tcPr>
          <w:p w14:paraId="7C7E5065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4DF3D29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533A1B25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77303EB1" w14:textId="77777777" w:rsidR="00CA407D" w:rsidRPr="00B9448C" w:rsidRDefault="00CA407D" w:rsidP="00AA0967">
            <w:pPr>
              <w:jc w:val="both"/>
              <w:rPr>
                <w:b/>
                <w:bCs/>
              </w:rPr>
            </w:pPr>
            <w:r w:rsidRPr="00B9448C">
              <w:t>Eforie Sud</w:t>
            </w:r>
          </w:p>
          <w:p w14:paraId="10E20DDB" w14:textId="77777777" w:rsidR="00CA407D" w:rsidRDefault="00CA407D" w:rsidP="00AA0967">
            <w:pPr>
              <w:jc w:val="both"/>
            </w:pPr>
          </w:p>
        </w:tc>
        <w:tc>
          <w:tcPr>
            <w:tcW w:w="1843" w:type="dxa"/>
          </w:tcPr>
          <w:p w14:paraId="4B3A4048" w14:textId="77777777" w:rsidR="00CA407D" w:rsidRDefault="00CA407D" w:rsidP="00AA0967">
            <w:pPr>
              <w:jc w:val="both"/>
            </w:pPr>
            <w:r w:rsidRPr="00B9448C">
              <w:t>Dincă Grațiela</w:t>
            </w:r>
          </w:p>
        </w:tc>
        <w:tc>
          <w:tcPr>
            <w:tcW w:w="2126" w:type="dxa"/>
          </w:tcPr>
          <w:p w14:paraId="14C0ED11" w14:textId="77777777" w:rsidR="00CA407D" w:rsidRDefault="00CA407D" w:rsidP="00AA0967">
            <w:pPr>
              <w:jc w:val="both"/>
            </w:pPr>
            <w:r w:rsidRPr="003C5301">
              <w:t>Cozoș Cerasela Liliana</w:t>
            </w:r>
          </w:p>
        </w:tc>
        <w:tc>
          <w:tcPr>
            <w:tcW w:w="1843" w:type="dxa"/>
          </w:tcPr>
          <w:p w14:paraId="48534FA9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3F23DFDC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3AFABD92" w14:textId="77777777" w:rsidTr="00AA0967">
        <w:tc>
          <w:tcPr>
            <w:tcW w:w="916" w:type="dxa"/>
          </w:tcPr>
          <w:p w14:paraId="36EFD68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A05EBC3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Ștefănoiu Ana-Maria</w:t>
            </w:r>
          </w:p>
        </w:tc>
        <w:tc>
          <w:tcPr>
            <w:tcW w:w="709" w:type="dxa"/>
          </w:tcPr>
          <w:p w14:paraId="40324ED6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5074E04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6448ED55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5CC5B5B6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27D8ED2C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Bratu</w:t>
            </w:r>
          </w:p>
          <w:p w14:paraId="480F7398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Ana</w:t>
            </w:r>
          </w:p>
        </w:tc>
        <w:tc>
          <w:tcPr>
            <w:tcW w:w="2126" w:type="dxa"/>
            <w:shd w:val="clear" w:color="auto" w:fill="auto"/>
          </w:tcPr>
          <w:p w14:paraId="13D27A6B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0CAF1971" w14:textId="77777777" w:rsidR="00CA407D" w:rsidRPr="00410FC3" w:rsidRDefault="00CA407D" w:rsidP="00410FC3">
            <w:pPr>
              <w:jc w:val="center"/>
              <w:rPr>
                <w:b/>
                <w:bCs/>
                <w:lang w:val="ro-RO"/>
              </w:rPr>
            </w:pPr>
            <w:r w:rsidRPr="00410FC3">
              <w:rPr>
                <w:b/>
                <w:bCs/>
                <w:lang w:val="ro-RO"/>
              </w:rPr>
              <w:t>55</w:t>
            </w:r>
          </w:p>
        </w:tc>
        <w:tc>
          <w:tcPr>
            <w:tcW w:w="1842" w:type="dxa"/>
          </w:tcPr>
          <w:p w14:paraId="346FAADD" w14:textId="77777777" w:rsidR="00CA407D" w:rsidRDefault="00CA407D" w:rsidP="00AA0967">
            <w:pPr>
              <w:jc w:val="both"/>
              <w:rPr>
                <w:lang w:val="ro-RO"/>
              </w:rPr>
            </w:pPr>
          </w:p>
        </w:tc>
      </w:tr>
      <w:tr w:rsidR="00CA407D" w:rsidRPr="00155345" w14:paraId="56ECD406" w14:textId="77777777" w:rsidTr="00AA0967">
        <w:tc>
          <w:tcPr>
            <w:tcW w:w="916" w:type="dxa"/>
          </w:tcPr>
          <w:p w14:paraId="4047695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6F9" w14:textId="77777777" w:rsidR="00CA407D" w:rsidRDefault="00CA407D" w:rsidP="00AA0967">
            <w:pPr>
              <w:jc w:val="both"/>
            </w:pPr>
            <w:r>
              <w:t>Tudorache Ştefan</w:t>
            </w:r>
          </w:p>
        </w:tc>
        <w:tc>
          <w:tcPr>
            <w:tcW w:w="709" w:type="dxa"/>
          </w:tcPr>
          <w:p w14:paraId="5E92478D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CCFD5CC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3C49CA54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C79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47E" w14:textId="77777777" w:rsidR="00CA407D" w:rsidRDefault="00CA407D" w:rsidP="00AA096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D67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EA" w14:textId="77777777" w:rsidR="00CA407D" w:rsidRDefault="00CA407D" w:rsidP="00AA0967">
            <w:pPr>
              <w:jc w:val="both"/>
            </w:pPr>
          </w:p>
        </w:tc>
      </w:tr>
      <w:tr w:rsidR="00CA407D" w:rsidRPr="00155345" w14:paraId="158F9C65" w14:textId="77777777" w:rsidTr="00AA0967">
        <w:tc>
          <w:tcPr>
            <w:tcW w:w="916" w:type="dxa"/>
          </w:tcPr>
          <w:p w14:paraId="568ED6FA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0DA1BC6" w14:textId="77777777" w:rsidR="00CA407D" w:rsidRPr="0062111A" w:rsidRDefault="00CA407D" w:rsidP="00AA0967">
            <w:pPr>
              <w:jc w:val="both"/>
            </w:pPr>
            <w:r>
              <w:t>Türk David Cristian</w:t>
            </w:r>
          </w:p>
        </w:tc>
        <w:tc>
          <w:tcPr>
            <w:tcW w:w="709" w:type="dxa"/>
          </w:tcPr>
          <w:p w14:paraId="0A684470" w14:textId="77777777" w:rsidR="00CA407D" w:rsidRPr="0062111A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D16376E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38596063" w14:textId="77777777" w:rsidR="00CA407D" w:rsidRPr="0062111A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7D37F3E" w14:textId="77777777" w:rsidR="00CA407D" w:rsidRPr="0062111A" w:rsidRDefault="00CA407D" w:rsidP="00AA0967">
            <w:pPr>
              <w:jc w:val="both"/>
            </w:pPr>
            <w:r>
              <w:t>Savin Mirela</w:t>
            </w:r>
          </w:p>
        </w:tc>
        <w:tc>
          <w:tcPr>
            <w:tcW w:w="2126" w:type="dxa"/>
          </w:tcPr>
          <w:p w14:paraId="67C56016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1A0421C8" w14:textId="77777777" w:rsidR="00CA407D" w:rsidRPr="0062111A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2B90BDD0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6ACEAB54" w14:textId="77777777" w:rsidR="00CA407D" w:rsidRDefault="00CA407D" w:rsidP="00AA0967">
            <w:pPr>
              <w:jc w:val="both"/>
            </w:pPr>
          </w:p>
        </w:tc>
      </w:tr>
      <w:tr w:rsidR="00CA407D" w:rsidRPr="00155345" w14:paraId="1EACA3EB" w14:textId="77777777" w:rsidTr="00AA0967">
        <w:tc>
          <w:tcPr>
            <w:tcW w:w="916" w:type="dxa"/>
          </w:tcPr>
          <w:p w14:paraId="416F914E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026232B" w14:textId="77777777" w:rsidR="00CA407D" w:rsidRDefault="00CA407D" w:rsidP="00AA0967">
            <w:pPr>
              <w:jc w:val="both"/>
            </w:pPr>
            <w:r>
              <w:t xml:space="preserve">Vlad Maria </w:t>
            </w:r>
          </w:p>
          <w:p w14:paraId="02200D8E" w14:textId="77777777" w:rsidR="00CA407D" w:rsidRDefault="00CA407D" w:rsidP="00AA0967">
            <w:pPr>
              <w:jc w:val="both"/>
            </w:pPr>
            <w:r>
              <w:t>Alexia</w:t>
            </w:r>
          </w:p>
        </w:tc>
        <w:tc>
          <w:tcPr>
            <w:tcW w:w="709" w:type="dxa"/>
          </w:tcPr>
          <w:p w14:paraId="22B4A77A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789B138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486056CF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625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635" w14:textId="77777777" w:rsidR="00CA407D" w:rsidRDefault="00CA407D" w:rsidP="00AA096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DCA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A24" w14:textId="77777777" w:rsidR="00CA407D" w:rsidRDefault="00CA407D" w:rsidP="00AA0967">
            <w:pPr>
              <w:jc w:val="both"/>
            </w:pPr>
          </w:p>
        </w:tc>
      </w:tr>
      <w:tr w:rsidR="00CA407D" w:rsidRPr="00155345" w14:paraId="3F248760" w14:textId="77777777" w:rsidTr="00AA0967">
        <w:tc>
          <w:tcPr>
            <w:tcW w:w="916" w:type="dxa"/>
          </w:tcPr>
          <w:p w14:paraId="601923DE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F81F003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Cincă   Radu-David</w:t>
            </w:r>
          </w:p>
        </w:tc>
        <w:tc>
          <w:tcPr>
            <w:tcW w:w="709" w:type="dxa"/>
          </w:tcPr>
          <w:p w14:paraId="76E1804C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403E250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640DF6E5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53F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47F" w14:textId="77777777" w:rsidR="00CA407D" w:rsidRDefault="00CA407D" w:rsidP="00AA0967">
            <w:pPr>
              <w:jc w:val="both"/>
            </w:pPr>
            <w:r>
              <w:t>Boskoff Dan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856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9CF" w14:textId="77777777" w:rsidR="00CA407D" w:rsidRDefault="00CA407D" w:rsidP="00AA0967">
            <w:pPr>
              <w:jc w:val="both"/>
            </w:pPr>
          </w:p>
        </w:tc>
      </w:tr>
      <w:tr w:rsidR="00CA407D" w:rsidRPr="00155345" w14:paraId="08F08C66" w14:textId="77777777" w:rsidTr="00AA0967">
        <w:tc>
          <w:tcPr>
            <w:tcW w:w="916" w:type="dxa"/>
          </w:tcPr>
          <w:p w14:paraId="776A4B2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3D24334" w14:textId="77777777" w:rsidR="00CA407D" w:rsidRDefault="00CA407D" w:rsidP="00AA0967">
            <w:pPr>
              <w:jc w:val="both"/>
            </w:pPr>
            <w:r>
              <w:t>Deliu  Larisa</w:t>
            </w:r>
          </w:p>
          <w:p w14:paraId="7468FD86" w14:textId="77777777" w:rsidR="00CA407D" w:rsidRDefault="00CA407D" w:rsidP="00AA0967">
            <w:pPr>
              <w:jc w:val="both"/>
            </w:pPr>
            <w:r>
              <w:t>Giulia</w:t>
            </w:r>
          </w:p>
        </w:tc>
        <w:tc>
          <w:tcPr>
            <w:tcW w:w="709" w:type="dxa"/>
          </w:tcPr>
          <w:p w14:paraId="7AD30380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C3A2F3A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2F3282F0" w14:textId="77777777" w:rsidR="00CA407D" w:rsidRDefault="00CA407D" w:rsidP="00AA0967">
            <w:pPr>
              <w:jc w:val="both"/>
            </w:pPr>
            <w:r>
              <w:t>,,George Călinescu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</w:tcPr>
          <w:p w14:paraId="3FD5F3E0" w14:textId="77777777" w:rsidR="00CA407D" w:rsidRDefault="00CA407D" w:rsidP="00AA0967">
            <w:pPr>
              <w:jc w:val="both"/>
            </w:pPr>
            <w:r>
              <w:t>Halașag</w:t>
            </w:r>
          </w:p>
          <w:p w14:paraId="0DF9A52E" w14:textId="77777777" w:rsidR="00CA407D" w:rsidRDefault="00CA407D" w:rsidP="00AA0967">
            <w:pPr>
              <w:jc w:val="both"/>
            </w:pPr>
            <w:r>
              <w:t>Laura</w:t>
            </w:r>
          </w:p>
        </w:tc>
        <w:tc>
          <w:tcPr>
            <w:tcW w:w="2126" w:type="dxa"/>
          </w:tcPr>
          <w:p w14:paraId="3D429028" w14:textId="77777777" w:rsidR="00CA407D" w:rsidRDefault="00CA407D" w:rsidP="00AA0967">
            <w:pPr>
              <w:jc w:val="both"/>
            </w:pPr>
            <w:r>
              <w:t>Moraru Miruna</w:t>
            </w:r>
          </w:p>
        </w:tc>
        <w:tc>
          <w:tcPr>
            <w:tcW w:w="1843" w:type="dxa"/>
          </w:tcPr>
          <w:p w14:paraId="3DA11C15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68BF2B64" w14:textId="77777777" w:rsidR="00CA407D" w:rsidRDefault="00CA407D" w:rsidP="00AA0967">
            <w:pPr>
              <w:jc w:val="both"/>
            </w:pPr>
          </w:p>
        </w:tc>
      </w:tr>
      <w:tr w:rsidR="00CA407D" w:rsidRPr="00155345" w14:paraId="1CC5378A" w14:textId="77777777" w:rsidTr="00AA0967">
        <w:tc>
          <w:tcPr>
            <w:tcW w:w="916" w:type="dxa"/>
          </w:tcPr>
          <w:p w14:paraId="0F46DC35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C7A84BE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oisă  Ingrid</w:t>
            </w:r>
          </w:p>
        </w:tc>
        <w:tc>
          <w:tcPr>
            <w:tcW w:w="709" w:type="dxa"/>
          </w:tcPr>
          <w:p w14:paraId="73433C4B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56D103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741306E2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18FBF946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1596BEEF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Bratu</w:t>
            </w:r>
          </w:p>
          <w:p w14:paraId="53279BC2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Ana</w:t>
            </w:r>
          </w:p>
        </w:tc>
        <w:tc>
          <w:tcPr>
            <w:tcW w:w="2126" w:type="dxa"/>
            <w:shd w:val="clear" w:color="auto" w:fill="auto"/>
          </w:tcPr>
          <w:p w14:paraId="318F3F83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5F845CDB" w14:textId="77777777" w:rsidR="00CA407D" w:rsidRPr="00410FC3" w:rsidRDefault="00CA407D" w:rsidP="00410FC3">
            <w:pPr>
              <w:jc w:val="center"/>
              <w:rPr>
                <w:b/>
                <w:bCs/>
                <w:lang w:val="ro-RO"/>
              </w:rPr>
            </w:pPr>
            <w:r w:rsidRPr="00410FC3">
              <w:rPr>
                <w:b/>
                <w:bCs/>
                <w:lang w:val="ro-RO"/>
              </w:rPr>
              <w:t>52</w:t>
            </w:r>
          </w:p>
        </w:tc>
        <w:tc>
          <w:tcPr>
            <w:tcW w:w="1842" w:type="dxa"/>
          </w:tcPr>
          <w:p w14:paraId="73EB1659" w14:textId="77777777" w:rsidR="00CA407D" w:rsidRDefault="00CA407D" w:rsidP="00AA0967">
            <w:pPr>
              <w:jc w:val="both"/>
              <w:rPr>
                <w:lang w:val="ro-RO"/>
              </w:rPr>
            </w:pPr>
          </w:p>
        </w:tc>
      </w:tr>
      <w:tr w:rsidR="00CA407D" w:rsidRPr="00155345" w14:paraId="0DE115DA" w14:textId="77777777" w:rsidTr="00AA0967">
        <w:tc>
          <w:tcPr>
            <w:tcW w:w="916" w:type="dxa"/>
          </w:tcPr>
          <w:p w14:paraId="54F06F7D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6F1FDC1" w14:textId="77777777" w:rsidR="00CA407D" w:rsidRDefault="00CA407D" w:rsidP="00AA0967">
            <w:pPr>
              <w:jc w:val="both"/>
            </w:pPr>
            <w:r>
              <w:t>Neguriţă Silvana-</w:t>
            </w:r>
          </w:p>
          <w:p w14:paraId="2CA0ABCF" w14:textId="77777777" w:rsidR="00CA407D" w:rsidRDefault="00CA407D" w:rsidP="00AA0967">
            <w:pPr>
              <w:jc w:val="both"/>
            </w:pPr>
            <w:r>
              <w:t>Nicola</w:t>
            </w:r>
          </w:p>
        </w:tc>
        <w:tc>
          <w:tcPr>
            <w:tcW w:w="709" w:type="dxa"/>
          </w:tcPr>
          <w:p w14:paraId="2AEBDDBF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35A6AF0C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56961DD9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5803FA67" w14:textId="77777777" w:rsidR="00CA407D" w:rsidRDefault="00CA407D" w:rsidP="00AA0967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2BAA22D4" w14:textId="77777777" w:rsidR="00CA407D" w:rsidRDefault="00CA407D" w:rsidP="00AA0967">
            <w:pPr>
              <w:jc w:val="both"/>
            </w:pPr>
            <w:r w:rsidRPr="00B9448C">
              <w:t>Dincă Grațiela</w:t>
            </w:r>
          </w:p>
        </w:tc>
        <w:tc>
          <w:tcPr>
            <w:tcW w:w="2126" w:type="dxa"/>
          </w:tcPr>
          <w:p w14:paraId="3906D796" w14:textId="77777777" w:rsidR="00CA407D" w:rsidRDefault="00CA407D" w:rsidP="00AA0967">
            <w:pPr>
              <w:jc w:val="both"/>
            </w:pPr>
            <w:r w:rsidRPr="003C5301">
              <w:t>Cozoș Cerasela Liliana</w:t>
            </w:r>
          </w:p>
        </w:tc>
        <w:tc>
          <w:tcPr>
            <w:tcW w:w="1843" w:type="dxa"/>
          </w:tcPr>
          <w:p w14:paraId="568974A6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724CF85E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771820AD" w14:textId="77777777" w:rsidTr="00AA0967">
        <w:tc>
          <w:tcPr>
            <w:tcW w:w="916" w:type="dxa"/>
          </w:tcPr>
          <w:p w14:paraId="0F100EA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60F214A" w14:textId="77777777" w:rsidR="00CA407D" w:rsidRDefault="00CA407D" w:rsidP="00AA0967">
            <w:pPr>
              <w:jc w:val="both"/>
            </w:pPr>
            <w:r>
              <w:t>Dobrăvăț  Răzvan</w:t>
            </w:r>
          </w:p>
        </w:tc>
        <w:tc>
          <w:tcPr>
            <w:tcW w:w="709" w:type="dxa"/>
          </w:tcPr>
          <w:p w14:paraId="3D7D010E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F9E4296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756D5FC9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000A66C" w14:textId="77777777" w:rsidR="00CA407D" w:rsidRDefault="00CA407D" w:rsidP="00AA0967">
            <w:pPr>
              <w:jc w:val="both"/>
            </w:pPr>
            <w:r>
              <w:t>Savin</w:t>
            </w:r>
          </w:p>
          <w:p w14:paraId="33FD2F36" w14:textId="77777777" w:rsidR="00CA407D" w:rsidRDefault="00CA407D" w:rsidP="00AA0967">
            <w:pPr>
              <w:jc w:val="both"/>
            </w:pPr>
            <w:r>
              <w:t>Mirela</w:t>
            </w:r>
          </w:p>
        </w:tc>
        <w:tc>
          <w:tcPr>
            <w:tcW w:w="2126" w:type="dxa"/>
          </w:tcPr>
          <w:p w14:paraId="13090A61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5CDFF1BF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164A034E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9</w:t>
            </w:r>
          </w:p>
        </w:tc>
        <w:tc>
          <w:tcPr>
            <w:tcW w:w="1842" w:type="dxa"/>
          </w:tcPr>
          <w:p w14:paraId="306D95CA" w14:textId="77777777" w:rsidR="00CA407D" w:rsidRDefault="00CA407D" w:rsidP="00AA0967">
            <w:pPr>
              <w:jc w:val="both"/>
            </w:pPr>
          </w:p>
        </w:tc>
      </w:tr>
      <w:tr w:rsidR="00CA407D" w:rsidRPr="00155345" w14:paraId="31E80296" w14:textId="77777777" w:rsidTr="00AA0967">
        <w:tc>
          <w:tcPr>
            <w:tcW w:w="916" w:type="dxa"/>
          </w:tcPr>
          <w:p w14:paraId="73AA72D2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D03EABB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heregi  Theodor</w:t>
            </w:r>
          </w:p>
        </w:tc>
        <w:tc>
          <w:tcPr>
            <w:tcW w:w="709" w:type="dxa"/>
          </w:tcPr>
          <w:p w14:paraId="4A50FF4B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05EC7B9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6F20D82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E3F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302" w14:textId="77777777" w:rsidR="00CA407D" w:rsidRDefault="00CA407D" w:rsidP="00AA0967">
            <w:pPr>
              <w:jc w:val="both"/>
            </w:pPr>
            <w:r>
              <w:t>Bucovală</w:t>
            </w:r>
          </w:p>
          <w:p w14:paraId="3EA511B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Gabr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E3C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0B6" w14:textId="77777777" w:rsidR="00CA407D" w:rsidRDefault="00CA407D" w:rsidP="00AA0967">
            <w:pPr>
              <w:jc w:val="both"/>
            </w:pPr>
          </w:p>
        </w:tc>
      </w:tr>
      <w:tr w:rsidR="00CA407D" w:rsidRPr="00155345" w14:paraId="0C8F8C8D" w14:textId="77777777" w:rsidTr="00AA0967">
        <w:tc>
          <w:tcPr>
            <w:tcW w:w="916" w:type="dxa"/>
          </w:tcPr>
          <w:p w14:paraId="2CB7FE5F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9A66019" w14:textId="77777777" w:rsidR="00CA407D" w:rsidRDefault="00CA407D" w:rsidP="00AA0967">
            <w:pPr>
              <w:jc w:val="both"/>
            </w:pPr>
            <w:r w:rsidRPr="00F50682">
              <w:t>Vilău</w:t>
            </w:r>
            <w:r>
              <w:t xml:space="preserve"> </w:t>
            </w:r>
            <w:r w:rsidRPr="00F50682">
              <w:t xml:space="preserve">Eduard </w:t>
            </w:r>
          </w:p>
          <w:p w14:paraId="6EC173E6" w14:textId="77777777" w:rsidR="00CA407D" w:rsidRDefault="00CA407D" w:rsidP="00AA0967">
            <w:pPr>
              <w:jc w:val="both"/>
            </w:pPr>
            <w:r w:rsidRPr="00F50682">
              <w:t>Ştefan</w:t>
            </w:r>
          </w:p>
        </w:tc>
        <w:tc>
          <w:tcPr>
            <w:tcW w:w="709" w:type="dxa"/>
          </w:tcPr>
          <w:p w14:paraId="0E883013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9A90393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03FADA80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78A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4F6" w14:textId="77777777" w:rsidR="00CA407D" w:rsidRDefault="00CA407D" w:rsidP="00AA096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450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DD4" w14:textId="77777777" w:rsidR="00CA407D" w:rsidRDefault="00CA407D" w:rsidP="00AA0967">
            <w:pPr>
              <w:jc w:val="both"/>
            </w:pPr>
          </w:p>
        </w:tc>
      </w:tr>
      <w:tr w:rsidR="00CA407D" w:rsidRPr="00155345" w14:paraId="03C8C36C" w14:textId="77777777" w:rsidTr="00AA0967">
        <w:tc>
          <w:tcPr>
            <w:tcW w:w="916" w:type="dxa"/>
          </w:tcPr>
          <w:p w14:paraId="7A0FA8FA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5D28205" w14:textId="77777777" w:rsidR="00CA407D" w:rsidRDefault="00CA407D" w:rsidP="00AA0967">
            <w:pPr>
              <w:jc w:val="both"/>
            </w:pPr>
            <w:r w:rsidRPr="008A1090">
              <w:t xml:space="preserve">Andru </w:t>
            </w:r>
            <w:r>
              <w:t xml:space="preserve"> </w:t>
            </w:r>
            <w:r w:rsidRPr="008A1090">
              <w:t>Ana - Maria</w:t>
            </w:r>
          </w:p>
        </w:tc>
        <w:tc>
          <w:tcPr>
            <w:tcW w:w="709" w:type="dxa"/>
          </w:tcPr>
          <w:p w14:paraId="37D2D5C1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2E5F2215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12AB58B9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5277638F" w14:textId="77777777" w:rsidR="00CA407D" w:rsidRDefault="00CA407D" w:rsidP="00AA0967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49334130" w14:textId="77777777" w:rsidR="00CA407D" w:rsidRDefault="00CA407D" w:rsidP="00AA0967">
            <w:pPr>
              <w:jc w:val="both"/>
            </w:pPr>
            <w:r w:rsidRPr="00B9448C">
              <w:t>Serachitopol Ionica Corina</w:t>
            </w:r>
          </w:p>
        </w:tc>
        <w:tc>
          <w:tcPr>
            <w:tcW w:w="2126" w:type="dxa"/>
          </w:tcPr>
          <w:p w14:paraId="4E5898EA" w14:textId="77777777" w:rsidR="00CA407D" w:rsidRDefault="00CA407D" w:rsidP="00AA0967">
            <w:pPr>
              <w:jc w:val="both"/>
            </w:pPr>
            <w:r w:rsidRPr="003C5301">
              <w:t>Vasile Iorga Raluca</w:t>
            </w:r>
          </w:p>
        </w:tc>
        <w:tc>
          <w:tcPr>
            <w:tcW w:w="1843" w:type="dxa"/>
          </w:tcPr>
          <w:p w14:paraId="37EF37FA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6F434C08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58EAF8B9" w14:textId="77777777" w:rsidTr="00AA0967">
        <w:tc>
          <w:tcPr>
            <w:tcW w:w="916" w:type="dxa"/>
          </w:tcPr>
          <w:p w14:paraId="47FDCB1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E652EC8" w14:textId="77777777" w:rsidR="00CA407D" w:rsidRDefault="00CA407D" w:rsidP="00AA0967">
            <w:pPr>
              <w:jc w:val="both"/>
            </w:pPr>
            <w:r w:rsidRPr="00B80C0D">
              <w:t>Lascoshi</w:t>
            </w:r>
            <w:r>
              <w:t xml:space="preserve"> </w:t>
            </w:r>
            <w:r w:rsidRPr="00B80C0D">
              <w:t>Paula Alexia</w:t>
            </w:r>
          </w:p>
        </w:tc>
        <w:tc>
          <w:tcPr>
            <w:tcW w:w="709" w:type="dxa"/>
          </w:tcPr>
          <w:p w14:paraId="3AC0B168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D62BB46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1FB733C4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524996AE" w14:textId="77777777" w:rsidR="00CA407D" w:rsidRDefault="00CA407D" w:rsidP="00AA0967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6C267F0E" w14:textId="77777777" w:rsidR="00CA407D" w:rsidRDefault="00CA407D" w:rsidP="00AA0967">
            <w:pPr>
              <w:jc w:val="both"/>
            </w:pPr>
            <w:r w:rsidRPr="00B9448C">
              <w:t>Serachitopol Ionica Corina</w:t>
            </w:r>
          </w:p>
        </w:tc>
        <w:tc>
          <w:tcPr>
            <w:tcW w:w="2126" w:type="dxa"/>
          </w:tcPr>
          <w:p w14:paraId="1BE520DE" w14:textId="77777777" w:rsidR="00CA407D" w:rsidRDefault="00CA407D" w:rsidP="00AA0967">
            <w:pPr>
              <w:jc w:val="both"/>
            </w:pPr>
            <w:r w:rsidRPr="003C5301">
              <w:t>Vasile Iorga Raluca</w:t>
            </w:r>
          </w:p>
        </w:tc>
        <w:tc>
          <w:tcPr>
            <w:tcW w:w="1843" w:type="dxa"/>
          </w:tcPr>
          <w:p w14:paraId="402AA3F7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3EE100DD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1B145139" w14:textId="77777777" w:rsidTr="00AA0967">
        <w:tc>
          <w:tcPr>
            <w:tcW w:w="916" w:type="dxa"/>
          </w:tcPr>
          <w:p w14:paraId="4954B443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1944D2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oise Alexandra </w:t>
            </w:r>
          </w:p>
          <w:p w14:paraId="415F95D9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Ștefania</w:t>
            </w:r>
          </w:p>
        </w:tc>
        <w:tc>
          <w:tcPr>
            <w:tcW w:w="709" w:type="dxa"/>
          </w:tcPr>
          <w:p w14:paraId="0B047BC7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60D41E2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05A5449C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3045CF6B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0132FEF0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Bratu</w:t>
            </w:r>
          </w:p>
          <w:p w14:paraId="1C6AE01B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Ana</w:t>
            </w:r>
          </w:p>
        </w:tc>
        <w:tc>
          <w:tcPr>
            <w:tcW w:w="2126" w:type="dxa"/>
            <w:shd w:val="clear" w:color="auto" w:fill="auto"/>
          </w:tcPr>
          <w:p w14:paraId="4B243803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4785A604" w14:textId="77777777" w:rsidR="00CA407D" w:rsidRPr="00410FC3" w:rsidRDefault="00CA407D" w:rsidP="00410FC3">
            <w:pPr>
              <w:jc w:val="center"/>
              <w:rPr>
                <w:b/>
                <w:bCs/>
                <w:lang w:val="ro-RO"/>
              </w:rPr>
            </w:pPr>
            <w:r w:rsidRPr="00410FC3">
              <w:rPr>
                <w:b/>
                <w:bCs/>
                <w:lang w:val="ro-RO"/>
              </w:rPr>
              <w:t>46</w:t>
            </w:r>
          </w:p>
        </w:tc>
        <w:tc>
          <w:tcPr>
            <w:tcW w:w="1842" w:type="dxa"/>
          </w:tcPr>
          <w:p w14:paraId="6D3EBE38" w14:textId="77777777" w:rsidR="00CA407D" w:rsidRDefault="00CA407D" w:rsidP="00AA0967">
            <w:pPr>
              <w:jc w:val="both"/>
              <w:rPr>
                <w:lang w:val="ro-RO"/>
              </w:rPr>
            </w:pPr>
          </w:p>
        </w:tc>
      </w:tr>
      <w:tr w:rsidR="00CA407D" w:rsidRPr="00155345" w14:paraId="455C064D" w14:textId="77777777" w:rsidTr="00AA0967">
        <w:tc>
          <w:tcPr>
            <w:tcW w:w="916" w:type="dxa"/>
          </w:tcPr>
          <w:p w14:paraId="757CBA51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D04A19F" w14:textId="77777777" w:rsidR="00CA407D" w:rsidRDefault="00CA407D" w:rsidP="00AA0967">
            <w:pPr>
              <w:jc w:val="both"/>
            </w:pPr>
            <w:r w:rsidRPr="0062111A">
              <w:t xml:space="preserve">Palavră </w:t>
            </w:r>
            <w:r>
              <w:t xml:space="preserve"> </w:t>
            </w:r>
            <w:r w:rsidRPr="0062111A">
              <w:t>Miruna</w:t>
            </w:r>
          </w:p>
          <w:p w14:paraId="45B935B1" w14:textId="77777777" w:rsidR="00CA407D" w:rsidRDefault="00CA407D" w:rsidP="00AA0967">
            <w:pPr>
              <w:jc w:val="both"/>
            </w:pPr>
            <w:r>
              <w:t>Cristina</w:t>
            </w:r>
          </w:p>
        </w:tc>
        <w:tc>
          <w:tcPr>
            <w:tcW w:w="709" w:type="dxa"/>
          </w:tcPr>
          <w:p w14:paraId="6D4D9479" w14:textId="77777777" w:rsidR="00CA407D" w:rsidRDefault="00CA407D" w:rsidP="00AA0967">
            <w:pPr>
              <w:jc w:val="both"/>
            </w:pPr>
            <w:r w:rsidRPr="0062111A">
              <w:t>9</w:t>
            </w:r>
          </w:p>
        </w:tc>
        <w:tc>
          <w:tcPr>
            <w:tcW w:w="2445" w:type="dxa"/>
          </w:tcPr>
          <w:p w14:paraId="5445E99B" w14:textId="77777777" w:rsidR="00CA407D" w:rsidRDefault="00CA407D" w:rsidP="00AA0967">
            <w:pPr>
              <w:jc w:val="both"/>
            </w:pPr>
            <w:r w:rsidRPr="0062111A">
              <w:t xml:space="preserve">Liceul Tehnologic </w:t>
            </w:r>
            <w:r w:rsidRPr="00155345">
              <w:rPr>
                <w:i/>
                <w:iCs/>
              </w:rPr>
              <w:t>Gheorghe Duca</w:t>
            </w:r>
            <w:r w:rsidRPr="0062111A">
              <w:t>,</w:t>
            </w:r>
          </w:p>
          <w:p w14:paraId="191FBEB2" w14:textId="77777777" w:rsidR="00CA407D" w:rsidRDefault="00CA407D" w:rsidP="00AA0967">
            <w:pPr>
              <w:jc w:val="both"/>
            </w:pPr>
            <w:r w:rsidRPr="0062111A">
              <w:t>Constanța</w:t>
            </w:r>
          </w:p>
        </w:tc>
        <w:tc>
          <w:tcPr>
            <w:tcW w:w="1843" w:type="dxa"/>
          </w:tcPr>
          <w:p w14:paraId="71E36EE7" w14:textId="77777777" w:rsidR="00CA407D" w:rsidRDefault="00CA407D" w:rsidP="00AA0967">
            <w:pPr>
              <w:jc w:val="both"/>
            </w:pPr>
            <w:r w:rsidRPr="0062111A">
              <w:t>Micauță Simona</w:t>
            </w:r>
          </w:p>
        </w:tc>
        <w:tc>
          <w:tcPr>
            <w:tcW w:w="2126" w:type="dxa"/>
          </w:tcPr>
          <w:p w14:paraId="3D22959F" w14:textId="77777777" w:rsidR="00CA407D" w:rsidRDefault="00CA407D" w:rsidP="00AA0967">
            <w:pPr>
              <w:jc w:val="both"/>
            </w:pPr>
            <w:r w:rsidRPr="0062111A">
              <w:t>Saghin Marioara</w:t>
            </w:r>
          </w:p>
        </w:tc>
        <w:tc>
          <w:tcPr>
            <w:tcW w:w="1843" w:type="dxa"/>
          </w:tcPr>
          <w:p w14:paraId="72D2B86B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18F9E1E6" w14:textId="77777777" w:rsidR="00CA407D" w:rsidRPr="0062111A" w:rsidRDefault="00CA407D" w:rsidP="00AA0967">
            <w:pPr>
              <w:jc w:val="both"/>
            </w:pPr>
          </w:p>
        </w:tc>
      </w:tr>
      <w:tr w:rsidR="00CA407D" w:rsidRPr="00155345" w14:paraId="21691817" w14:textId="77777777" w:rsidTr="00AA0967">
        <w:tc>
          <w:tcPr>
            <w:tcW w:w="916" w:type="dxa"/>
          </w:tcPr>
          <w:p w14:paraId="766A9854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262BEFB" w14:textId="77777777" w:rsidR="00CA407D" w:rsidRDefault="00CA407D" w:rsidP="00AA0967">
            <w:pPr>
              <w:jc w:val="both"/>
            </w:pPr>
            <w:r w:rsidRPr="00B80C0D">
              <w:t xml:space="preserve">Rătăvoi </w:t>
            </w:r>
            <w:r>
              <w:t xml:space="preserve"> </w:t>
            </w:r>
            <w:r w:rsidRPr="00B80C0D">
              <w:t xml:space="preserve">Rafaela </w:t>
            </w:r>
          </w:p>
          <w:p w14:paraId="514595C0" w14:textId="77777777" w:rsidR="00CA407D" w:rsidRDefault="00CA407D" w:rsidP="00AA0967">
            <w:pPr>
              <w:jc w:val="both"/>
            </w:pPr>
            <w:r w:rsidRPr="00B80C0D">
              <w:t>Andreea</w:t>
            </w:r>
          </w:p>
        </w:tc>
        <w:tc>
          <w:tcPr>
            <w:tcW w:w="709" w:type="dxa"/>
          </w:tcPr>
          <w:p w14:paraId="758EB63F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EF2845F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38CD2986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31BEBAA5" w14:textId="77777777" w:rsidR="00CA407D" w:rsidRDefault="00CA407D" w:rsidP="00AA0967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7D0B11EC" w14:textId="77777777" w:rsidR="00CA407D" w:rsidRDefault="00CA407D" w:rsidP="00AA0967">
            <w:pPr>
              <w:jc w:val="both"/>
            </w:pPr>
            <w:r w:rsidRPr="00B9448C">
              <w:t>Dincă Grațiela</w:t>
            </w:r>
          </w:p>
        </w:tc>
        <w:tc>
          <w:tcPr>
            <w:tcW w:w="2126" w:type="dxa"/>
          </w:tcPr>
          <w:p w14:paraId="2CBB7D9A" w14:textId="77777777" w:rsidR="00CA407D" w:rsidRDefault="00CA407D" w:rsidP="00AA0967">
            <w:pPr>
              <w:jc w:val="both"/>
            </w:pPr>
            <w:r w:rsidRPr="003C5301">
              <w:t>Cozoș Cerasela Liliana</w:t>
            </w:r>
          </w:p>
        </w:tc>
        <w:tc>
          <w:tcPr>
            <w:tcW w:w="1843" w:type="dxa"/>
          </w:tcPr>
          <w:p w14:paraId="2FCE41F5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16C512A6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625414E2" w14:textId="77777777" w:rsidTr="00AA0967">
        <w:tc>
          <w:tcPr>
            <w:tcW w:w="916" w:type="dxa"/>
          </w:tcPr>
          <w:p w14:paraId="57CDDD2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FAA2738" w14:textId="77777777" w:rsidR="00CA407D" w:rsidRDefault="00CA407D" w:rsidP="00AA0967">
            <w:pPr>
              <w:jc w:val="both"/>
            </w:pPr>
            <w:r w:rsidRPr="0062111A">
              <w:t>Sava Oana</w:t>
            </w:r>
          </w:p>
          <w:p w14:paraId="0DAF4119" w14:textId="77777777" w:rsidR="00CA407D" w:rsidRPr="00155345" w:rsidRDefault="00CA407D" w:rsidP="00AA0967">
            <w:pPr>
              <w:jc w:val="both"/>
              <w:rPr>
                <w:sz w:val="22"/>
                <w:szCs w:val="22"/>
              </w:rPr>
            </w:pPr>
            <w:r>
              <w:t>Alexandra</w:t>
            </w:r>
          </w:p>
        </w:tc>
        <w:tc>
          <w:tcPr>
            <w:tcW w:w="709" w:type="dxa"/>
          </w:tcPr>
          <w:p w14:paraId="176126F0" w14:textId="77777777" w:rsidR="00CA407D" w:rsidRPr="00155345" w:rsidRDefault="00CA407D" w:rsidP="00AA0967">
            <w:pPr>
              <w:jc w:val="both"/>
              <w:rPr>
                <w:sz w:val="22"/>
                <w:szCs w:val="22"/>
              </w:rPr>
            </w:pPr>
            <w:r w:rsidRPr="0062111A">
              <w:t>9</w:t>
            </w:r>
          </w:p>
        </w:tc>
        <w:tc>
          <w:tcPr>
            <w:tcW w:w="2445" w:type="dxa"/>
          </w:tcPr>
          <w:p w14:paraId="051F8A46" w14:textId="77777777" w:rsidR="00CA407D" w:rsidRDefault="00CA407D" w:rsidP="00AA0967">
            <w:pPr>
              <w:jc w:val="both"/>
            </w:pPr>
            <w:r w:rsidRPr="0062111A">
              <w:t xml:space="preserve">Liceul Tehnologic </w:t>
            </w:r>
            <w:r w:rsidRPr="00155345">
              <w:rPr>
                <w:i/>
                <w:iCs/>
              </w:rPr>
              <w:t>Gheorghe Duca</w:t>
            </w:r>
            <w:r w:rsidRPr="0062111A">
              <w:t>,</w:t>
            </w:r>
          </w:p>
          <w:p w14:paraId="2608650A" w14:textId="77777777" w:rsidR="00CA407D" w:rsidRPr="00155345" w:rsidRDefault="00CA407D" w:rsidP="00AA0967">
            <w:pPr>
              <w:jc w:val="both"/>
              <w:rPr>
                <w:sz w:val="22"/>
                <w:szCs w:val="22"/>
              </w:rPr>
            </w:pPr>
            <w:r w:rsidRPr="0062111A">
              <w:t>Constanța</w:t>
            </w:r>
          </w:p>
        </w:tc>
        <w:tc>
          <w:tcPr>
            <w:tcW w:w="1843" w:type="dxa"/>
          </w:tcPr>
          <w:p w14:paraId="2B1900A8" w14:textId="77777777" w:rsidR="00CA407D" w:rsidRPr="00155345" w:rsidRDefault="00CA407D" w:rsidP="00AA0967">
            <w:pPr>
              <w:jc w:val="both"/>
              <w:rPr>
                <w:sz w:val="22"/>
                <w:szCs w:val="22"/>
              </w:rPr>
            </w:pPr>
            <w:r w:rsidRPr="0062111A">
              <w:t>Micauță Simona</w:t>
            </w:r>
          </w:p>
        </w:tc>
        <w:tc>
          <w:tcPr>
            <w:tcW w:w="2126" w:type="dxa"/>
          </w:tcPr>
          <w:p w14:paraId="793B0691" w14:textId="77777777" w:rsidR="00CA407D" w:rsidRPr="00155345" w:rsidRDefault="00CA407D" w:rsidP="00AA0967">
            <w:pPr>
              <w:jc w:val="both"/>
              <w:rPr>
                <w:sz w:val="22"/>
                <w:szCs w:val="22"/>
              </w:rPr>
            </w:pPr>
            <w:r w:rsidRPr="0062111A">
              <w:t>Saghin Marioara</w:t>
            </w:r>
          </w:p>
        </w:tc>
        <w:tc>
          <w:tcPr>
            <w:tcW w:w="1843" w:type="dxa"/>
          </w:tcPr>
          <w:p w14:paraId="6877EB33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5B86ED8D" w14:textId="77777777" w:rsidR="00CA407D" w:rsidRPr="0062111A" w:rsidRDefault="00CA407D" w:rsidP="00AA0967">
            <w:pPr>
              <w:jc w:val="both"/>
            </w:pPr>
          </w:p>
        </w:tc>
      </w:tr>
      <w:tr w:rsidR="00CA407D" w:rsidRPr="00155345" w14:paraId="02832828" w14:textId="77777777" w:rsidTr="00AA0967">
        <w:tc>
          <w:tcPr>
            <w:tcW w:w="916" w:type="dxa"/>
          </w:tcPr>
          <w:p w14:paraId="4EB21A10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19EAA3C" w14:textId="77777777" w:rsidR="00CA407D" w:rsidRDefault="00CA407D" w:rsidP="00AA0967">
            <w:pPr>
              <w:jc w:val="both"/>
            </w:pPr>
            <w:r>
              <w:t xml:space="preserve">Taşu Tania </w:t>
            </w:r>
          </w:p>
          <w:p w14:paraId="5EF59224" w14:textId="77777777" w:rsidR="00CA407D" w:rsidRDefault="00CA407D" w:rsidP="00AA0967">
            <w:pPr>
              <w:jc w:val="both"/>
            </w:pPr>
            <w:r>
              <w:t>Bianca</w:t>
            </w:r>
          </w:p>
        </w:tc>
        <w:tc>
          <w:tcPr>
            <w:tcW w:w="709" w:type="dxa"/>
          </w:tcPr>
          <w:p w14:paraId="0DF460D3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33327C9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0C8A3F83" w14:textId="77777777" w:rsidR="00CA407D" w:rsidRDefault="00CA407D" w:rsidP="00AA0967"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0E0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244" w14:textId="77777777" w:rsidR="00CA407D" w:rsidRDefault="00CA407D" w:rsidP="00AA096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9B8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878" w14:textId="77777777" w:rsidR="00CA407D" w:rsidRDefault="00CA407D" w:rsidP="00AA0967">
            <w:pPr>
              <w:jc w:val="both"/>
            </w:pPr>
          </w:p>
        </w:tc>
      </w:tr>
      <w:tr w:rsidR="00CA407D" w:rsidRPr="00155345" w14:paraId="57FA797F" w14:textId="77777777" w:rsidTr="00AA0967">
        <w:tc>
          <w:tcPr>
            <w:tcW w:w="916" w:type="dxa"/>
          </w:tcPr>
          <w:p w14:paraId="7CA841B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DEE4314" w14:textId="77777777" w:rsidR="00CA407D" w:rsidRDefault="00CA407D" w:rsidP="00AA0967">
            <w:pPr>
              <w:jc w:val="both"/>
            </w:pPr>
            <w:r>
              <w:t>C</w:t>
            </w:r>
            <w:r>
              <w:rPr>
                <w:lang w:val="ro-RO"/>
              </w:rPr>
              <w:t>î</w:t>
            </w:r>
            <w:r>
              <w:t>rlan  Maria</w:t>
            </w:r>
          </w:p>
        </w:tc>
        <w:tc>
          <w:tcPr>
            <w:tcW w:w="709" w:type="dxa"/>
          </w:tcPr>
          <w:p w14:paraId="18904430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7194AAD2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6F6A1BC5" w14:textId="77777777" w:rsidR="00CA407D" w:rsidRDefault="00CA407D" w:rsidP="00AA0967">
            <w:pPr>
              <w:jc w:val="both"/>
            </w:pPr>
            <w:r>
              <w:rPr>
                <w:lang w:val="ro-RO"/>
              </w:rPr>
              <w:lastRenderedPageBreak/>
              <w:t>Constanța</w:t>
            </w:r>
          </w:p>
        </w:tc>
        <w:tc>
          <w:tcPr>
            <w:tcW w:w="1843" w:type="dxa"/>
          </w:tcPr>
          <w:p w14:paraId="54B83A8B" w14:textId="77777777" w:rsidR="00CA407D" w:rsidRDefault="00CA407D" w:rsidP="00AA0967">
            <w:pPr>
              <w:jc w:val="both"/>
            </w:pPr>
            <w:r>
              <w:lastRenderedPageBreak/>
              <w:t>Savin Mirela</w:t>
            </w:r>
          </w:p>
        </w:tc>
        <w:tc>
          <w:tcPr>
            <w:tcW w:w="2126" w:type="dxa"/>
          </w:tcPr>
          <w:p w14:paraId="3AAAC894" w14:textId="77777777" w:rsidR="00CA407D" w:rsidRDefault="00CA407D" w:rsidP="00AA0967">
            <w:pPr>
              <w:jc w:val="both"/>
            </w:pPr>
            <w:r>
              <w:t>Miron-Balica</w:t>
            </w:r>
          </w:p>
          <w:p w14:paraId="44DDA6B0" w14:textId="77777777" w:rsidR="00CA407D" w:rsidRDefault="00CA407D" w:rsidP="00AA0967">
            <w:pPr>
              <w:jc w:val="both"/>
            </w:pPr>
            <w:r>
              <w:t>Andreea</w:t>
            </w:r>
          </w:p>
        </w:tc>
        <w:tc>
          <w:tcPr>
            <w:tcW w:w="1843" w:type="dxa"/>
          </w:tcPr>
          <w:p w14:paraId="06508E60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3</w:t>
            </w:r>
          </w:p>
        </w:tc>
        <w:tc>
          <w:tcPr>
            <w:tcW w:w="1842" w:type="dxa"/>
          </w:tcPr>
          <w:p w14:paraId="5B72A395" w14:textId="77777777" w:rsidR="00CA407D" w:rsidRDefault="00CA407D" w:rsidP="00AA0967">
            <w:pPr>
              <w:jc w:val="both"/>
            </w:pPr>
          </w:p>
        </w:tc>
      </w:tr>
      <w:tr w:rsidR="00CA407D" w:rsidRPr="00155345" w14:paraId="258F35F9" w14:textId="77777777" w:rsidTr="00AA0967">
        <w:tc>
          <w:tcPr>
            <w:tcW w:w="916" w:type="dxa"/>
          </w:tcPr>
          <w:p w14:paraId="3F13EC55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A5E41A2" w14:textId="77777777" w:rsidR="00CA407D" w:rsidRDefault="00CA407D" w:rsidP="00AA0967">
            <w:pPr>
              <w:jc w:val="both"/>
            </w:pPr>
            <w:r>
              <w:t>Stoian  Cosmin</w:t>
            </w:r>
          </w:p>
          <w:p w14:paraId="0D08CC01" w14:textId="77777777" w:rsidR="00CA407D" w:rsidRPr="0062111A" w:rsidRDefault="00CA407D" w:rsidP="00AA0967">
            <w:pPr>
              <w:jc w:val="both"/>
            </w:pPr>
            <w:r>
              <w:t>Florin</w:t>
            </w:r>
          </w:p>
        </w:tc>
        <w:tc>
          <w:tcPr>
            <w:tcW w:w="709" w:type="dxa"/>
          </w:tcPr>
          <w:p w14:paraId="2587086C" w14:textId="77777777" w:rsidR="00CA407D" w:rsidRPr="0062111A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85AEAB4" w14:textId="77777777" w:rsidR="00CA407D" w:rsidRDefault="00CA407D" w:rsidP="00AA0967">
            <w:pPr>
              <w:jc w:val="both"/>
            </w:pPr>
            <w:r w:rsidRPr="0062111A">
              <w:t xml:space="preserve">Liceul Tehnologic </w:t>
            </w:r>
            <w:r w:rsidRPr="00155345">
              <w:rPr>
                <w:i/>
                <w:iCs/>
              </w:rPr>
              <w:t>Gheorghe Duca</w:t>
            </w:r>
            <w:r w:rsidRPr="0062111A">
              <w:t>,</w:t>
            </w:r>
          </w:p>
          <w:p w14:paraId="62EAE291" w14:textId="77777777" w:rsidR="00CA407D" w:rsidRPr="0062111A" w:rsidRDefault="00CA407D" w:rsidP="00AA0967">
            <w:pPr>
              <w:jc w:val="both"/>
            </w:pPr>
            <w:r w:rsidRPr="0062111A">
              <w:t>Constanța</w:t>
            </w:r>
          </w:p>
        </w:tc>
        <w:tc>
          <w:tcPr>
            <w:tcW w:w="1843" w:type="dxa"/>
          </w:tcPr>
          <w:p w14:paraId="6802B315" w14:textId="77777777" w:rsidR="00CA407D" w:rsidRPr="0062111A" w:rsidRDefault="00CA407D" w:rsidP="00AA0967">
            <w:pPr>
              <w:jc w:val="both"/>
            </w:pPr>
            <w:r w:rsidRPr="0062111A">
              <w:t>Micauță Simona</w:t>
            </w:r>
          </w:p>
        </w:tc>
        <w:tc>
          <w:tcPr>
            <w:tcW w:w="2126" w:type="dxa"/>
          </w:tcPr>
          <w:p w14:paraId="4A9D27BC" w14:textId="77777777" w:rsidR="00CA407D" w:rsidRPr="0062111A" w:rsidRDefault="00CA407D" w:rsidP="00AA0967">
            <w:pPr>
              <w:jc w:val="both"/>
            </w:pPr>
            <w:r w:rsidRPr="0062111A">
              <w:t>Saghin Marioara</w:t>
            </w:r>
          </w:p>
        </w:tc>
        <w:tc>
          <w:tcPr>
            <w:tcW w:w="1843" w:type="dxa"/>
          </w:tcPr>
          <w:p w14:paraId="0A0A41D9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3</w:t>
            </w:r>
          </w:p>
        </w:tc>
        <w:tc>
          <w:tcPr>
            <w:tcW w:w="1842" w:type="dxa"/>
          </w:tcPr>
          <w:p w14:paraId="468CE08C" w14:textId="77777777" w:rsidR="00CA407D" w:rsidRPr="0062111A" w:rsidRDefault="00CA407D" w:rsidP="00AA0967">
            <w:pPr>
              <w:jc w:val="both"/>
            </w:pPr>
          </w:p>
        </w:tc>
      </w:tr>
      <w:tr w:rsidR="00CA407D" w:rsidRPr="00155345" w14:paraId="7DB8C404" w14:textId="77777777" w:rsidTr="00AA0967">
        <w:tc>
          <w:tcPr>
            <w:tcW w:w="916" w:type="dxa"/>
          </w:tcPr>
          <w:p w14:paraId="02166681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0671C8F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umitru Nadia </w:t>
            </w:r>
          </w:p>
          <w:p w14:paraId="7EBF6E8B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Elena</w:t>
            </w:r>
          </w:p>
        </w:tc>
        <w:tc>
          <w:tcPr>
            <w:tcW w:w="709" w:type="dxa"/>
          </w:tcPr>
          <w:p w14:paraId="1100BE1D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48A1C80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21743CA9" w14:textId="77777777" w:rsidR="00CA407D" w:rsidRDefault="00CA407D" w:rsidP="00AA096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0347D0ED" w14:textId="77777777" w:rsidR="00CA407D" w:rsidRPr="00EF1940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7526CA0B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Bratu</w:t>
            </w:r>
          </w:p>
          <w:p w14:paraId="6C21FFCE" w14:textId="77777777" w:rsidR="00CA407D" w:rsidRPr="000968C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Ana</w:t>
            </w:r>
          </w:p>
        </w:tc>
        <w:tc>
          <w:tcPr>
            <w:tcW w:w="2126" w:type="dxa"/>
            <w:shd w:val="clear" w:color="auto" w:fill="auto"/>
          </w:tcPr>
          <w:p w14:paraId="6F5F83AF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3E4BC889" w14:textId="77777777" w:rsidR="00CA407D" w:rsidRPr="00410FC3" w:rsidRDefault="00CA407D" w:rsidP="00410FC3">
            <w:pPr>
              <w:jc w:val="center"/>
              <w:rPr>
                <w:b/>
                <w:bCs/>
                <w:lang w:val="ro-RO"/>
              </w:rPr>
            </w:pPr>
            <w:r w:rsidRPr="00410FC3">
              <w:rPr>
                <w:b/>
                <w:bCs/>
                <w:lang w:val="ro-RO"/>
              </w:rPr>
              <w:t>40</w:t>
            </w:r>
          </w:p>
        </w:tc>
        <w:tc>
          <w:tcPr>
            <w:tcW w:w="1842" w:type="dxa"/>
          </w:tcPr>
          <w:p w14:paraId="7C590243" w14:textId="77777777" w:rsidR="00CA407D" w:rsidRDefault="00CA407D" w:rsidP="00AA0967">
            <w:pPr>
              <w:jc w:val="both"/>
              <w:rPr>
                <w:lang w:val="ro-RO"/>
              </w:rPr>
            </w:pPr>
          </w:p>
        </w:tc>
      </w:tr>
      <w:tr w:rsidR="00CA407D" w:rsidRPr="00155345" w14:paraId="657C2F79" w14:textId="77777777" w:rsidTr="00AA0967">
        <w:tc>
          <w:tcPr>
            <w:tcW w:w="916" w:type="dxa"/>
          </w:tcPr>
          <w:p w14:paraId="3444BB13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BC997DA" w14:textId="77777777" w:rsidR="00CA407D" w:rsidRDefault="00CA407D" w:rsidP="00AA0967">
            <w:pPr>
              <w:jc w:val="both"/>
            </w:pPr>
            <w:r>
              <w:t>Sandu Mihai</w:t>
            </w:r>
          </w:p>
        </w:tc>
        <w:tc>
          <w:tcPr>
            <w:tcW w:w="709" w:type="dxa"/>
          </w:tcPr>
          <w:p w14:paraId="0FD358C5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3A01377D" w14:textId="77777777" w:rsidR="00CA407D" w:rsidRDefault="00CA407D" w:rsidP="00AA0967">
            <w:pPr>
              <w:jc w:val="both"/>
            </w:pPr>
            <w:r>
              <w:t xml:space="preserve">Seminarul Teologic </w:t>
            </w:r>
          </w:p>
          <w:p w14:paraId="5BBA798B" w14:textId="77777777" w:rsidR="00CA407D" w:rsidRPr="007011DB" w:rsidRDefault="00CA407D" w:rsidP="00AA0967">
            <w:pPr>
              <w:jc w:val="both"/>
              <w:rPr>
                <w:i/>
                <w:iCs/>
              </w:rPr>
            </w:pPr>
            <w:r w:rsidRPr="007011DB">
              <w:rPr>
                <w:i/>
                <w:iCs/>
              </w:rPr>
              <w:t>Dionisie Exiguul</w:t>
            </w:r>
          </w:p>
        </w:tc>
        <w:tc>
          <w:tcPr>
            <w:tcW w:w="1843" w:type="dxa"/>
          </w:tcPr>
          <w:p w14:paraId="1BD5C01C" w14:textId="77777777" w:rsidR="00CA407D" w:rsidRDefault="00CA407D" w:rsidP="00AA0967">
            <w:pPr>
              <w:jc w:val="both"/>
            </w:pPr>
            <w:r>
              <w:t>Ciornea Carmen</w:t>
            </w:r>
          </w:p>
        </w:tc>
        <w:tc>
          <w:tcPr>
            <w:tcW w:w="2126" w:type="dxa"/>
          </w:tcPr>
          <w:p w14:paraId="7237BA40" w14:textId="77777777" w:rsidR="00CA407D" w:rsidRDefault="00CA407D" w:rsidP="00AA0967">
            <w:pPr>
              <w:jc w:val="both"/>
            </w:pPr>
            <w:r>
              <w:t>Butcaru Tana</w:t>
            </w:r>
          </w:p>
        </w:tc>
        <w:tc>
          <w:tcPr>
            <w:tcW w:w="1843" w:type="dxa"/>
          </w:tcPr>
          <w:p w14:paraId="5EF11F69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 w14:paraId="634EEA37" w14:textId="77777777" w:rsidR="00CA407D" w:rsidRDefault="00CA407D" w:rsidP="00AA0967">
            <w:pPr>
              <w:jc w:val="both"/>
            </w:pPr>
          </w:p>
        </w:tc>
      </w:tr>
      <w:tr w:rsidR="00CA407D" w:rsidRPr="00155345" w14:paraId="5FECBE50" w14:textId="77777777" w:rsidTr="00AA0967">
        <w:tc>
          <w:tcPr>
            <w:tcW w:w="916" w:type="dxa"/>
          </w:tcPr>
          <w:p w14:paraId="68361995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E806728" w14:textId="77777777" w:rsidR="00CA407D" w:rsidRDefault="00CA407D" w:rsidP="00AA0967">
            <w:pPr>
              <w:jc w:val="both"/>
            </w:pPr>
            <w:r w:rsidRPr="00B80C0D">
              <w:t>Untaru Alexandra</w:t>
            </w:r>
          </w:p>
        </w:tc>
        <w:tc>
          <w:tcPr>
            <w:tcW w:w="709" w:type="dxa"/>
          </w:tcPr>
          <w:p w14:paraId="1F02574E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37DC02DC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0E667C41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0CB98449" w14:textId="77777777" w:rsidR="00CA407D" w:rsidRDefault="00CA407D" w:rsidP="00AA0967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4414A09D" w14:textId="77777777" w:rsidR="00CA407D" w:rsidRDefault="00CA407D" w:rsidP="00AA0967">
            <w:pPr>
              <w:jc w:val="both"/>
            </w:pPr>
            <w:r w:rsidRPr="00B9448C">
              <w:t>Dincă Grațiela</w:t>
            </w:r>
          </w:p>
        </w:tc>
        <w:tc>
          <w:tcPr>
            <w:tcW w:w="2126" w:type="dxa"/>
          </w:tcPr>
          <w:p w14:paraId="6662746F" w14:textId="77777777" w:rsidR="00CA407D" w:rsidRDefault="00CA407D" w:rsidP="00AA0967">
            <w:pPr>
              <w:jc w:val="both"/>
            </w:pPr>
            <w:r w:rsidRPr="003C5301">
              <w:t>Cozoș Cerasela Liliana</w:t>
            </w:r>
          </w:p>
        </w:tc>
        <w:tc>
          <w:tcPr>
            <w:tcW w:w="1843" w:type="dxa"/>
          </w:tcPr>
          <w:p w14:paraId="6A19B883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 w14:paraId="77C872E5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74C16ABA" w14:textId="77777777" w:rsidTr="00AA0967">
        <w:tc>
          <w:tcPr>
            <w:tcW w:w="916" w:type="dxa"/>
          </w:tcPr>
          <w:p w14:paraId="184DFE7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32821A8" w14:textId="77777777" w:rsidR="00CA407D" w:rsidRDefault="00CA407D" w:rsidP="00AA0967">
            <w:pPr>
              <w:jc w:val="both"/>
            </w:pPr>
            <w:r>
              <w:t>Andrei Dumitru</w:t>
            </w:r>
          </w:p>
        </w:tc>
        <w:tc>
          <w:tcPr>
            <w:tcW w:w="709" w:type="dxa"/>
          </w:tcPr>
          <w:p w14:paraId="359FD843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0385EF4" w14:textId="77777777" w:rsidR="00CA407D" w:rsidRDefault="00CA407D" w:rsidP="00AA0967">
            <w:pPr>
              <w:jc w:val="both"/>
            </w:pPr>
            <w:r>
              <w:t xml:space="preserve">Seminarul Teologic </w:t>
            </w:r>
          </w:p>
          <w:p w14:paraId="1D9F949A" w14:textId="77777777" w:rsidR="00CA407D" w:rsidRDefault="00CA407D" w:rsidP="00AA0967">
            <w:pPr>
              <w:jc w:val="both"/>
            </w:pPr>
            <w:r w:rsidRPr="007011DB">
              <w:rPr>
                <w:i/>
                <w:iCs/>
              </w:rPr>
              <w:t>Dionisie Exiguul</w:t>
            </w:r>
          </w:p>
        </w:tc>
        <w:tc>
          <w:tcPr>
            <w:tcW w:w="1843" w:type="dxa"/>
          </w:tcPr>
          <w:p w14:paraId="0E14A93F" w14:textId="77777777" w:rsidR="00CA407D" w:rsidRDefault="00CA407D" w:rsidP="00AA0967">
            <w:pPr>
              <w:jc w:val="both"/>
            </w:pPr>
            <w:r>
              <w:t>Ciornea Carmen</w:t>
            </w:r>
          </w:p>
        </w:tc>
        <w:tc>
          <w:tcPr>
            <w:tcW w:w="2126" w:type="dxa"/>
          </w:tcPr>
          <w:p w14:paraId="49AD8C6F" w14:textId="77777777" w:rsidR="00CA407D" w:rsidRDefault="00CA407D" w:rsidP="00AA0967">
            <w:pPr>
              <w:jc w:val="both"/>
            </w:pPr>
            <w:r>
              <w:t>Butcaru Tana</w:t>
            </w:r>
          </w:p>
        </w:tc>
        <w:tc>
          <w:tcPr>
            <w:tcW w:w="1843" w:type="dxa"/>
          </w:tcPr>
          <w:p w14:paraId="21F16128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37</w:t>
            </w:r>
          </w:p>
        </w:tc>
        <w:tc>
          <w:tcPr>
            <w:tcW w:w="1842" w:type="dxa"/>
          </w:tcPr>
          <w:p w14:paraId="44290569" w14:textId="77777777" w:rsidR="00CA407D" w:rsidRDefault="00CA407D" w:rsidP="00AA0967">
            <w:pPr>
              <w:jc w:val="both"/>
            </w:pPr>
          </w:p>
        </w:tc>
      </w:tr>
      <w:tr w:rsidR="00CA407D" w:rsidRPr="00155345" w14:paraId="465F1E81" w14:textId="77777777" w:rsidTr="00AA0967">
        <w:tc>
          <w:tcPr>
            <w:tcW w:w="916" w:type="dxa"/>
          </w:tcPr>
          <w:p w14:paraId="3B285CC1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67B2345" w14:textId="77777777" w:rsidR="00CA407D" w:rsidRDefault="00CA407D" w:rsidP="00AA0967">
            <w:pPr>
              <w:jc w:val="both"/>
            </w:pPr>
            <w:r>
              <w:t>Nedelcu Leonard</w:t>
            </w:r>
          </w:p>
        </w:tc>
        <w:tc>
          <w:tcPr>
            <w:tcW w:w="709" w:type="dxa"/>
          </w:tcPr>
          <w:p w14:paraId="0D04C8AA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B92D6E3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1B4A6DA0" w14:textId="77777777" w:rsidR="00CA407D" w:rsidRPr="00270981" w:rsidRDefault="00CA407D" w:rsidP="00AA0967">
            <w:pPr>
              <w:jc w:val="both"/>
              <w:rPr>
                <w:lang w:val="ro-RO"/>
              </w:rPr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E95" w14:textId="77777777" w:rsidR="00CA407D" w:rsidRDefault="00CA407D" w:rsidP="00AA0967">
            <w:pPr>
              <w:jc w:val="both"/>
            </w:pPr>
            <w:r>
              <w:t>Băluţă Lu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A3C" w14:textId="77777777" w:rsidR="00CA407D" w:rsidRDefault="00CA407D" w:rsidP="00AA0967">
            <w:pPr>
              <w:jc w:val="both"/>
            </w:pPr>
            <w:r>
              <w:t>Ciobanu 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ACD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D7E" w14:textId="77777777" w:rsidR="00CA407D" w:rsidRDefault="00CA407D" w:rsidP="00AA0967">
            <w:pPr>
              <w:jc w:val="both"/>
            </w:pPr>
          </w:p>
        </w:tc>
      </w:tr>
      <w:tr w:rsidR="00CA407D" w:rsidRPr="00155345" w14:paraId="55143DFA" w14:textId="77777777" w:rsidTr="00AA0967">
        <w:tc>
          <w:tcPr>
            <w:tcW w:w="916" w:type="dxa"/>
          </w:tcPr>
          <w:p w14:paraId="4A220BA3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7253EB7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 xml:space="preserve">Chințoiu Andrei </w:t>
            </w:r>
          </w:p>
          <w:p w14:paraId="0AE3A56F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Nicolas</w:t>
            </w:r>
          </w:p>
        </w:tc>
        <w:tc>
          <w:tcPr>
            <w:tcW w:w="709" w:type="dxa"/>
          </w:tcPr>
          <w:p w14:paraId="5A4E5A94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AF5D602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141FAFF8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1EAE7B23" w14:textId="77777777" w:rsidR="00CA407D" w:rsidRDefault="00CA407D" w:rsidP="00AA0967">
            <w:pPr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26B6B07A" w14:textId="77777777" w:rsidR="00CA407D" w:rsidRDefault="00CA407D" w:rsidP="00AA0967">
            <w:pPr>
              <w:jc w:val="both"/>
            </w:pPr>
            <w:r w:rsidRPr="000968CD">
              <w:rPr>
                <w:rFonts w:eastAsia="SimSun"/>
                <w:lang w:val="ro-RO" w:eastAsia="zh-CN"/>
              </w:rPr>
              <w:t>Babu Cornelia</w:t>
            </w:r>
          </w:p>
        </w:tc>
        <w:tc>
          <w:tcPr>
            <w:tcW w:w="2126" w:type="dxa"/>
            <w:shd w:val="clear" w:color="auto" w:fill="auto"/>
          </w:tcPr>
          <w:p w14:paraId="499D0C17" w14:textId="77777777" w:rsidR="00CA407D" w:rsidRDefault="00CA407D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</w:tcPr>
          <w:p w14:paraId="28E5AB0B" w14:textId="77777777" w:rsidR="00CA407D" w:rsidRPr="00410FC3" w:rsidRDefault="00CA407D" w:rsidP="00410FC3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410FC3">
              <w:rPr>
                <w:rFonts w:eastAsia="SimSun"/>
                <w:b/>
                <w:bCs/>
                <w:lang w:val="ro-RO" w:eastAsia="zh-CN"/>
              </w:rPr>
              <w:t>34</w:t>
            </w:r>
          </w:p>
        </w:tc>
        <w:tc>
          <w:tcPr>
            <w:tcW w:w="1842" w:type="dxa"/>
          </w:tcPr>
          <w:p w14:paraId="0DDF92ED" w14:textId="77777777" w:rsidR="00CA407D" w:rsidRDefault="00CA407D" w:rsidP="00AA0967">
            <w:pPr>
              <w:jc w:val="both"/>
              <w:rPr>
                <w:rFonts w:eastAsia="SimSun"/>
                <w:lang w:val="ro-RO" w:eastAsia="zh-CN"/>
              </w:rPr>
            </w:pPr>
          </w:p>
        </w:tc>
      </w:tr>
      <w:tr w:rsidR="00CA407D" w:rsidRPr="00155345" w14:paraId="26D808D6" w14:textId="77777777" w:rsidTr="00AA0967">
        <w:tc>
          <w:tcPr>
            <w:tcW w:w="916" w:type="dxa"/>
          </w:tcPr>
          <w:p w14:paraId="049A7C49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59EB58A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gape Antonio</w:t>
            </w:r>
          </w:p>
        </w:tc>
        <w:tc>
          <w:tcPr>
            <w:tcW w:w="709" w:type="dxa"/>
          </w:tcPr>
          <w:p w14:paraId="24A751BE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41F79AFF" w14:textId="77777777" w:rsidR="00CA407D" w:rsidRDefault="00CA407D" w:rsidP="00AA0967">
            <w:pPr>
              <w:jc w:val="both"/>
            </w:pPr>
            <w:r w:rsidRPr="0062111A">
              <w:t xml:space="preserve">Liceul Tehnologic </w:t>
            </w:r>
            <w:r w:rsidRPr="00155345">
              <w:rPr>
                <w:i/>
                <w:iCs/>
              </w:rPr>
              <w:t>Gheorghe Duca</w:t>
            </w:r>
            <w:r w:rsidRPr="0062111A">
              <w:t>,</w:t>
            </w:r>
          </w:p>
          <w:p w14:paraId="53021296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62111A">
              <w:t>Constanța</w:t>
            </w:r>
          </w:p>
        </w:tc>
        <w:tc>
          <w:tcPr>
            <w:tcW w:w="1843" w:type="dxa"/>
          </w:tcPr>
          <w:p w14:paraId="118FD831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62111A">
              <w:t>Micauță Simona</w:t>
            </w:r>
          </w:p>
        </w:tc>
        <w:tc>
          <w:tcPr>
            <w:tcW w:w="2126" w:type="dxa"/>
          </w:tcPr>
          <w:p w14:paraId="56657F28" w14:textId="77777777" w:rsidR="00CA407D" w:rsidRDefault="00CA407D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62111A">
              <w:t>Saghin Marioara</w:t>
            </w:r>
          </w:p>
        </w:tc>
        <w:tc>
          <w:tcPr>
            <w:tcW w:w="1843" w:type="dxa"/>
          </w:tcPr>
          <w:p w14:paraId="0ECBF395" w14:textId="77777777" w:rsidR="00CA407D" w:rsidRPr="00410FC3" w:rsidRDefault="00CA407D" w:rsidP="00410FC3">
            <w:pPr>
              <w:jc w:val="center"/>
              <w:rPr>
                <w:b/>
                <w:bCs/>
              </w:rPr>
            </w:pPr>
            <w:r w:rsidRPr="00410FC3">
              <w:rPr>
                <w:b/>
                <w:bCs/>
              </w:rPr>
              <w:t>28</w:t>
            </w:r>
          </w:p>
        </w:tc>
        <w:tc>
          <w:tcPr>
            <w:tcW w:w="1842" w:type="dxa"/>
          </w:tcPr>
          <w:p w14:paraId="414C4AA2" w14:textId="77777777" w:rsidR="00CA407D" w:rsidRPr="0062111A" w:rsidRDefault="00CA407D" w:rsidP="00AA0967">
            <w:pPr>
              <w:jc w:val="both"/>
            </w:pPr>
          </w:p>
        </w:tc>
      </w:tr>
      <w:tr w:rsidR="00CA407D" w:rsidRPr="00155345" w14:paraId="33BD4D18" w14:textId="77777777" w:rsidTr="00AA0967">
        <w:tc>
          <w:tcPr>
            <w:tcW w:w="916" w:type="dxa"/>
          </w:tcPr>
          <w:p w14:paraId="48D7C75E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90841E2" w14:textId="77777777" w:rsidR="00CA407D" w:rsidRDefault="00CA407D" w:rsidP="00AA0967">
            <w:pPr>
              <w:jc w:val="both"/>
            </w:pPr>
            <w:r w:rsidRPr="00B80C0D">
              <w:t xml:space="preserve">Băcescu </w:t>
            </w:r>
          </w:p>
          <w:p w14:paraId="6CD441AE" w14:textId="77777777" w:rsidR="00CA407D" w:rsidRDefault="00CA407D" w:rsidP="00AA0967">
            <w:pPr>
              <w:jc w:val="both"/>
            </w:pPr>
            <w:r w:rsidRPr="00B80C0D">
              <w:t>Alexandra - Ioana</w:t>
            </w:r>
          </w:p>
        </w:tc>
        <w:tc>
          <w:tcPr>
            <w:tcW w:w="709" w:type="dxa"/>
          </w:tcPr>
          <w:p w14:paraId="25E8B476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B5FDD45" w14:textId="77777777" w:rsidR="00CA407D" w:rsidRDefault="00CA407D" w:rsidP="00AA0967">
            <w:pPr>
              <w:jc w:val="both"/>
            </w:pPr>
            <w:r>
              <w:t xml:space="preserve">Liceul Teoretic </w:t>
            </w:r>
          </w:p>
          <w:p w14:paraId="57B88811" w14:textId="77777777" w:rsidR="00CA407D" w:rsidRDefault="00CA407D" w:rsidP="00AA0967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5D48D282" w14:textId="77777777" w:rsidR="00CA407D" w:rsidRDefault="00CA407D" w:rsidP="00AA0967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4DC0B95D" w14:textId="77777777" w:rsidR="00CA407D" w:rsidRDefault="00CA407D" w:rsidP="00AA0967">
            <w:pPr>
              <w:jc w:val="both"/>
            </w:pPr>
            <w:r w:rsidRPr="00B9448C">
              <w:t>Serachitopol Ionica Corina</w:t>
            </w:r>
          </w:p>
        </w:tc>
        <w:tc>
          <w:tcPr>
            <w:tcW w:w="2126" w:type="dxa"/>
          </w:tcPr>
          <w:p w14:paraId="75941374" w14:textId="77777777" w:rsidR="00CA407D" w:rsidRDefault="00CA407D" w:rsidP="00AA0967">
            <w:pPr>
              <w:jc w:val="both"/>
            </w:pPr>
            <w:r w:rsidRPr="003C5301">
              <w:t>Vasile Iorga Raluca</w:t>
            </w:r>
          </w:p>
        </w:tc>
        <w:tc>
          <w:tcPr>
            <w:tcW w:w="1843" w:type="dxa"/>
          </w:tcPr>
          <w:p w14:paraId="4CBB2DD8" w14:textId="61A53929" w:rsidR="00CA407D" w:rsidRPr="00410FC3" w:rsidRDefault="00CE00A3" w:rsidP="00410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43DA961A" w14:textId="77777777" w:rsidR="00CA407D" w:rsidRPr="003C5301" w:rsidRDefault="00CA407D" w:rsidP="00AA0967">
            <w:pPr>
              <w:jc w:val="both"/>
            </w:pPr>
          </w:p>
        </w:tc>
      </w:tr>
      <w:tr w:rsidR="00CA407D" w:rsidRPr="00155345" w14:paraId="3AAF0115" w14:textId="77777777" w:rsidTr="00AA0967">
        <w:tc>
          <w:tcPr>
            <w:tcW w:w="916" w:type="dxa"/>
          </w:tcPr>
          <w:p w14:paraId="00436FE8" w14:textId="77777777" w:rsidR="00CA407D" w:rsidRPr="00155345" w:rsidRDefault="00CA407D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628D71F" w14:textId="77777777" w:rsidR="00CA407D" w:rsidRDefault="00CA407D" w:rsidP="00AA0967">
            <w:pPr>
              <w:jc w:val="both"/>
            </w:pPr>
            <w:r>
              <w:t>Bejenariu  Ioana</w:t>
            </w:r>
          </w:p>
        </w:tc>
        <w:tc>
          <w:tcPr>
            <w:tcW w:w="709" w:type="dxa"/>
          </w:tcPr>
          <w:p w14:paraId="57D190CF" w14:textId="77777777" w:rsidR="00CA407D" w:rsidRDefault="00CA407D" w:rsidP="00AA0967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DAD478B" w14:textId="77777777" w:rsidR="00CA407D" w:rsidRDefault="00CA407D" w:rsidP="00AA0967">
            <w:pPr>
              <w:jc w:val="both"/>
            </w:pPr>
            <w:r>
              <w:t>Liceul Teoretic</w:t>
            </w:r>
          </w:p>
          <w:p w14:paraId="1B9E5A05" w14:textId="77777777" w:rsidR="00CA407D" w:rsidRPr="00D01129" w:rsidRDefault="00CA407D" w:rsidP="00AA0967">
            <w:pPr>
              <w:jc w:val="both"/>
              <w:rPr>
                <w:lang w:val="ro-RO"/>
              </w:rPr>
            </w:pPr>
            <w:r>
              <w:t>,,George Călinescu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</w:tcPr>
          <w:p w14:paraId="24F01FF9" w14:textId="77777777" w:rsidR="00CA407D" w:rsidRDefault="00CA407D" w:rsidP="00AA0967">
            <w:pPr>
              <w:jc w:val="both"/>
            </w:pPr>
            <w:r>
              <w:t>Costea</w:t>
            </w:r>
          </w:p>
          <w:p w14:paraId="2B07691A" w14:textId="77777777" w:rsidR="00CA407D" w:rsidRDefault="00CA407D" w:rsidP="00AA0967">
            <w:pPr>
              <w:jc w:val="both"/>
            </w:pPr>
            <w:r>
              <w:t>Ioana</w:t>
            </w:r>
          </w:p>
        </w:tc>
        <w:tc>
          <w:tcPr>
            <w:tcW w:w="2126" w:type="dxa"/>
          </w:tcPr>
          <w:p w14:paraId="5657D586" w14:textId="77777777" w:rsidR="00CA407D" w:rsidRDefault="00CA407D" w:rsidP="00AA0967">
            <w:pPr>
              <w:jc w:val="both"/>
            </w:pPr>
            <w:r>
              <w:t>Moraru Miruna</w:t>
            </w:r>
          </w:p>
        </w:tc>
        <w:tc>
          <w:tcPr>
            <w:tcW w:w="1843" w:type="dxa"/>
          </w:tcPr>
          <w:p w14:paraId="02A74FAC" w14:textId="4EE97FC5" w:rsidR="00CA407D" w:rsidRPr="00410FC3" w:rsidRDefault="00CE00A3" w:rsidP="00410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67A832BA" w14:textId="77777777" w:rsidR="00CA407D" w:rsidRDefault="00CA407D" w:rsidP="00AA0967">
            <w:pPr>
              <w:jc w:val="both"/>
            </w:pPr>
          </w:p>
        </w:tc>
      </w:tr>
      <w:tr w:rsidR="00CE00A3" w:rsidRPr="00155345" w14:paraId="16508E18" w14:textId="77777777" w:rsidTr="00AA0967">
        <w:tc>
          <w:tcPr>
            <w:tcW w:w="916" w:type="dxa"/>
          </w:tcPr>
          <w:p w14:paraId="66C9689B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7BEE450" w14:textId="77777777" w:rsidR="00CE00A3" w:rsidRDefault="00CE00A3" w:rsidP="00CE00A3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Dascălu  Cătălin</w:t>
            </w:r>
          </w:p>
        </w:tc>
        <w:tc>
          <w:tcPr>
            <w:tcW w:w="709" w:type="dxa"/>
          </w:tcPr>
          <w:p w14:paraId="5149C161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58C8ACC" w14:textId="77777777" w:rsidR="00CE00A3" w:rsidRDefault="00CE00A3" w:rsidP="00CE00A3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4BB55E72" w14:textId="77777777" w:rsidR="00CE00A3" w:rsidRPr="00EF1940" w:rsidRDefault="00CE00A3" w:rsidP="00CE00A3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lastRenderedPageBreak/>
              <w:t>Constanța</w:t>
            </w:r>
          </w:p>
        </w:tc>
        <w:tc>
          <w:tcPr>
            <w:tcW w:w="1843" w:type="dxa"/>
          </w:tcPr>
          <w:p w14:paraId="07F506F2" w14:textId="77777777" w:rsidR="00CE00A3" w:rsidRDefault="00CE00A3" w:rsidP="00CE00A3">
            <w:pPr>
              <w:jc w:val="both"/>
            </w:pPr>
            <w:r>
              <w:lastRenderedPageBreak/>
              <w:t>Matache</w:t>
            </w:r>
          </w:p>
          <w:p w14:paraId="5E1828FC" w14:textId="77777777" w:rsidR="00CE00A3" w:rsidRPr="000968CD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t>Mihaela</w:t>
            </w:r>
          </w:p>
        </w:tc>
        <w:tc>
          <w:tcPr>
            <w:tcW w:w="2126" w:type="dxa"/>
          </w:tcPr>
          <w:p w14:paraId="5FE938CA" w14:textId="77777777" w:rsidR="00CE00A3" w:rsidRDefault="00CE00A3" w:rsidP="00CE00A3">
            <w:pPr>
              <w:jc w:val="both"/>
            </w:pPr>
            <w:r>
              <w:t xml:space="preserve">Mitrenca </w:t>
            </w:r>
          </w:p>
          <w:p w14:paraId="11349725" w14:textId="77777777" w:rsidR="00CE00A3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t>Tanța</w:t>
            </w:r>
          </w:p>
        </w:tc>
        <w:tc>
          <w:tcPr>
            <w:tcW w:w="1843" w:type="dxa"/>
          </w:tcPr>
          <w:p w14:paraId="2997204A" w14:textId="4E680A7C" w:rsidR="00CE00A3" w:rsidRPr="00410FC3" w:rsidRDefault="00CE00A3" w:rsidP="00CE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25BE730D" w14:textId="77777777" w:rsidR="00CE00A3" w:rsidRDefault="00CE00A3" w:rsidP="00CE00A3">
            <w:pPr>
              <w:jc w:val="both"/>
            </w:pPr>
          </w:p>
        </w:tc>
      </w:tr>
      <w:tr w:rsidR="00CE00A3" w:rsidRPr="00155345" w14:paraId="2830FEA6" w14:textId="77777777" w:rsidTr="00AA0967">
        <w:tc>
          <w:tcPr>
            <w:tcW w:w="916" w:type="dxa"/>
          </w:tcPr>
          <w:p w14:paraId="2B67F66D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E6586EB" w14:textId="77777777" w:rsidR="00CE00A3" w:rsidRDefault="00CE00A3" w:rsidP="00CE00A3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Dumitru  Rafael</w:t>
            </w:r>
          </w:p>
        </w:tc>
        <w:tc>
          <w:tcPr>
            <w:tcW w:w="709" w:type="dxa"/>
          </w:tcPr>
          <w:p w14:paraId="27F5BE9D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99E4D54" w14:textId="77777777" w:rsidR="00CE00A3" w:rsidRDefault="00CE00A3" w:rsidP="00CE00A3">
            <w:pPr>
              <w:jc w:val="both"/>
              <w:rPr>
                <w:lang w:val="ro-RO"/>
              </w:rPr>
            </w:pPr>
            <w:r>
              <w:t>Colegiul Național Militar ,,Alexandru Ioan Cuza</w:t>
            </w:r>
            <w:r>
              <w:rPr>
                <w:lang w:val="ro-RO"/>
              </w:rPr>
              <w:t>”,</w:t>
            </w:r>
          </w:p>
          <w:p w14:paraId="69093D25" w14:textId="77777777" w:rsidR="00CE00A3" w:rsidRPr="00EF1940" w:rsidRDefault="00CE00A3" w:rsidP="00CE00A3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27BA609" w14:textId="77777777" w:rsidR="00CE00A3" w:rsidRDefault="00CE00A3" w:rsidP="00CE00A3">
            <w:pPr>
              <w:jc w:val="both"/>
            </w:pPr>
            <w:r>
              <w:t>Matache</w:t>
            </w:r>
          </w:p>
          <w:p w14:paraId="7C9D68D4" w14:textId="77777777" w:rsidR="00CE00A3" w:rsidRPr="000968CD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t>Mihaela</w:t>
            </w:r>
          </w:p>
        </w:tc>
        <w:tc>
          <w:tcPr>
            <w:tcW w:w="2126" w:type="dxa"/>
          </w:tcPr>
          <w:p w14:paraId="3DCB8ABF" w14:textId="77777777" w:rsidR="00CE00A3" w:rsidRDefault="00CE00A3" w:rsidP="00CE00A3">
            <w:pPr>
              <w:jc w:val="both"/>
            </w:pPr>
            <w:r>
              <w:t xml:space="preserve">Mitrenca </w:t>
            </w:r>
          </w:p>
          <w:p w14:paraId="4496936F" w14:textId="77777777" w:rsidR="00CE00A3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t>Tanța</w:t>
            </w:r>
          </w:p>
        </w:tc>
        <w:tc>
          <w:tcPr>
            <w:tcW w:w="1843" w:type="dxa"/>
          </w:tcPr>
          <w:p w14:paraId="5FA2DF31" w14:textId="0867038D" w:rsidR="00CE00A3" w:rsidRPr="00410FC3" w:rsidRDefault="00CE00A3" w:rsidP="00CE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06593ACA" w14:textId="77777777" w:rsidR="00CE00A3" w:rsidRDefault="00CE00A3" w:rsidP="00CE00A3">
            <w:pPr>
              <w:jc w:val="both"/>
            </w:pPr>
          </w:p>
        </w:tc>
      </w:tr>
      <w:tr w:rsidR="00CE00A3" w:rsidRPr="00155345" w14:paraId="15B94A44" w14:textId="77777777" w:rsidTr="00AA0967">
        <w:tc>
          <w:tcPr>
            <w:tcW w:w="916" w:type="dxa"/>
          </w:tcPr>
          <w:p w14:paraId="7AA5E0AC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8A9136E" w14:textId="77777777" w:rsidR="00CE00A3" w:rsidRDefault="00CE00A3" w:rsidP="00CE0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Guran Sabina </w:t>
            </w:r>
          </w:p>
          <w:p w14:paraId="195B4100" w14:textId="77777777" w:rsidR="00CE00A3" w:rsidRDefault="00CE00A3" w:rsidP="00CE00A3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Maria</w:t>
            </w:r>
          </w:p>
        </w:tc>
        <w:tc>
          <w:tcPr>
            <w:tcW w:w="709" w:type="dxa"/>
          </w:tcPr>
          <w:p w14:paraId="5CD94EE7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17B4CCB6" w14:textId="77777777" w:rsidR="00CE00A3" w:rsidRDefault="00CE00A3" w:rsidP="00CE0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0E1E1EF6" w14:textId="77777777" w:rsidR="00CE00A3" w:rsidRDefault="00CE00A3" w:rsidP="00CE00A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349689BA" w14:textId="77777777" w:rsidR="00CE00A3" w:rsidRPr="00EF1940" w:rsidRDefault="00CE00A3" w:rsidP="00CE00A3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0E2E6D8E" w14:textId="77777777" w:rsidR="00CE00A3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Bratu</w:t>
            </w:r>
          </w:p>
          <w:p w14:paraId="262D90EB" w14:textId="77777777" w:rsidR="00CE00A3" w:rsidRPr="000968CD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Ana</w:t>
            </w:r>
          </w:p>
        </w:tc>
        <w:tc>
          <w:tcPr>
            <w:tcW w:w="2126" w:type="dxa"/>
            <w:shd w:val="clear" w:color="auto" w:fill="auto"/>
          </w:tcPr>
          <w:p w14:paraId="3D1D40EB" w14:textId="77777777" w:rsidR="00CE00A3" w:rsidRDefault="00CE00A3" w:rsidP="00CE00A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26503E08" w14:textId="09A32FB4" w:rsidR="00CE00A3" w:rsidRPr="00410FC3" w:rsidRDefault="00CE00A3" w:rsidP="00CE00A3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6F687765" w14:textId="77777777" w:rsidR="00CE00A3" w:rsidRDefault="00CE00A3" w:rsidP="00CE00A3">
            <w:pPr>
              <w:jc w:val="both"/>
              <w:rPr>
                <w:lang w:val="ro-RO"/>
              </w:rPr>
            </w:pPr>
          </w:p>
        </w:tc>
      </w:tr>
      <w:tr w:rsidR="00CE00A3" w:rsidRPr="00155345" w14:paraId="334F93D1" w14:textId="77777777" w:rsidTr="00AA0967">
        <w:tc>
          <w:tcPr>
            <w:tcW w:w="916" w:type="dxa"/>
          </w:tcPr>
          <w:p w14:paraId="0062CDD3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97ED730" w14:textId="77777777" w:rsidR="00CE00A3" w:rsidRDefault="00CE00A3" w:rsidP="00CE00A3">
            <w:pPr>
              <w:jc w:val="both"/>
            </w:pPr>
            <w:r w:rsidRPr="00B80C0D">
              <w:t>Marin Floriana</w:t>
            </w:r>
          </w:p>
        </w:tc>
        <w:tc>
          <w:tcPr>
            <w:tcW w:w="709" w:type="dxa"/>
          </w:tcPr>
          <w:p w14:paraId="42124DD7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3410D91" w14:textId="77777777" w:rsidR="00CE00A3" w:rsidRDefault="00CE00A3" w:rsidP="00CE00A3">
            <w:pPr>
              <w:jc w:val="both"/>
            </w:pPr>
            <w:r>
              <w:t xml:space="preserve">Liceul Teoretic </w:t>
            </w:r>
          </w:p>
          <w:p w14:paraId="01B25310" w14:textId="77777777" w:rsidR="00CE00A3" w:rsidRDefault="00CE00A3" w:rsidP="00CE00A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3129490E" w14:textId="77777777" w:rsidR="00CE00A3" w:rsidRDefault="00CE00A3" w:rsidP="00CE00A3">
            <w:pPr>
              <w:jc w:val="both"/>
            </w:pPr>
            <w:r w:rsidRPr="00B9448C">
              <w:t>Eforie Sud</w:t>
            </w:r>
          </w:p>
        </w:tc>
        <w:tc>
          <w:tcPr>
            <w:tcW w:w="1843" w:type="dxa"/>
          </w:tcPr>
          <w:p w14:paraId="17E4796E" w14:textId="77777777" w:rsidR="00CE00A3" w:rsidRDefault="00CE00A3" w:rsidP="00CE00A3">
            <w:pPr>
              <w:jc w:val="both"/>
            </w:pPr>
            <w:r w:rsidRPr="00B9448C">
              <w:t>Serachitopol Ionica Corina</w:t>
            </w:r>
          </w:p>
        </w:tc>
        <w:tc>
          <w:tcPr>
            <w:tcW w:w="2126" w:type="dxa"/>
          </w:tcPr>
          <w:p w14:paraId="33132530" w14:textId="77777777" w:rsidR="00CE00A3" w:rsidRDefault="00CE00A3" w:rsidP="00CE00A3">
            <w:pPr>
              <w:jc w:val="both"/>
            </w:pPr>
            <w:r w:rsidRPr="003C5301">
              <w:t>Vasile Iorga Raluca</w:t>
            </w:r>
          </w:p>
        </w:tc>
        <w:tc>
          <w:tcPr>
            <w:tcW w:w="1843" w:type="dxa"/>
          </w:tcPr>
          <w:p w14:paraId="00866D12" w14:textId="5469D31F" w:rsidR="00CE00A3" w:rsidRPr="00410FC3" w:rsidRDefault="00CE00A3" w:rsidP="00CE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4012FBB8" w14:textId="77777777" w:rsidR="00CE00A3" w:rsidRPr="003C5301" w:rsidRDefault="00CE00A3" w:rsidP="00CE00A3">
            <w:pPr>
              <w:jc w:val="both"/>
            </w:pPr>
          </w:p>
        </w:tc>
      </w:tr>
      <w:tr w:rsidR="00CE00A3" w:rsidRPr="00155345" w14:paraId="6220628B" w14:textId="77777777" w:rsidTr="00AA0967">
        <w:tc>
          <w:tcPr>
            <w:tcW w:w="916" w:type="dxa"/>
          </w:tcPr>
          <w:p w14:paraId="0EE6934B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EAD59F8" w14:textId="77777777" w:rsidR="00CE00A3" w:rsidRDefault="00CE00A3" w:rsidP="00CE00A3">
            <w:pPr>
              <w:jc w:val="both"/>
            </w:pPr>
            <w:r w:rsidRPr="00B80C0D">
              <w:t>Mure</w:t>
            </w:r>
            <w:r>
              <w:t>ș</w:t>
            </w:r>
            <w:r w:rsidRPr="00B80C0D">
              <w:t>an Adina</w:t>
            </w:r>
          </w:p>
        </w:tc>
        <w:tc>
          <w:tcPr>
            <w:tcW w:w="709" w:type="dxa"/>
          </w:tcPr>
          <w:p w14:paraId="1B616200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01F96ADA" w14:textId="77777777" w:rsidR="00CE00A3" w:rsidRDefault="00CE00A3" w:rsidP="00CE00A3">
            <w:pPr>
              <w:jc w:val="both"/>
            </w:pPr>
            <w:r>
              <w:t xml:space="preserve">Liceul Teoretic </w:t>
            </w:r>
          </w:p>
          <w:p w14:paraId="5884E04C" w14:textId="77777777" w:rsidR="00CE00A3" w:rsidRDefault="00CE00A3" w:rsidP="00CE00A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7C9D98CD" w14:textId="77777777" w:rsidR="00CE00A3" w:rsidRPr="00B9448C" w:rsidRDefault="00CE00A3" w:rsidP="00CE00A3">
            <w:pPr>
              <w:jc w:val="both"/>
              <w:rPr>
                <w:b/>
                <w:bCs/>
              </w:rPr>
            </w:pPr>
            <w:r w:rsidRPr="00B9448C">
              <w:t>Eforie Sud</w:t>
            </w:r>
          </w:p>
          <w:p w14:paraId="44FBF578" w14:textId="77777777" w:rsidR="00CE00A3" w:rsidRDefault="00CE00A3" w:rsidP="00CE00A3">
            <w:pPr>
              <w:jc w:val="both"/>
            </w:pPr>
          </w:p>
        </w:tc>
        <w:tc>
          <w:tcPr>
            <w:tcW w:w="1843" w:type="dxa"/>
          </w:tcPr>
          <w:p w14:paraId="1104E652" w14:textId="77777777" w:rsidR="00CE00A3" w:rsidRDefault="00CE00A3" w:rsidP="00CE00A3">
            <w:pPr>
              <w:jc w:val="both"/>
            </w:pPr>
            <w:r w:rsidRPr="00B9448C">
              <w:t>Serachitopol Ionica Corina</w:t>
            </w:r>
          </w:p>
        </w:tc>
        <w:tc>
          <w:tcPr>
            <w:tcW w:w="2126" w:type="dxa"/>
          </w:tcPr>
          <w:p w14:paraId="04049695" w14:textId="77777777" w:rsidR="00CE00A3" w:rsidRDefault="00CE00A3" w:rsidP="00CE00A3">
            <w:pPr>
              <w:jc w:val="both"/>
            </w:pPr>
            <w:r w:rsidRPr="003C5301">
              <w:t>Vasile Iorga Raluca</w:t>
            </w:r>
          </w:p>
        </w:tc>
        <w:tc>
          <w:tcPr>
            <w:tcW w:w="1843" w:type="dxa"/>
          </w:tcPr>
          <w:p w14:paraId="3F118DD9" w14:textId="7E439C69" w:rsidR="00CE00A3" w:rsidRPr="00410FC3" w:rsidRDefault="00CE00A3" w:rsidP="00CE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1F7B8EC2" w14:textId="77777777" w:rsidR="00CE00A3" w:rsidRPr="003C5301" w:rsidRDefault="00CE00A3" w:rsidP="00CE00A3">
            <w:pPr>
              <w:jc w:val="both"/>
            </w:pPr>
          </w:p>
        </w:tc>
      </w:tr>
      <w:tr w:rsidR="00CE00A3" w:rsidRPr="00155345" w14:paraId="230DED8A" w14:textId="77777777" w:rsidTr="00AA0967">
        <w:tc>
          <w:tcPr>
            <w:tcW w:w="916" w:type="dxa"/>
          </w:tcPr>
          <w:p w14:paraId="0F7165EF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C6049D5" w14:textId="77777777" w:rsidR="00CE00A3" w:rsidRDefault="00CE00A3" w:rsidP="00CE00A3">
            <w:pPr>
              <w:jc w:val="both"/>
            </w:pPr>
            <w:r>
              <w:t>Neculai Anastasia</w:t>
            </w:r>
          </w:p>
        </w:tc>
        <w:tc>
          <w:tcPr>
            <w:tcW w:w="709" w:type="dxa"/>
          </w:tcPr>
          <w:p w14:paraId="64FD3935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6188955F" w14:textId="77777777" w:rsidR="00CE00A3" w:rsidRDefault="00CE00A3" w:rsidP="00CE00A3">
            <w:pPr>
              <w:jc w:val="both"/>
            </w:pPr>
            <w:r>
              <w:t>Liceul Teoretic</w:t>
            </w:r>
          </w:p>
          <w:p w14:paraId="4FD745A9" w14:textId="77777777" w:rsidR="00CE00A3" w:rsidRDefault="00CE00A3" w:rsidP="00CE00A3">
            <w:pPr>
              <w:jc w:val="both"/>
            </w:pPr>
            <w:r>
              <w:t>,,George Călinescu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</w:tcPr>
          <w:p w14:paraId="109850AB" w14:textId="77777777" w:rsidR="00CE00A3" w:rsidRDefault="00CE00A3" w:rsidP="00CE00A3">
            <w:pPr>
              <w:jc w:val="both"/>
            </w:pPr>
            <w:r>
              <w:t>Costea</w:t>
            </w:r>
          </w:p>
          <w:p w14:paraId="3E5B75A8" w14:textId="77777777" w:rsidR="00CE00A3" w:rsidRDefault="00CE00A3" w:rsidP="00CE00A3">
            <w:pPr>
              <w:jc w:val="both"/>
            </w:pPr>
            <w:r>
              <w:t>Ioana</w:t>
            </w:r>
          </w:p>
        </w:tc>
        <w:tc>
          <w:tcPr>
            <w:tcW w:w="2126" w:type="dxa"/>
          </w:tcPr>
          <w:p w14:paraId="55BD7716" w14:textId="77777777" w:rsidR="00CE00A3" w:rsidRDefault="00CE00A3" w:rsidP="00CE00A3">
            <w:pPr>
              <w:jc w:val="both"/>
            </w:pPr>
            <w:r>
              <w:t>Moraru Miruna</w:t>
            </w:r>
          </w:p>
        </w:tc>
        <w:tc>
          <w:tcPr>
            <w:tcW w:w="1843" w:type="dxa"/>
          </w:tcPr>
          <w:p w14:paraId="608E64A7" w14:textId="02D46CD9" w:rsidR="00CE00A3" w:rsidRPr="00410FC3" w:rsidRDefault="00CE00A3" w:rsidP="00CE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51B83674" w14:textId="77777777" w:rsidR="00CE00A3" w:rsidRDefault="00CE00A3" w:rsidP="00CE00A3">
            <w:pPr>
              <w:jc w:val="both"/>
            </w:pPr>
          </w:p>
        </w:tc>
      </w:tr>
      <w:tr w:rsidR="00CE00A3" w:rsidRPr="00155345" w14:paraId="5F97239F" w14:textId="77777777" w:rsidTr="00AA0967">
        <w:tc>
          <w:tcPr>
            <w:tcW w:w="916" w:type="dxa"/>
          </w:tcPr>
          <w:p w14:paraId="685E8219" w14:textId="77777777" w:rsidR="00CE00A3" w:rsidRPr="00155345" w:rsidRDefault="00CE00A3" w:rsidP="00CE00A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CB1F76A" w14:textId="77777777" w:rsidR="00CE00A3" w:rsidRDefault="00CE00A3" w:rsidP="00CE00A3">
            <w:pPr>
              <w:jc w:val="both"/>
            </w:pPr>
            <w:r>
              <w:t>Radu Mihai</w:t>
            </w:r>
          </w:p>
        </w:tc>
        <w:tc>
          <w:tcPr>
            <w:tcW w:w="709" w:type="dxa"/>
          </w:tcPr>
          <w:p w14:paraId="226D5A6D" w14:textId="77777777" w:rsidR="00CE00A3" w:rsidRDefault="00CE00A3" w:rsidP="00CE00A3">
            <w:pPr>
              <w:jc w:val="both"/>
            </w:pPr>
            <w:r>
              <w:t>9</w:t>
            </w:r>
          </w:p>
        </w:tc>
        <w:tc>
          <w:tcPr>
            <w:tcW w:w="2445" w:type="dxa"/>
          </w:tcPr>
          <w:p w14:paraId="5832D4EC" w14:textId="77777777" w:rsidR="00CE00A3" w:rsidRDefault="00CE00A3" w:rsidP="00CE00A3">
            <w:pPr>
              <w:jc w:val="both"/>
            </w:pPr>
            <w:r>
              <w:t>Liceul Teoretic</w:t>
            </w:r>
          </w:p>
          <w:p w14:paraId="311F4CF5" w14:textId="77777777" w:rsidR="00CE00A3" w:rsidRDefault="00CE00A3" w:rsidP="00CE00A3">
            <w:pPr>
              <w:jc w:val="both"/>
            </w:pPr>
            <w:r>
              <w:t>,,George Călinescu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</w:tcPr>
          <w:p w14:paraId="18D82A13" w14:textId="77777777" w:rsidR="00CE00A3" w:rsidRDefault="00CE00A3" w:rsidP="00CE00A3">
            <w:pPr>
              <w:jc w:val="both"/>
            </w:pPr>
            <w:r>
              <w:t>Cușa</w:t>
            </w:r>
          </w:p>
          <w:p w14:paraId="37D2D0ED" w14:textId="77777777" w:rsidR="00CE00A3" w:rsidRDefault="00CE00A3" w:rsidP="00CE00A3">
            <w:pPr>
              <w:jc w:val="both"/>
            </w:pPr>
            <w:r>
              <w:t>Marina</w:t>
            </w:r>
          </w:p>
        </w:tc>
        <w:tc>
          <w:tcPr>
            <w:tcW w:w="2126" w:type="dxa"/>
          </w:tcPr>
          <w:p w14:paraId="2DA5EC84" w14:textId="77777777" w:rsidR="00CE00A3" w:rsidRDefault="00CE00A3" w:rsidP="00CE00A3">
            <w:pPr>
              <w:jc w:val="both"/>
            </w:pPr>
            <w:r>
              <w:t>Araboru</w:t>
            </w:r>
          </w:p>
          <w:p w14:paraId="516F4451" w14:textId="77777777" w:rsidR="00CE00A3" w:rsidRDefault="00CE00A3" w:rsidP="00CE00A3">
            <w:pPr>
              <w:jc w:val="both"/>
            </w:pPr>
            <w:r>
              <w:t>Luiza</w:t>
            </w:r>
          </w:p>
        </w:tc>
        <w:tc>
          <w:tcPr>
            <w:tcW w:w="1843" w:type="dxa"/>
          </w:tcPr>
          <w:p w14:paraId="349CB264" w14:textId="09CA9100" w:rsidR="00CE00A3" w:rsidRPr="00410FC3" w:rsidRDefault="00CE00A3" w:rsidP="00CE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7A746D6F" w14:textId="77777777" w:rsidR="00CE00A3" w:rsidRDefault="00CE00A3" w:rsidP="00CE00A3">
            <w:pPr>
              <w:jc w:val="both"/>
            </w:pPr>
          </w:p>
        </w:tc>
      </w:tr>
    </w:tbl>
    <w:p w14:paraId="10080C2B" w14:textId="77777777" w:rsidR="008F356D" w:rsidRDefault="008F356D" w:rsidP="000E58A0">
      <w:pPr>
        <w:jc w:val="center"/>
        <w:rPr>
          <w:b/>
          <w:bCs/>
        </w:rPr>
      </w:pPr>
    </w:p>
    <w:p w14:paraId="4CBCCCE2" w14:textId="77777777" w:rsidR="00410FC3" w:rsidRDefault="00410FC3" w:rsidP="000E58A0">
      <w:pPr>
        <w:jc w:val="center"/>
        <w:rPr>
          <w:b/>
          <w:bCs/>
        </w:rPr>
      </w:pPr>
    </w:p>
    <w:p w14:paraId="2FB7DFAC" w14:textId="5EDFDA0B" w:rsidR="000E58A0" w:rsidRPr="000E58A0" w:rsidRDefault="000E58A0" w:rsidP="000E58A0">
      <w:pPr>
        <w:jc w:val="center"/>
        <w:rPr>
          <w:b/>
          <w:bCs/>
        </w:rPr>
      </w:pPr>
      <w:r w:rsidRPr="000E58A0">
        <w:rPr>
          <w:b/>
          <w:bCs/>
        </w:rPr>
        <w:t>Director adjunct,</w:t>
      </w:r>
    </w:p>
    <w:p w14:paraId="4F3344A0" w14:textId="0C192405" w:rsidR="000E58A0" w:rsidRDefault="000E58A0" w:rsidP="000E58A0">
      <w:pPr>
        <w:jc w:val="center"/>
        <w:rPr>
          <w:b/>
          <w:bCs/>
        </w:rPr>
      </w:pPr>
      <w:r w:rsidRPr="000E58A0">
        <w:rPr>
          <w:b/>
          <w:bCs/>
        </w:rPr>
        <w:t>Prof. Negreț Iuliana</w:t>
      </w:r>
    </w:p>
    <w:sectPr w:rsidR="000E58A0" w:rsidSect="00AA09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D61"/>
    <w:multiLevelType w:val="hybridMultilevel"/>
    <w:tmpl w:val="50427A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BE7"/>
    <w:multiLevelType w:val="hybridMultilevel"/>
    <w:tmpl w:val="B302C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07CC"/>
    <w:multiLevelType w:val="hybridMultilevel"/>
    <w:tmpl w:val="AA62E4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F8"/>
    <w:rsid w:val="000113FD"/>
    <w:rsid w:val="000670C5"/>
    <w:rsid w:val="000B7908"/>
    <w:rsid w:val="000C753C"/>
    <w:rsid w:val="000E58A0"/>
    <w:rsid w:val="000F30AB"/>
    <w:rsid w:val="0010364F"/>
    <w:rsid w:val="00146555"/>
    <w:rsid w:val="00155345"/>
    <w:rsid w:val="001A7C8A"/>
    <w:rsid w:val="001C03CB"/>
    <w:rsid w:val="001C10D2"/>
    <w:rsid w:val="00212AE2"/>
    <w:rsid w:val="00270981"/>
    <w:rsid w:val="00334E43"/>
    <w:rsid w:val="00335B97"/>
    <w:rsid w:val="003376CB"/>
    <w:rsid w:val="003561C5"/>
    <w:rsid w:val="003C5301"/>
    <w:rsid w:val="00410FC3"/>
    <w:rsid w:val="00594A87"/>
    <w:rsid w:val="005A6DDC"/>
    <w:rsid w:val="005F58FD"/>
    <w:rsid w:val="00614317"/>
    <w:rsid w:val="006740E7"/>
    <w:rsid w:val="006956B4"/>
    <w:rsid w:val="006D4F2A"/>
    <w:rsid w:val="007011DB"/>
    <w:rsid w:val="007065C4"/>
    <w:rsid w:val="0070747F"/>
    <w:rsid w:val="007330F3"/>
    <w:rsid w:val="00790FA2"/>
    <w:rsid w:val="007B3917"/>
    <w:rsid w:val="007F458F"/>
    <w:rsid w:val="00822DA5"/>
    <w:rsid w:val="00886AF5"/>
    <w:rsid w:val="008A1090"/>
    <w:rsid w:val="008B41EF"/>
    <w:rsid w:val="008C24F8"/>
    <w:rsid w:val="008F356D"/>
    <w:rsid w:val="008F639B"/>
    <w:rsid w:val="008F79FA"/>
    <w:rsid w:val="00920FB8"/>
    <w:rsid w:val="00993603"/>
    <w:rsid w:val="009F6EC5"/>
    <w:rsid w:val="00A868E9"/>
    <w:rsid w:val="00AA0967"/>
    <w:rsid w:val="00AB3909"/>
    <w:rsid w:val="00B3190D"/>
    <w:rsid w:val="00B74585"/>
    <w:rsid w:val="00B80C0D"/>
    <w:rsid w:val="00B9448C"/>
    <w:rsid w:val="00C0737A"/>
    <w:rsid w:val="00C910D8"/>
    <w:rsid w:val="00CA3561"/>
    <w:rsid w:val="00CA407D"/>
    <w:rsid w:val="00CE00A3"/>
    <w:rsid w:val="00D01129"/>
    <w:rsid w:val="00D36845"/>
    <w:rsid w:val="00D83456"/>
    <w:rsid w:val="00DD4945"/>
    <w:rsid w:val="00F50682"/>
    <w:rsid w:val="00F80F07"/>
    <w:rsid w:val="00F960E5"/>
    <w:rsid w:val="00FB33B0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47DA"/>
  <w15:chartTrackingRefBased/>
  <w15:docId w15:val="{656E49D2-981E-4B45-943F-D0844A7C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345"/>
    <w:pPr>
      <w:ind w:left="720"/>
      <w:contextualSpacing/>
    </w:pPr>
  </w:style>
  <w:style w:type="paragraph" w:styleId="NoSpacing">
    <w:name w:val="No Spacing"/>
    <w:uiPriority w:val="1"/>
    <w:qFormat/>
    <w:rsid w:val="0088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E57F-4413-43B1-8975-908A2BC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41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58</cp:revision>
  <dcterms:created xsi:type="dcterms:W3CDTF">2020-02-17T06:38:00Z</dcterms:created>
  <dcterms:modified xsi:type="dcterms:W3CDTF">2020-02-24T15:31:00Z</dcterms:modified>
</cp:coreProperties>
</file>